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66086" w14:textId="77777777" w:rsidR="00291F5F" w:rsidRDefault="00291F5F" w:rsidP="00756E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A21AE39" w14:textId="2E07B44B" w:rsidR="00291F5F" w:rsidRPr="008133DB" w:rsidRDefault="00291F5F" w:rsidP="00756E8F">
      <w:pPr>
        <w:pStyle w:val="af0"/>
        <w:ind w:firstLine="709"/>
        <w:jc w:val="right"/>
        <w:rPr>
          <w:rFonts w:ascii="Times New Roman" w:hAnsi="Times New Roman"/>
          <w:i/>
          <w:sz w:val="24"/>
          <w:szCs w:val="24"/>
        </w:rPr>
      </w:pPr>
      <w:r w:rsidRPr="008133DB">
        <w:rPr>
          <w:rFonts w:ascii="Times New Roman" w:hAnsi="Times New Roman"/>
          <w:i/>
          <w:sz w:val="24"/>
          <w:szCs w:val="24"/>
        </w:rPr>
        <w:t xml:space="preserve">По состоянию на </w:t>
      </w:r>
      <w:r w:rsidR="0001786B">
        <w:rPr>
          <w:rFonts w:ascii="Times New Roman" w:hAnsi="Times New Roman"/>
          <w:i/>
          <w:sz w:val="24"/>
          <w:szCs w:val="24"/>
        </w:rPr>
        <w:t>22</w:t>
      </w:r>
      <w:r>
        <w:rPr>
          <w:rFonts w:ascii="Times New Roman" w:hAnsi="Times New Roman"/>
          <w:i/>
          <w:sz w:val="24"/>
          <w:szCs w:val="24"/>
        </w:rPr>
        <w:t>.0</w:t>
      </w:r>
      <w:r w:rsidR="00B40F02">
        <w:rPr>
          <w:rFonts w:ascii="Times New Roman" w:hAnsi="Times New Roman"/>
          <w:i/>
          <w:sz w:val="24"/>
          <w:szCs w:val="24"/>
        </w:rPr>
        <w:t>9</w:t>
      </w:r>
      <w:r w:rsidRPr="008133DB">
        <w:rPr>
          <w:rFonts w:ascii="Times New Roman" w:hAnsi="Times New Roman"/>
          <w:i/>
          <w:sz w:val="24"/>
          <w:szCs w:val="24"/>
        </w:rPr>
        <w:t>.202</w:t>
      </w:r>
      <w:r>
        <w:rPr>
          <w:rFonts w:ascii="Times New Roman" w:hAnsi="Times New Roman"/>
          <w:i/>
          <w:sz w:val="24"/>
          <w:szCs w:val="24"/>
        </w:rPr>
        <w:t>1</w:t>
      </w:r>
    </w:p>
    <w:p w14:paraId="185224CF" w14:textId="6AB77584" w:rsidR="00291F5F" w:rsidRDefault="00B40F02" w:rsidP="007A0E16">
      <w:pPr>
        <w:pStyle w:val="af0"/>
        <w:ind w:firstLine="709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21</w:t>
      </w:r>
      <w:r w:rsidR="00FE488F">
        <w:rPr>
          <w:rFonts w:ascii="Times New Roman" w:hAnsi="Times New Roman"/>
          <w:i/>
          <w:sz w:val="24"/>
          <w:szCs w:val="24"/>
        </w:rPr>
        <w:t xml:space="preserve"> </w:t>
      </w:r>
      <w:r w:rsidR="00291F5F" w:rsidRPr="008133DB">
        <w:rPr>
          <w:rFonts w:ascii="Times New Roman" w:hAnsi="Times New Roman"/>
          <w:i/>
          <w:sz w:val="24"/>
          <w:szCs w:val="24"/>
        </w:rPr>
        <w:t>час. 00 мин.</w:t>
      </w:r>
    </w:p>
    <w:p w14:paraId="1B242A23" w14:textId="77777777" w:rsidR="00B40F02" w:rsidRPr="007A0E16" w:rsidRDefault="00B40F02" w:rsidP="007A0E16">
      <w:pPr>
        <w:pStyle w:val="af0"/>
        <w:ind w:firstLine="709"/>
        <w:jc w:val="right"/>
        <w:rPr>
          <w:rFonts w:ascii="Times New Roman" w:hAnsi="Times New Roman"/>
          <w:i/>
          <w:sz w:val="24"/>
          <w:szCs w:val="24"/>
        </w:rPr>
      </w:pPr>
    </w:p>
    <w:p w14:paraId="225AD43F" w14:textId="77777777" w:rsidR="00291F5F" w:rsidRPr="00261A6F" w:rsidRDefault="00291F5F" w:rsidP="00B40F02">
      <w:pPr>
        <w:pStyle w:val="af0"/>
        <w:jc w:val="center"/>
        <w:rPr>
          <w:rFonts w:ascii="Times New Roman" w:hAnsi="Times New Roman"/>
          <w:b/>
          <w:sz w:val="32"/>
          <w:szCs w:val="32"/>
        </w:rPr>
      </w:pPr>
      <w:r w:rsidRPr="00261A6F">
        <w:rPr>
          <w:rFonts w:ascii="Times New Roman" w:hAnsi="Times New Roman"/>
          <w:b/>
          <w:sz w:val="32"/>
          <w:szCs w:val="32"/>
        </w:rPr>
        <w:t>Информация</w:t>
      </w:r>
    </w:p>
    <w:p w14:paraId="52296309" w14:textId="71D922B6" w:rsidR="00B40F02" w:rsidRPr="00B40F02" w:rsidRDefault="00B40F02" w:rsidP="00B40F02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о строительстве крытого футбольного манежа в г. Твери</w:t>
      </w:r>
    </w:p>
    <w:p w14:paraId="730DF735" w14:textId="1208BBC2" w:rsidR="00C7422C" w:rsidRDefault="00B40F02" w:rsidP="00C742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B40F02">
        <w:rPr>
          <w:rFonts w:ascii="Times New Roman" w:hAnsi="Times New Roman"/>
          <w:sz w:val="32"/>
          <w:szCs w:val="32"/>
        </w:rPr>
        <w:t>Региональным проектом «Спорт – норма жизни» в 2021 – 2023 годах в городе Твери запланировано строительство крытого футбольного манежа. В рамках реализации данного мероприятия АНО «Развитие социальной инфраструктуры Тверской области» 04.09.2020 года был заключен контракт с ЗАО «Алгоритм»</w:t>
      </w:r>
      <w:r>
        <w:rPr>
          <w:rFonts w:ascii="Times New Roman" w:hAnsi="Times New Roman"/>
          <w:sz w:val="32"/>
          <w:szCs w:val="32"/>
        </w:rPr>
        <w:t xml:space="preserve"> </w:t>
      </w:r>
      <w:r w:rsidRPr="00B40F02">
        <w:rPr>
          <w:rFonts w:ascii="Times New Roman" w:hAnsi="Times New Roman"/>
          <w:sz w:val="32"/>
          <w:szCs w:val="32"/>
        </w:rPr>
        <w:t>на разработку проектно-сметной документации со сроком исполнения до 10 декабря 2020 года. Однако работы в установленный срок не были выполнены</w:t>
      </w:r>
      <w:r w:rsidR="00A30C03">
        <w:rPr>
          <w:rFonts w:ascii="Times New Roman" w:hAnsi="Times New Roman"/>
          <w:sz w:val="32"/>
          <w:szCs w:val="32"/>
        </w:rPr>
        <w:t>. К</w:t>
      </w:r>
      <w:r w:rsidRPr="00B40F02">
        <w:rPr>
          <w:rFonts w:ascii="Times New Roman" w:hAnsi="Times New Roman"/>
          <w:sz w:val="32"/>
          <w:szCs w:val="32"/>
        </w:rPr>
        <w:t xml:space="preserve">онтракт </w:t>
      </w:r>
      <w:r w:rsidR="00A30C03">
        <w:rPr>
          <w:rFonts w:ascii="Times New Roman" w:hAnsi="Times New Roman"/>
          <w:sz w:val="32"/>
          <w:szCs w:val="32"/>
        </w:rPr>
        <w:t xml:space="preserve">с исполнителем </w:t>
      </w:r>
      <w:r w:rsidRPr="00B40F02">
        <w:rPr>
          <w:rFonts w:ascii="Times New Roman" w:hAnsi="Times New Roman"/>
          <w:sz w:val="32"/>
          <w:szCs w:val="32"/>
        </w:rPr>
        <w:t xml:space="preserve">был расторгнут в 2021 году. </w:t>
      </w:r>
    </w:p>
    <w:p w14:paraId="7AABAB75" w14:textId="55A5B664" w:rsidR="00B40F02" w:rsidRPr="00B40F02" w:rsidRDefault="00B40F02" w:rsidP="00C742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B40F02">
        <w:rPr>
          <w:rFonts w:ascii="Times New Roman" w:hAnsi="Times New Roman"/>
          <w:sz w:val="32"/>
          <w:szCs w:val="32"/>
        </w:rPr>
        <w:t xml:space="preserve">Министерством спорта Российской Федерации в адрес Правительства Тверской области направлено письмо от 22.04.2021 №ОМ-07-07/3353 о планируемом отзыве субсидии из федерального бюджета, предусмотренной бюджету Тверской области на 2021 года на </w:t>
      </w:r>
      <w:proofErr w:type="spellStart"/>
      <w:r w:rsidRPr="00B40F02">
        <w:rPr>
          <w:rFonts w:ascii="Times New Roman" w:hAnsi="Times New Roman"/>
          <w:sz w:val="32"/>
          <w:szCs w:val="32"/>
        </w:rPr>
        <w:t>софинансирование</w:t>
      </w:r>
      <w:proofErr w:type="spellEnd"/>
      <w:r w:rsidRPr="00B40F02">
        <w:rPr>
          <w:rFonts w:ascii="Times New Roman" w:hAnsi="Times New Roman"/>
          <w:sz w:val="32"/>
          <w:szCs w:val="32"/>
        </w:rPr>
        <w:t xml:space="preserve"> строительства крытого футбольного манежа в объеме 108 345,0 тыс. руб. </w:t>
      </w:r>
    </w:p>
    <w:p w14:paraId="26DDAA8E" w14:textId="6B972CEC" w:rsidR="00B40F02" w:rsidRPr="00B40F02" w:rsidRDefault="00B40F02" w:rsidP="00B40F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B40F02">
        <w:rPr>
          <w:rFonts w:ascii="Times New Roman" w:hAnsi="Times New Roman"/>
          <w:sz w:val="32"/>
          <w:szCs w:val="32"/>
        </w:rPr>
        <w:t xml:space="preserve">В целях сохранения субсидии из федерального бюджета на реализацию проекта строительства крытого футбольного манежа в </w:t>
      </w:r>
      <w:r w:rsidR="00C7422C">
        <w:rPr>
          <w:rFonts w:ascii="Times New Roman" w:hAnsi="Times New Roman"/>
          <w:sz w:val="32"/>
          <w:szCs w:val="32"/>
        </w:rPr>
        <w:t xml:space="preserve">  </w:t>
      </w:r>
      <w:r w:rsidRPr="00B40F02">
        <w:rPr>
          <w:rFonts w:ascii="Times New Roman" w:hAnsi="Times New Roman"/>
          <w:sz w:val="32"/>
          <w:szCs w:val="32"/>
        </w:rPr>
        <w:t>г</w:t>
      </w:r>
      <w:r w:rsidR="00C7422C">
        <w:rPr>
          <w:rFonts w:ascii="Times New Roman" w:hAnsi="Times New Roman"/>
          <w:sz w:val="32"/>
          <w:szCs w:val="32"/>
        </w:rPr>
        <w:t>ороде</w:t>
      </w:r>
      <w:r w:rsidRPr="00B40F02">
        <w:rPr>
          <w:rFonts w:ascii="Times New Roman" w:hAnsi="Times New Roman"/>
          <w:sz w:val="32"/>
          <w:szCs w:val="32"/>
        </w:rPr>
        <w:t xml:space="preserve"> Твери в 2021 году Губернатором Тверской области направлено обращение в адрес Министра спорта Российской Федерации № 21/3855-01-ИР от 21.05.2021, № 21/4792-01-ИР от 24.06.2021 и №21/6227-01-ИР от 17.08.2021 с ходатайством о сохранении субсидии в текущем году или перераспределение бюджетных ассигнований на осуществление капитальных вложений с 2021 на 2022-2023 годы. </w:t>
      </w:r>
    </w:p>
    <w:p w14:paraId="43F3C607" w14:textId="333FF522" w:rsidR="00C7422C" w:rsidRDefault="00B40F02" w:rsidP="00B40F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B40F02">
        <w:rPr>
          <w:rFonts w:ascii="Times New Roman" w:hAnsi="Times New Roman"/>
          <w:sz w:val="32"/>
          <w:szCs w:val="32"/>
        </w:rPr>
        <w:t>В целях исполнения взятых на себя обязательств по строительству крытого футбольного манежа в г</w:t>
      </w:r>
      <w:r w:rsidR="00C7422C">
        <w:rPr>
          <w:rFonts w:ascii="Times New Roman" w:hAnsi="Times New Roman"/>
          <w:sz w:val="32"/>
          <w:szCs w:val="32"/>
        </w:rPr>
        <w:t>ороде</w:t>
      </w:r>
      <w:r w:rsidRPr="00B40F02">
        <w:rPr>
          <w:rFonts w:ascii="Times New Roman" w:hAnsi="Times New Roman"/>
          <w:sz w:val="32"/>
          <w:szCs w:val="32"/>
        </w:rPr>
        <w:t xml:space="preserve"> Твери в установленный региональным проектом «Спорт – норма жизни»</w:t>
      </w:r>
      <w:r w:rsidR="00A30C03">
        <w:rPr>
          <w:rFonts w:ascii="Times New Roman" w:hAnsi="Times New Roman"/>
          <w:sz w:val="32"/>
          <w:szCs w:val="32"/>
        </w:rPr>
        <w:t xml:space="preserve"> срок</w:t>
      </w:r>
      <w:r w:rsidRPr="00B40F02">
        <w:rPr>
          <w:rFonts w:ascii="Times New Roman" w:hAnsi="Times New Roman"/>
          <w:sz w:val="32"/>
          <w:szCs w:val="32"/>
        </w:rPr>
        <w:t xml:space="preserve">, в соответствии с частями 56 - 63 статьи 112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Правительством Тверской области принято решение о заключении контракта, предметом которого является одновременно подготовка проектной документации и выполнение работ по строительству крытого футбольного манежа в городе Твери. </w:t>
      </w:r>
      <w:r w:rsidR="00C7422C">
        <w:rPr>
          <w:rFonts w:ascii="Times New Roman" w:hAnsi="Times New Roman"/>
          <w:sz w:val="32"/>
          <w:szCs w:val="32"/>
        </w:rPr>
        <w:t>Г</w:t>
      </w:r>
      <w:r w:rsidR="00C7422C" w:rsidRPr="00B40F02">
        <w:rPr>
          <w:rFonts w:ascii="Times New Roman" w:hAnsi="Times New Roman"/>
          <w:sz w:val="32"/>
          <w:szCs w:val="32"/>
        </w:rPr>
        <w:t>осударственным казенным учреждением Тверской области</w:t>
      </w:r>
      <w:r w:rsidRPr="00B40F02">
        <w:rPr>
          <w:rFonts w:ascii="Times New Roman" w:hAnsi="Times New Roman"/>
          <w:sz w:val="32"/>
          <w:szCs w:val="32"/>
        </w:rPr>
        <w:t xml:space="preserve"> </w:t>
      </w:r>
      <w:r w:rsidRPr="00B40F02">
        <w:rPr>
          <w:rFonts w:ascii="Times New Roman" w:hAnsi="Times New Roman"/>
          <w:sz w:val="32"/>
          <w:szCs w:val="32"/>
        </w:rPr>
        <w:lastRenderedPageBreak/>
        <w:t>«</w:t>
      </w:r>
      <w:proofErr w:type="spellStart"/>
      <w:r w:rsidRPr="00B40F02">
        <w:rPr>
          <w:rFonts w:ascii="Times New Roman" w:hAnsi="Times New Roman"/>
          <w:sz w:val="32"/>
          <w:szCs w:val="32"/>
        </w:rPr>
        <w:t>Тверьоблстройзаказчик</w:t>
      </w:r>
      <w:proofErr w:type="spellEnd"/>
      <w:r w:rsidRPr="00B40F02">
        <w:rPr>
          <w:rFonts w:ascii="Times New Roman" w:hAnsi="Times New Roman"/>
          <w:sz w:val="32"/>
          <w:szCs w:val="32"/>
        </w:rPr>
        <w:t>» 20.07.2021</w:t>
      </w:r>
      <w:r w:rsidR="00C7422C">
        <w:rPr>
          <w:rFonts w:ascii="Times New Roman" w:hAnsi="Times New Roman"/>
          <w:sz w:val="32"/>
          <w:szCs w:val="32"/>
        </w:rPr>
        <w:t xml:space="preserve"> </w:t>
      </w:r>
      <w:r w:rsidRPr="00B40F02">
        <w:rPr>
          <w:rFonts w:ascii="Times New Roman" w:hAnsi="Times New Roman"/>
          <w:sz w:val="32"/>
          <w:szCs w:val="32"/>
        </w:rPr>
        <w:t xml:space="preserve">заключён </w:t>
      </w:r>
      <w:r w:rsidR="00C7422C">
        <w:rPr>
          <w:rFonts w:ascii="Times New Roman" w:hAnsi="Times New Roman"/>
          <w:sz w:val="32"/>
          <w:szCs w:val="32"/>
        </w:rPr>
        <w:t xml:space="preserve">государственный </w:t>
      </w:r>
      <w:r w:rsidRPr="00B40F02">
        <w:rPr>
          <w:rFonts w:ascii="Times New Roman" w:hAnsi="Times New Roman"/>
          <w:sz w:val="32"/>
          <w:szCs w:val="32"/>
        </w:rPr>
        <w:t>контракт с ППК «ВСК» на сумму 617 644,4 тыс.</w:t>
      </w:r>
      <w:r w:rsidR="00C7422C">
        <w:rPr>
          <w:rFonts w:ascii="Times New Roman" w:hAnsi="Times New Roman"/>
          <w:sz w:val="32"/>
          <w:szCs w:val="32"/>
        </w:rPr>
        <w:t xml:space="preserve"> </w:t>
      </w:r>
      <w:r w:rsidRPr="00B40F02">
        <w:rPr>
          <w:rFonts w:ascii="Times New Roman" w:hAnsi="Times New Roman"/>
          <w:sz w:val="32"/>
          <w:szCs w:val="32"/>
        </w:rPr>
        <w:t xml:space="preserve">руб. со сроком исполнения до 31.01.2023. </w:t>
      </w:r>
    </w:p>
    <w:p w14:paraId="20E4D797" w14:textId="64C38231" w:rsidR="00B40F02" w:rsidRPr="00B40F02" w:rsidRDefault="00B40F02" w:rsidP="00B40F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B40F02">
        <w:rPr>
          <w:rFonts w:ascii="Times New Roman" w:hAnsi="Times New Roman"/>
          <w:sz w:val="32"/>
          <w:szCs w:val="32"/>
        </w:rPr>
        <w:t>В соответствии с государственным контрактом 21 июля 2021 года государственным казенным учреждением Тверской области «</w:t>
      </w:r>
      <w:proofErr w:type="spellStart"/>
      <w:r w:rsidRPr="00B40F02">
        <w:rPr>
          <w:rFonts w:ascii="Times New Roman" w:hAnsi="Times New Roman"/>
          <w:sz w:val="32"/>
          <w:szCs w:val="32"/>
        </w:rPr>
        <w:t>Тверьоблстройзаказчик</w:t>
      </w:r>
      <w:proofErr w:type="spellEnd"/>
      <w:r w:rsidRPr="00B40F02">
        <w:rPr>
          <w:rFonts w:ascii="Times New Roman" w:hAnsi="Times New Roman"/>
          <w:sz w:val="32"/>
          <w:szCs w:val="32"/>
        </w:rPr>
        <w:t>» в качестве авансового платежа осуществлена выплата финансовых средств исполнителю в сумме 123 475,9 тыс. руб., в том числе за счет средств федерального бюджета 108 345,0 тыс. руб.</w:t>
      </w:r>
    </w:p>
    <w:p w14:paraId="2C3F79E6" w14:textId="270C741E" w:rsidR="005E0759" w:rsidRDefault="00B40F02" w:rsidP="00B40F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B40F02">
        <w:rPr>
          <w:rFonts w:ascii="Times New Roman" w:hAnsi="Times New Roman"/>
          <w:sz w:val="32"/>
          <w:szCs w:val="32"/>
        </w:rPr>
        <w:t>Министерство спорт</w:t>
      </w:r>
      <w:r>
        <w:rPr>
          <w:rFonts w:ascii="Times New Roman" w:hAnsi="Times New Roman"/>
          <w:sz w:val="32"/>
          <w:szCs w:val="32"/>
        </w:rPr>
        <w:t xml:space="preserve">а Российской Федерации </w:t>
      </w:r>
      <w:r w:rsidR="00E70C5F">
        <w:rPr>
          <w:rFonts w:ascii="Times New Roman" w:hAnsi="Times New Roman"/>
          <w:sz w:val="32"/>
          <w:szCs w:val="32"/>
        </w:rPr>
        <w:t>предлагает</w:t>
      </w:r>
      <w:r w:rsidRPr="00B40F02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субъект</w:t>
      </w:r>
      <w:r w:rsidR="00F142F3">
        <w:rPr>
          <w:rFonts w:ascii="Times New Roman" w:hAnsi="Times New Roman"/>
          <w:sz w:val="32"/>
          <w:szCs w:val="32"/>
        </w:rPr>
        <w:t>у</w:t>
      </w:r>
      <w:r w:rsidRPr="00B40F02">
        <w:rPr>
          <w:rFonts w:ascii="Times New Roman" w:hAnsi="Times New Roman"/>
          <w:sz w:val="32"/>
          <w:szCs w:val="32"/>
        </w:rPr>
        <w:t xml:space="preserve"> подписать соглашение на уменьшение субсидии по футбольному манежу на 108</w:t>
      </w:r>
      <w:r w:rsidR="00C7422C">
        <w:rPr>
          <w:rFonts w:ascii="Times New Roman" w:hAnsi="Times New Roman"/>
          <w:sz w:val="32"/>
          <w:szCs w:val="32"/>
        </w:rPr>
        <w:t xml:space="preserve"> 345</w:t>
      </w:r>
      <w:r w:rsidRPr="00B40F02">
        <w:rPr>
          <w:rFonts w:ascii="Times New Roman" w:hAnsi="Times New Roman"/>
          <w:sz w:val="32"/>
          <w:szCs w:val="32"/>
        </w:rPr>
        <w:t>,</w:t>
      </w:r>
      <w:r w:rsidR="00C7422C">
        <w:rPr>
          <w:rFonts w:ascii="Times New Roman" w:hAnsi="Times New Roman"/>
          <w:sz w:val="32"/>
          <w:szCs w:val="32"/>
        </w:rPr>
        <w:t>0</w:t>
      </w:r>
      <w:r w:rsidRPr="00B40F02">
        <w:rPr>
          <w:rFonts w:ascii="Times New Roman" w:hAnsi="Times New Roman"/>
          <w:sz w:val="32"/>
          <w:szCs w:val="32"/>
        </w:rPr>
        <w:t xml:space="preserve"> </w:t>
      </w:r>
      <w:r w:rsidR="00F142F3">
        <w:rPr>
          <w:rFonts w:ascii="Times New Roman" w:hAnsi="Times New Roman"/>
          <w:sz w:val="32"/>
          <w:szCs w:val="32"/>
        </w:rPr>
        <w:t>тыс. руб.</w:t>
      </w:r>
      <w:r w:rsidRPr="00B40F02">
        <w:rPr>
          <w:rFonts w:ascii="Times New Roman" w:hAnsi="Times New Roman"/>
          <w:sz w:val="32"/>
          <w:szCs w:val="32"/>
        </w:rPr>
        <w:t xml:space="preserve">, при этом </w:t>
      </w:r>
      <w:r>
        <w:rPr>
          <w:rFonts w:ascii="Times New Roman" w:hAnsi="Times New Roman"/>
          <w:sz w:val="32"/>
          <w:szCs w:val="32"/>
        </w:rPr>
        <w:t>готовы рассмотреть возможность</w:t>
      </w:r>
      <w:r w:rsidR="005E0759">
        <w:rPr>
          <w:rFonts w:ascii="Times New Roman" w:hAnsi="Times New Roman"/>
          <w:sz w:val="32"/>
          <w:szCs w:val="32"/>
        </w:rPr>
        <w:t xml:space="preserve"> </w:t>
      </w:r>
      <w:r w:rsidR="0061126C">
        <w:rPr>
          <w:rFonts w:ascii="Times New Roman" w:hAnsi="Times New Roman"/>
          <w:sz w:val="32"/>
          <w:szCs w:val="32"/>
        </w:rPr>
        <w:t>восстановления данной</w:t>
      </w:r>
      <w:r w:rsidR="005E0759">
        <w:rPr>
          <w:rFonts w:ascii="Times New Roman" w:hAnsi="Times New Roman"/>
          <w:sz w:val="32"/>
          <w:szCs w:val="32"/>
        </w:rPr>
        <w:t xml:space="preserve"> </w:t>
      </w:r>
      <w:r w:rsidR="005E0759" w:rsidRPr="00901830">
        <w:rPr>
          <w:rFonts w:ascii="Times New Roman" w:hAnsi="Times New Roman"/>
          <w:sz w:val="32"/>
          <w:szCs w:val="32"/>
        </w:rPr>
        <w:t>суммы</w:t>
      </w:r>
      <w:r w:rsidR="004B56A8" w:rsidRPr="00901830">
        <w:rPr>
          <w:rFonts w:ascii="Times New Roman" w:hAnsi="Times New Roman"/>
          <w:sz w:val="32"/>
          <w:szCs w:val="32"/>
        </w:rPr>
        <w:t xml:space="preserve"> в 2022</w:t>
      </w:r>
      <w:r w:rsidRPr="00901830">
        <w:rPr>
          <w:rFonts w:ascii="Times New Roman" w:hAnsi="Times New Roman"/>
          <w:sz w:val="32"/>
          <w:szCs w:val="32"/>
        </w:rPr>
        <w:t xml:space="preserve"> либо </w:t>
      </w:r>
      <w:r w:rsidR="00E70C5F" w:rsidRPr="00901830">
        <w:rPr>
          <w:rFonts w:ascii="Times New Roman" w:hAnsi="Times New Roman"/>
          <w:sz w:val="32"/>
          <w:szCs w:val="32"/>
        </w:rPr>
        <w:t xml:space="preserve">в </w:t>
      </w:r>
      <w:r w:rsidR="004B56A8" w:rsidRPr="00901830">
        <w:rPr>
          <w:rFonts w:ascii="Times New Roman" w:hAnsi="Times New Roman"/>
          <w:sz w:val="32"/>
          <w:szCs w:val="32"/>
        </w:rPr>
        <w:t>20</w:t>
      </w:r>
      <w:r w:rsidRPr="00901830">
        <w:rPr>
          <w:rFonts w:ascii="Times New Roman" w:hAnsi="Times New Roman"/>
          <w:sz w:val="32"/>
          <w:szCs w:val="32"/>
        </w:rPr>
        <w:t>23 году</w:t>
      </w:r>
      <w:r w:rsidR="0061126C">
        <w:rPr>
          <w:rFonts w:ascii="Times New Roman" w:hAnsi="Times New Roman"/>
          <w:sz w:val="32"/>
          <w:szCs w:val="32"/>
        </w:rPr>
        <w:t xml:space="preserve">, при предоставлении </w:t>
      </w:r>
      <w:r w:rsidR="00E70C5F" w:rsidRPr="00901830">
        <w:rPr>
          <w:rFonts w:ascii="Times New Roman" w:hAnsi="Times New Roman"/>
          <w:sz w:val="32"/>
          <w:szCs w:val="32"/>
        </w:rPr>
        <w:t>разработанной ПСД</w:t>
      </w:r>
      <w:r w:rsidR="00F142F3">
        <w:rPr>
          <w:rFonts w:ascii="Times New Roman" w:hAnsi="Times New Roman"/>
          <w:sz w:val="32"/>
          <w:szCs w:val="32"/>
        </w:rPr>
        <w:t>.</w:t>
      </w:r>
    </w:p>
    <w:p w14:paraId="062F72B5" w14:textId="3E26F5D6" w:rsidR="00B40F02" w:rsidRPr="0001786B" w:rsidRDefault="00B40F02" w:rsidP="00B40F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B40F02">
        <w:rPr>
          <w:rFonts w:ascii="Times New Roman" w:hAnsi="Times New Roman"/>
          <w:sz w:val="32"/>
          <w:szCs w:val="32"/>
        </w:rPr>
        <w:t xml:space="preserve"> В настоящий момент </w:t>
      </w:r>
      <w:r w:rsidR="005E0759">
        <w:rPr>
          <w:rFonts w:ascii="Times New Roman" w:hAnsi="Times New Roman"/>
          <w:sz w:val="32"/>
          <w:szCs w:val="32"/>
        </w:rPr>
        <w:t>к</w:t>
      </w:r>
      <w:r w:rsidRPr="00B40F02">
        <w:rPr>
          <w:rFonts w:ascii="Times New Roman" w:hAnsi="Times New Roman"/>
          <w:sz w:val="32"/>
          <w:szCs w:val="32"/>
        </w:rPr>
        <w:t xml:space="preserve"> работам подрядчик не приступил, проектная документация </w:t>
      </w:r>
      <w:r w:rsidR="005E0759">
        <w:rPr>
          <w:rFonts w:ascii="Times New Roman" w:hAnsi="Times New Roman"/>
          <w:sz w:val="32"/>
          <w:szCs w:val="32"/>
        </w:rPr>
        <w:t xml:space="preserve">не разработана. </w:t>
      </w:r>
      <w:r w:rsidR="00E70C5F" w:rsidRPr="00901830">
        <w:rPr>
          <w:rFonts w:ascii="Times New Roman" w:hAnsi="Times New Roman"/>
          <w:sz w:val="32"/>
          <w:szCs w:val="32"/>
        </w:rPr>
        <w:t xml:space="preserve">Министерство обороны Российской Федерации уведомило Правительство Тверской области </w:t>
      </w:r>
      <w:r w:rsidR="006D2413" w:rsidRPr="00901830">
        <w:rPr>
          <w:rFonts w:ascii="Times New Roman" w:hAnsi="Times New Roman"/>
          <w:sz w:val="32"/>
          <w:szCs w:val="32"/>
        </w:rPr>
        <w:t>о необходимости</w:t>
      </w:r>
      <w:r w:rsidR="00E70C5F" w:rsidRPr="00901830">
        <w:rPr>
          <w:rFonts w:ascii="Times New Roman" w:hAnsi="Times New Roman"/>
          <w:sz w:val="32"/>
          <w:szCs w:val="32"/>
        </w:rPr>
        <w:t xml:space="preserve"> увеличения </w:t>
      </w:r>
      <w:r w:rsidR="006D2413" w:rsidRPr="00901830">
        <w:rPr>
          <w:rFonts w:ascii="Times New Roman" w:hAnsi="Times New Roman"/>
          <w:sz w:val="32"/>
          <w:szCs w:val="32"/>
        </w:rPr>
        <w:t xml:space="preserve">объёма </w:t>
      </w:r>
      <w:r w:rsidR="00E70C5F" w:rsidRPr="00901830">
        <w:rPr>
          <w:rFonts w:ascii="Times New Roman" w:hAnsi="Times New Roman"/>
          <w:sz w:val="32"/>
          <w:szCs w:val="32"/>
        </w:rPr>
        <w:t xml:space="preserve">средств </w:t>
      </w:r>
      <w:r w:rsidR="006D2413" w:rsidRPr="00901830">
        <w:rPr>
          <w:rFonts w:ascii="Times New Roman" w:hAnsi="Times New Roman"/>
          <w:sz w:val="32"/>
          <w:szCs w:val="32"/>
        </w:rPr>
        <w:t xml:space="preserve">на </w:t>
      </w:r>
      <w:r w:rsidR="00E70C5F" w:rsidRPr="00901830">
        <w:rPr>
          <w:rFonts w:ascii="Times New Roman" w:hAnsi="Times New Roman"/>
          <w:sz w:val="32"/>
          <w:szCs w:val="32"/>
        </w:rPr>
        <w:t>строительно-монтажные работы</w:t>
      </w:r>
      <w:r w:rsidR="00944388">
        <w:rPr>
          <w:rFonts w:ascii="Times New Roman" w:hAnsi="Times New Roman"/>
          <w:sz w:val="32"/>
          <w:szCs w:val="32"/>
        </w:rPr>
        <w:t>: по минимальным расчетам - на 233,8 млн руб.</w:t>
      </w:r>
      <w:r w:rsidR="006155C0">
        <w:rPr>
          <w:rFonts w:ascii="Times New Roman" w:hAnsi="Times New Roman"/>
          <w:sz w:val="32"/>
          <w:szCs w:val="32"/>
        </w:rPr>
        <w:t xml:space="preserve"> </w:t>
      </w:r>
      <w:r w:rsidR="006155C0" w:rsidRPr="0001786B">
        <w:rPr>
          <w:rFonts w:ascii="Times New Roman" w:hAnsi="Times New Roman"/>
          <w:sz w:val="32"/>
          <w:szCs w:val="32"/>
        </w:rPr>
        <w:t>(на 37,8%)</w:t>
      </w:r>
      <w:r w:rsidR="00944388" w:rsidRPr="0001786B">
        <w:rPr>
          <w:rFonts w:ascii="Times New Roman" w:hAnsi="Times New Roman"/>
          <w:sz w:val="32"/>
          <w:szCs w:val="32"/>
        </w:rPr>
        <w:t>, по максимальным расчетам на 656,0 млн руб.</w:t>
      </w:r>
      <w:r w:rsidR="006155C0" w:rsidRPr="0001786B">
        <w:rPr>
          <w:rFonts w:ascii="Times New Roman" w:hAnsi="Times New Roman"/>
          <w:sz w:val="32"/>
          <w:szCs w:val="32"/>
        </w:rPr>
        <w:t xml:space="preserve"> (на 106,2%)</w:t>
      </w:r>
    </w:p>
    <w:p w14:paraId="59715A99" w14:textId="5015E569" w:rsidR="00B93B07" w:rsidRDefault="00B93B07" w:rsidP="00E70C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32"/>
          <w:szCs w:val="32"/>
        </w:rPr>
      </w:pPr>
      <w:r w:rsidRPr="0001786B">
        <w:rPr>
          <w:rFonts w:ascii="Times New Roman" w:hAnsi="Times New Roman"/>
          <w:bCs/>
          <w:sz w:val="32"/>
          <w:szCs w:val="32"/>
        </w:rPr>
        <w:t>Соглашением</w:t>
      </w:r>
      <w:r w:rsidR="001E1575" w:rsidRPr="0001786B">
        <w:rPr>
          <w:rFonts w:ascii="Times New Roman" w:hAnsi="Times New Roman"/>
          <w:bCs/>
          <w:sz w:val="32"/>
          <w:szCs w:val="32"/>
        </w:rPr>
        <w:t>,</w:t>
      </w:r>
      <w:r w:rsidRPr="0001786B">
        <w:rPr>
          <w:rFonts w:ascii="Times New Roman" w:hAnsi="Times New Roman"/>
          <w:bCs/>
          <w:sz w:val="32"/>
          <w:szCs w:val="32"/>
        </w:rPr>
        <w:t xml:space="preserve"> заключенным с Министерством</w:t>
      </w:r>
      <w:r>
        <w:rPr>
          <w:rFonts w:ascii="Times New Roman" w:hAnsi="Times New Roman"/>
          <w:bCs/>
          <w:sz w:val="32"/>
          <w:szCs w:val="32"/>
        </w:rPr>
        <w:t xml:space="preserve"> спорта </w:t>
      </w:r>
      <w:r w:rsidR="00A30C03">
        <w:rPr>
          <w:rFonts w:ascii="Times New Roman" w:hAnsi="Times New Roman"/>
          <w:bCs/>
          <w:sz w:val="32"/>
          <w:szCs w:val="32"/>
        </w:rPr>
        <w:t xml:space="preserve">Российской Федерации </w:t>
      </w:r>
      <w:r>
        <w:rPr>
          <w:rFonts w:ascii="Times New Roman" w:hAnsi="Times New Roman"/>
          <w:bCs/>
          <w:sz w:val="32"/>
          <w:szCs w:val="32"/>
        </w:rPr>
        <w:t>о предоставлении Тверской области субсидии</w:t>
      </w:r>
      <w:r w:rsidR="001E1575">
        <w:rPr>
          <w:rFonts w:ascii="Times New Roman" w:hAnsi="Times New Roman"/>
          <w:bCs/>
          <w:sz w:val="32"/>
          <w:szCs w:val="32"/>
        </w:rPr>
        <w:t>,</w:t>
      </w:r>
      <w:r>
        <w:rPr>
          <w:rFonts w:ascii="Times New Roman" w:hAnsi="Times New Roman"/>
          <w:bCs/>
          <w:sz w:val="32"/>
          <w:szCs w:val="32"/>
        </w:rPr>
        <w:t xml:space="preserve"> предусмотрены положения (в соответствии с требованиями </w:t>
      </w:r>
      <w:r w:rsidR="00C7422C">
        <w:rPr>
          <w:rFonts w:ascii="Times New Roman" w:hAnsi="Times New Roman"/>
          <w:bCs/>
          <w:sz w:val="32"/>
          <w:szCs w:val="32"/>
        </w:rPr>
        <w:t>постановлени</w:t>
      </w:r>
      <w:r>
        <w:rPr>
          <w:rFonts w:ascii="Times New Roman" w:hAnsi="Times New Roman"/>
          <w:bCs/>
          <w:sz w:val="32"/>
          <w:szCs w:val="32"/>
        </w:rPr>
        <w:t>я</w:t>
      </w:r>
      <w:r w:rsidR="00C7422C">
        <w:rPr>
          <w:rFonts w:ascii="Times New Roman" w:hAnsi="Times New Roman"/>
          <w:bCs/>
          <w:sz w:val="32"/>
          <w:szCs w:val="32"/>
        </w:rPr>
        <w:t xml:space="preserve"> Правительства Российской Федерации </w:t>
      </w:r>
      <w:r w:rsidR="007C555A">
        <w:rPr>
          <w:rFonts w:ascii="Times New Roman" w:hAnsi="Times New Roman"/>
          <w:bCs/>
          <w:sz w:val="32"/>
          <w:szCs w:val="32"/>
        </w:rPr>
        <w:t xml:space="preserve">от 30.09.2014 </w:t>
      </w:r>
      <w:r w:rsidR="00C7422C">
        <w:rPr>
          <w:rFonts w:ascii="Times New Roman" w:hAnsi="Times New Roman"/>
          <w:bCs/>
          <w:sz w:val="32"/>
          <w:szCs w:val="32"/>
        </w:rPr>
        <w:t xml:space="preserve">№ </w:t>
      </w:r>
      <w:r w:rsidR="00E70C5F" w:rsidRPr="00E70C5F">
        <w:rPr>
          <w:rFonts w:ascii="Times New Roman" w:hAnsi="Times New Roman"/>
          <w:bCs/>
          <w:sz w:val="32"/>
          <w:szCs w:val="32"/>
        </w:rPr>
        <w:t>9</w:t>
      </w:r>
      <w:r>
        <w:rPr>
          <w:rFonts w:ascii="Times New Roman" w:hAnsi="Times New Roman"/>
          <w:bCs/>
          <w:sz w:val="32"/>
          <w:szCs w:val="32"/>
        </w:rPr>
        <w:t>99) о возврате субъектом Российской Федерации субсидии из федерального бюджета в случаях</w:t>
      </w:r>
      <w:r w:rsidR="001E1575">
        <w:rPr>
          <w:rFonts w:ascii="Times New Roman" w:hAnsi="Times New Roman"/>
          <w:bCs/>
          <w:sz w:val="32"/>
          <w:szCs w:val="32"/>
        </w:rPr>
        <w:t xml:space="preserve"> если допущены нарушения обязательств по состоянию на 31 декабря года предоставления субсидии</w:t>
      </w:r>
      <w:r>
        <w:rPr>
          <w:rFonts w:ascii="Times New Roman" w:hAnsi="Times New Roman"/>
          <w:bCs/>
          <w:sz w:val="32"/>
          <w:szCs w:val="32"/>
        </w:rPr>
        <w:t>:</w:t>
      </w:r>
    </w:p>
    <w:p w14:paraId="2F3DCC80" w14:textId="684800A9" w:rsidR="001E1575" w:rsidRDefault="001E1575" w:rsidP="001E1575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32"/>
          <w:szCs w:val="32"/>
        </w:rPr>
      </w:pPr>
      <w:r w:rsidRPr="001E1575">
        <w:rPr>
          <w:rFonts w:ascii="Times New Roman" w:hAnsi="Times New Roman"/>
          <w:bCs/>
          <w:sz w:val="32"/>
          <w:szCs w:val="32"/>
        </w:rPr>
        <w:t>н</w:t>
      </w:r>
      <w:r w:rsidR="00B93B07" w:rsidRPr="001E1575">
        <w:rPr>
          <w:rFonts w:ascii="Times New Roman" w:hAnsi="Times New Roman"/>
          <w:bCs/>
          <w:sz w:val="32"/>
          <w:szCs w:val="32"/>
        </w:rPr>
        <w:t xml:space="preserve">евыполнения </w:t>
      </w:r>
      <w:r w:rsidRPr="001E1575">
        <w:rPr>
          <w:rFonts w:ascii="Times New Roman" w:hAnsi="Times New Roman"/>
          <w:bCs/>
          <w:sz w:val="32"/>
          <w:szCs w:val="32"/>
        </w:rPr>
        <w:t>показателей результативности в соответст</w:t>
      </w:r>
      <w:r>
        <w:rPr>
          <w:rFonts w:ascii="Times New Roman" w:hAnsi="Times New Roman"/>
          <w:bCs/>
          <w:sz w:val="32"/>
          <w:szCs w:val="32"/>
        </w:rPr>
        <w:t>вии с приложением 2</w:t>
      </w:r>
      <w:r w:rsidRPr="001E1575">
        <w:rPr>
          <w:rFonts w:ascii="Times New Roman" w:hAnsi="Times New Roman"/>
          <w:bCs/>
          <w:sz w:val="32"/>
          <w:szCs w:val="32"/>
        </w:rPr>
        <w:t xml:space="preserve"> к соглашению и до первой отчетной даты в следующем году </w:t>
      </w:r>
      <w:r w:rsidR="00A30C03">
        <w:rPr>
          <w:rFonts w:ascii="Times New Roman" w:hAnsi="Times New Roman"/>
          <w:bCs/>
          <w:sz w:val="32"/>
          <w:szCs w:val="32"/>
        </w:rPr>
        <w:t xml:space="preserve">(01.01.2022) </w:t>
      </w:r>
      <w:r w:rsidRPr="001E1575">
        <w:rPr>
          <w:rFonts w:ascii="Times New Roman" w:hAnsi="Times New Roman"/>
          <w:bCs/>
          <w:sz w:val="32"/>
          <w:szCs w:val="32"/>
        </w:rPr>
        <w:t>данное нарушение не устранено</w:t>
      </w:r>
      <w:r>
        <w:rPr>
          <w:rFonts w:ascii="Times New Roman" w:hAnsi="Times New Roman"/>
          <w:bCs/>
          <w:sz w:val="32"/>
          <w:szCs w:val="32"/>
        </w:rPr>
        <w:t xml:space="preserve">.  </w:t>
      </w:r>
    </w:p>
    <w:p w14:paraId="07D75DE1" w14:textId="26626897" w:rsidR="001E1575" w:rsidRPr="001E74E7" w:rsidRDefault="00536ED8" w:rsidP="001E74E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32"/>
          <w:szCs w:val="32"/>
        </w:rPr>
      </w:pPr>
      <w:r>
        <w:rPr>
          <w:rFonts w:ascii="Times New Roman" w:hAnsi="Times New Roman"/>
          <w:bCs/>
          <w:sz w:val="32"/>
          <w:szCs w:val="32"/>
        </w:rPr>
        <w:t>Полагаем, что данное условие по состоянию на 31.12.2021 Тверской областью не будет нарушено, так как с</w:t>
      </w:r>
      <w:r w:rsidR="001E1575">
        <w:rPr>
          <w:rFonts w:ascii="Times New Roman" w:hAnsi="Times New Roman"/>
          <w:bCs/>
          <w:sz w:val="32"/>
          <w:szCs w:val="32"/>
        </w:rPr>
        <w:t>огласно приложению 2</w:t>
      </w:r>
      <w:r>
        <w:rPr>
          <w:rFonts w:ascii="Times New Roman" w:hAnsi="Times New Roman"/>
          <w:bCs/>
          <w:sz w:val="32"/>
          <w:szCs w:val="32"/>
        </w:rPr>
        <w:t>,</w:t>
      </w:r>
      <w:r w:rsidR="001E1575">
        <w:rPr>
          <w:rFonts w:ascii="Times New Roman" w:hAnsi="Times New Roman"/>
          <w:bCs/>
          <w:sz w:val="32"/>
          <w:szCs w:val="32"/>
        </w:rPr>
        <w:t xml:space="preserve"> показателями результативности являются ввод в эксплуатацию объектов спорта: на 25.12.2022 – 2 единицы, на 25.12.2023 – 2 единицы</w:t>
      </w:r>
      <w:r w:rsidR="001E1575" w:rsidRPr="001E74E7">
        <w:rPr>
          <w:rFonts w:ascii="Times New Roman" w:hAnsi="Times New Roman"/>
          <w:bCs/>
          <w:sz w:val="32"/>
          <w:szCs w:val="32"/>
        </w:rPr>
        <w:t>;</w:t>
      </w:r>
    </w:p>
    <w:p w14:paraId="50D570E1" w14:textId="7A87C8C0" w:rsidR="00B0436B" w:rsidRDefault="001E74E7" w:rsidP="001E1575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32"/>
          <w:szCs w:val="32"/>
        </w:rPr>
      </w:pPr>
      <w:r>
        <w:rPr>
          <w:rFonts w:ascii="Times New Roman" w:hAnsi="Times New Roman"/>
          <w:bCs/>
          <w:sz w:val="32"/>
          <w:szCs w:val="32"/>
        </w:rPr>
        <w:t xml:space="preserve">невыполнения </w:t>
      </w:r>
      <w:r w:rsidRPr="001E74E7">
        <w:rPr>
          <w:rFonts w:ascii="Times New Roman" w:hAnsi="Times New Roman"/>
          <w:bCs/>
          <w:sz w:val="32"/>
          <w:szCs w:val="32"/>
        </w:rPr>
        <w:t xml:space="preserve">графика выполнения мероприятий по проектированию и (или) строительству (реконструкции, в том числе </w:t>
      </w:r>
      <w:r w:rsidRPr="001E74E7">
        <w:rPr>
          <w:rFonts w:ascii="Times New Roman" w:hAnsi="Times New Roman"/>
          <w:bCs/>
          <w:sz w:val="32"/>
          <w:szCs w:val="32"/>
        </w:rPr>
        <w:lastRenderedPageBreak/>
        <w:t>с элементами реставрации, техническому перевооружению) объектов капитального строительства</w:t>
      </w:r>
      <w:r>
        <w:rPr>
          <w:rFonts w:ascii="Times New Roman" w:hAnsi="Times New Roman"/>
          <w:bCs/>
          <w:sz w:val="32"/>
          <w:szCs w:val="32"/>
        </w:rPr>
        <w:t>, являющимся приложением 3 к соглашению, и до 1 апреля следующего года данное нарушение не устранено</w:t>
      </w:r>
      <w:r w:rsidR="00B0436B">
        <w:rPr>
          <w:rFonts w:ascii="Times New Roman" w:hAnsi="Times New Roman"/>
          <w:bCs/>
          <w:sz w:val="32"/>
          <w:szCs w:val="32"/>
        </w:rPr>
        <w:t>.</w:t>
      </w:r>
    </w:p>
    <w:p w14:paraId="462D5C1F" w14:textId="1DC9E81C" w:rsidR="00B0436B" w:rsidRDefault="00B0436B" w:rsidP="00F142F3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32"/>
          <w:szCs w:val="32"/>
        </w:rPr>
      </w:pPr>
      <w:r>
        <w:rPr>
          <w:rFonts w:ascii="Times New Roman" w:hAnsi="Times New Roman"/>
          <w:bCs/>
          <w:sz w:val="32"/>
          <w:szCs w:val="32"/>
        </w:rPr>
        <w:t xml:space="preserve">Согласно приложению 3, </w:t>
      </w:r>
      <w:r w:rsidR="00944388">
        <w:rPr>
          <w:rFonts w:ascii="Times New Roman" w:hAnsi="Times New Roman"/>
          <w:bCs/>
          <w:sz w:val="32"/>
          <w:szCs w:val="32"/>
        </w:rPr>
        <w:t xml:space="preserve">по состоянию на 01.01.2022 </w:t>
      </w:r>
      <w:r w:rsidR="007C555A">
        <w:rPr>
          <w:rFonts w:ascii="Times New Roman" w:hAnsi="Times New Roman"/>
          <w:bCs/>
          <w:sz w:val="32"/>
          <w:szCs w:val="32"/>
        </w:rPr>
        <w:t xml:space="preserve">должна быть обеспечена 20 % </w:t>
      </w:r>
      <w:r>
        <w:rPr>
          <w:rFonts w:ascii="Times New Roman" w:hAnsi="Times New Roman"/>
          <w:bCs/>
          <w:sz w:val="32"/>
          <w:szCs w:val="32"/>
        </w:rPr>
        <w:t xml:space="preserve">техническая готовность </w:t>
      </w:r>
      <w:r w:rsidR="007C555A">
        <w:rPr>
          <w:rFonts w:ascii="Times New Roman" w:hAnsi="Times New Roman"/>
          <w:bCs/>
          <w:sz w:val="32"/>
          <w:szCs w:val="32"/>
        </w:rPr>
        <w:t>объекта.</w:t>
      </w:r>
    </w:p>
    <w:p w14:paraId="585551F5" w14:textId="32ABC750" w:rsidR="00D30A8B" w:rsidRDefault="007C555A" w:rsidP="00F142F3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32"/>
          <w:szCs w:val="32"/>
        </w:rPr>
      </w:pPr>
      <w:r>
        <w:rPr>
          <w:rFonts w:ascii="Times New Roman" w:hAnsi="Times New Roman"/>
          <w:bCs/>
          <w:sz w:val="32"/>
          <w:szCs w:val="32"/>
        </w:rPr>
        <w:t>При невыполнении данного условия, размер субсидии к возврату в федеральный бюджет определяется в соответствии с пунктом 19 постановления №</w:t>
      </w:r>
      <w:r w:rsidR="00D30A8B">
        <w:rPr>
          <w:rFonts w:ascii="Times New Roman" w:hAnsi="Times New Roman"/>
          <w:bCs/>
          <w:sz w:val="32"/>
          <w:szCs w:val="32"/>
        </w:rPr>
        <w:t xml:space="preserve"> </w:t>
      </w:r>
      <w:r>
        <w:rPr>
          <w:rFonts w:ascii="Times New Roman" w:hAnsi="Times New Roman"/>
          <w:bCs/>
          <w:sz w:val="32"/>
          <w:szCs w:val="32"/>
        </w:rPr>
        <w:t>999 в размере 10% от фактически поступившего объема субсидии.</w:t>
      </w:r>
      <w:r w:rsidR="00D30A8B">
        <w:rPr>
          <w:rFonts w:ascii="Times New Roman" w:hAnsi="Times New Roman"/>
          <w:bCs/>
          <w:sz w:val="32"/>
          <w:szCs w:val="32"/>
        </w:rPr>
        <w:t xml:space="preserve"> </w:t>
      </w:r>
    </w:p>
    <w:p w14:paraId="4F2D3C91" w14:textId="2A466696" w:rsidR="00D30A8B" w:rsidRDefault="00D30A8B" w:rsidP="00F142F3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32"/>
          <w:szCs w:val="32"/>
        </w:rPr>
      </w:pPr>
      <w:r>
        <w:rPr>
          <w:rFonts w:ascii="Times New Roman" w:hAnsi="Times New Roman"/>
          <w:bCs/>
          <w:sz w:val="32"/>
          <w:szCs w:val="32"/>
        </w:rPr>
        <w:t xml:space="preserve">Соответственно, если до </w:t>
      </w:r>
      <w:r w:rsidR="000F5DF9">
        <w:rPr>
          <w:rFonts w:ascii="Times New Roman" w:hAnsi="Times New Roman"/>
          <w:bCs/>
          <w:sz w:val="32"/>
          <w:szCs w:val="32"/>
        </w:rPr>
        <w:t>0</w:t>
      </w:r>
      <w:r>
        <w:rPr>
          <w:rFonts w:ascii="Times New Roman" w:hAnsi="Times New Roman"/>
          <w:bCs/>
          <w:sz w:val="32"/>
          <w:szCs w:val="32"/>
        </w:rPr>
        <w:t>1.04.2022 года по объекту не будет достигнута 20% строительная готовность, то до 1.06.2022 года Тверская область должна будет возвратить в федеральный бюджет средства в сумме 10 834,5 тыс. руб.</w:t>
      </w:r>
    </w:p>
    <w:p w14:paraId="17B1F117" w14:textId="2F342933" w:rsidR="00944388" w:rsidRDefault="00944388" w:rsidP="00F142F3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32"/>
          <w:szCs w:val="32"/>
        </w:rPr>
      </w:pPr>
      <w:r>
        <w:rPr>
          <w:rFonts w:ascii="Times New Roman" w:hAnsi="Times New Roman"/>
          <w:bCs/>
          <w:sz w:val="32"/>
          <w:szCs w:val="32"/>
        </w:rPr>
        <w:t xml:space="preserve">При этом, в соответствии с постановлением Правительства Российской Федерации от 22.04.2020 № 559 действие пунктов 16 и 19 постановления № 999 приостановлено до </w:t>
      </w:r>
      <w:r w:rsidR="000F5DF9">
        <w:rPr>
          <w:rFonts w:ascii="Times New Roman" w:hAnsi="Times New Roman"/>
          <w:bCs/>
          <w:sz w:val="32"/>
          <w:szCs w:val="32"/>
        </w:rPr>
        <w:t>0</w:t>
      </w:r>
      <w:r>
        <w:rPr>
          <w:rFonts w:ascii="Times New Roman" w:hAnsi="Times New Roman"/>
          <w:bCs/>
          <w:sz w:val="32"/>
          <w:szCs w:val="32"/>
        </w:rPr>
        <w:t>1.</w:t>
      </w:r>
      <w:r w:rsidR="000F5DF9">
        <w:rPr>
          <w:rFonts w:ascii="Times New Roman" w:hAnsi="Times New Roman"/>
          <w:bCs/>
          <w:sz w:val="32"/>
          <w:szCs w:val="32"/>
        </w:rPr>
        <w:t>0</w:t>
      </w:r>
      <w:r>
        <w:rPr>
          <w:rFonts w:ascii="Times New Roman" w:hAnsi="Times New Roman"/>
          <w:bCs/>
          <w:sz w:val="32"/>
          <w:szCs w:val="32"/>
        </w:rPr>
        <w:t xml:space="preserve">1.2022 на правоотношения, возникшие с </w:t>
      </w:r>
      <w:r w:rsidR="000F5DF9">
        <w:rPr>
          <w:rFonts w:ascii="Times New Roman" w:hAnsi="Times New Roman"/>
          <w:bCs/>
          <w:sz w:val="32"/>
          <w:szCs w:val="32"/>
        </w:rPr>
        <w:t>0</w:t>
      </w:r>
      <w:r>
        <w:rPr>
          <w:rFonts w:ascii="Times New Roman" w:hAnsi="Times New Roman"/>
          <w:bCs/>
          <w:sz w:val="32"/>
          <w:szCs w:val="32"/>
        </w:rPr>
        <w:t>1.01.2020.</w:t>
      </w:r>
    </w:p>
    <w:p w14:paraId="7A510C60" w14:textId="17C74EA2" w:rsidR="00C52596" w:rsidRPr="0001786B" w:rsidRDefault="00C52596" w:rsidP="00E068C8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32"/>
          <w:szCs w:val="32"/>
        </w:rPr>
      </w:pPr>
      <w:r w:rsidRPr="0001786B">
        <w:rPr>
          <w:rFonts w:ascii="Times New Roman" w:hAnsi="Times New Roman"/>
          <w:bCs/>
          <w:sz w:val="32"/>
          <w:szCs w:val="32"/>
        </w:rPr>
        <w:t xml:space="preserve">При </w:t>
      </w:r>
      <w:r w:rsidR="00C376BC" w:rsidRPr="0001786B">
        <w:rPr>
          <w:rFonts w:ascii="Times New Roman" w:hAnsi="Times New Roman"/>
          <w:bCs/>
          <w:sz w:val="32"/>
          <w:szCs w:val="32"/>
        </w:rPr>
        <w:t>невыполнени</w:t>
      </w:r>
      <w:r w:rsidRPr="0001786B">
        <w:rPr>
          <w:rFonts w:ascii="Times New Roman" w:hAnsi="Times New Roman"/>
          <w:bCs/>
          <w:sz w:val="32"/>
          <w:szCs w:val="32"/>
        </w:rPr>
        <w:t>и</w:t>
      </w:r>
      <w:r w:rsidR="00C376BC" w:rsidRPr="0001786B">
        <w:rPr>
          <w:rFonts w:ascii="Times New Roman" w:hAnsi="Times New Roman"/>
          <w:bCs/>
          <w:sz w:val="32"/>
          <w:szCs w:val="32"/>
        </w:rPr>
        <w:t xml:space="preserve"> подрядчиком ППК «ВСК» обязательств </w:t>
      </w:r>
      <w:r w:rsidRPr="0001786B">
        <w:rPr>
          <w:rFonts w:ascii="Times New Roman" w:hAnsi="Times New Roman"/>
          <w:bCs/>
          <w:sz w:val="32"/>
          <w:szCs w:val="32"/>
        </w:rPr>
        <w:t>по реализации</w:t>
      </w:r>
      <w:r w:rsidR="00C376BC" w:rsidRPr="0001786B">
        <w:rPr>
          <w:rFonts w:ascii="Times New Roman" w:hAnsi="Times New Roman"/>
          <w:bCs/>
          <w:sz w:val="32"/>
          <w:szCs w:val="32"/>
        </w:rPr>
        <w:t xml:space="preserve"> проектно-сметных </w:t>
      </w:r>
      <w:r w:rsidR="00496D5B" w:rsidRPr="0001786B">
        <w:rPr>
          <w:rFonts w:ascii="Times New Roman" w:hAnsi="Times New Roman"/>
          <w:bCs/>
          <w:sz w:val="32"/>
          <w:szCs w:val="32"/>
        </w:rPr>
        <w:t>работ в</w:t>
      </w:r>
      <w:r w:rsidR="00C376BC" w:rsidRPr="0001786B">
        <w:rPr>
          <w:rFonts w:ascii="Times New Roman" w:hAnsi="Times New Roman"/>
          <w:bCs/>
          <w:sz w:val="32"/>
          <w:szCs w:val="32"/>
        </w:rPr>
        <w:t xml:space="preserve"> срок до </w:t>
      </w:r>
      <w:r w:rsidR="006155C0" w:rsidRPr="0001786B">
        <w:rPr>
          <w:rFonts w:ascii="Times New Roman" w:hAnsi="Times New Roman"/>
          <w:bCs/>
          <w:sz w:val="32"/>
          <w:szCs w:val="32"/>
        </w:rPr>
        <w:t>10.10. 2021</w:t>
      </w:r>
      <w:r w:rsidR="00C376BC" w:rsidRPr="0001786B">
        <w:rPr>
          <w:rFonts w:ascii="Times New Roman" w:hAnsi="Times New Roman"/>
          <w:bCs/>
          <w:sz w:val="32"/>
          <w:szCs w:val="32"/>
        </w:rPr>
        <w:t xml:space="preserve">г. </w:t>
      </w:r>
      <w:r w:rsidR="00496D5B" w:rsidRPr="0001786B">
        <w:rPr>
          <w:rFonts w:ascii="Times New Roman" w:hAnsi="Times New Roman"/>
          <w:bCs/>
          <w:sz w:val="32"/>
          <w:szCs w:val="32"/>
        </w:rPr>
        <w:t xml:space="preserve"> возрастает риск</w:t>
      </w:r>
      <w:r w:rsidR="00E068C8" w:rsidRPr="0001786B">
        <w:rPr>
          <w:rFonts w:ascii="Times New Roman" w:hAnsi="Times New Roman"/>
          <w:bCs/>
          <w:sz w:val="32"/>
          <w:szCs w:val="32"/>
        </w:rPr>
        <w:t xml:space="preserve"> невыполнения показателей Соглашения.  </w:t>
      </w:r>
    </w:p>
    <w:p w14:paraId="68907D37" w14:textId="1F54A933" w:rsidR="00E068C8" w:rsidRPr="0001786B" w:rsidRDefault="00E068C8" w:rsidP="00E068C8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32"/>
          <w:szCs w:val="32"/>
        </w:rPr>
      </w:pPr>
      <w:r w:rsidRPr="0001786B">
        <w:rPr>
          <w:rFonts w:ascii="Times New Roman" w:hAnsi="Times New Roman"/>
          <w:bCs/>
          <w:sz w:val="32"/>
          <w:szCs w:val="32"/>
        </w:rPr>
        <w:t>Также в соответствии с законодательством о закупках предусмотрена возможность изменения стоимости государственного контракта по разработке ПСД только до 30%</w:t>
      </w:r>
      <w:r w:rsidR="00A1698F" w:rsidRPr="0001786B">
        <w:rPr>
          <w:rFonts w:ascii="Times New Roman" w:hAnsi="Times New Roman"/>
          <w:bCs/>
          <w:sz w:val="32"/>
          <w:szCs w:val="32"/>
        </w:rPr>
        <w:t xml:space="preserve"> </w:t>
      </w:r>
      <w:r w:rsidR="00C52596" w:rsidRPr="0001786B">
        <w:rPr>
          <w:rFonts w:ascii="Times New Roman" w:hAnsi="Times New Roman"/>
          <w:bCs/>
          <w:sz w:val="32"/>
          <w:szCs w:val="32"/>
        </w:rPr>
        <w:t>(до 185 293 тыс. руб.)</w:t>
      </w:r>
      <w:r w:rsidRPr="0001786B">
        <w:rPr>
          <w:rFonts w:ascii="Times New Roman" w:hAnsi="Times New Roman"/>
          <w:bCs/>
          <w:sz w:val="32"/>
          <w:szCs w:val="32"/>
        </w:rPr>
        <w:t xml:space="preserve">. </w:t>
      </w:r>
    </w:p>
    <w:p w14:paraId="7F1D4C23" w14:textId="3F11C781" w:rsidR="00C376BC" w:rsidRPr="002D4A14" w:rsidRDefault="00E068C8" w:rsidP="00C525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32"/>
          <w:szCs w:val="32"/>
        </w:rPr>
      </w:pPr>
      <w:r w:rsidRPr="0001786B">
        <w:rPr>
          <w:rFonts w:ascii="Times New Roman" w:hAnsi="Times New Roman"/>
          <w:bCs/>
          <w:sz w:val="32"/>
          <w:szCs w:val="32"/>
        </w:rPr>
        <w:t xml:space="preserve">В случае принятия решения о расторжении </w:t>
      </w:r>
      <w:r w:rsidRPr="0001786B">
        <w:rPr>
          <w:rFonts w:ascii="Times New Roman" w:hAnsi="Times New Roman"/>
          <w:sz w:val="32"/>
          <w:szCs w:val="32"/>
        </w:rPr>
        <w:t>государственно</w:t>
      </w:r>
      <w:r w:rsidR="002D4A14" w:rsidRPr="0001786B">
        <w:rPr>
          <w:rFonts w:ascii="Times New Roman" w:hAnsi="Times New Roman"/>
          <w:sz w:val="32"/>
          <w:szCs w:val="32"/>
        </w:rPr>
        <w:t xml:space="preserve">го </w:t>
      </w:r>
      <w:r w:rsidRPr="0001786B">
        <w:rPr>
          <w:rFonts w:ascii="Times New Roman" w:hAnsi="Times New Roman"/>
          <w:sz w:val="32"/>
          <w:szCs w:val="32"/>
        </w:rPr>
        <w:t>контракта с ППК «ВСК»</w:t>
      </w:r>
      <w:r w:rsidR="002D4A14" w:rsidRPr="0001786B">
        <w:rPr>
          <w:rFonts w:ascii="Times New Roman" w:hAnsi="Times New Roman"/>
          <w:sz w:val="32"/>
          <w:szCs w:val="32"/>
        </w:rPr>
        <w:t xml:space="preserve"> </w:t>
      </w:r>
      <w:r w:rsidR="00C52596" w:rsidRPr="0001786B">
        <w:rPr>
          <w:rFonts w:ascii="Times New Roman" w:hAnsi="Times New Roman"/>
          <w:sz w:val="32"/>
          <w:szCs w:val="32"/>
        </w:rPr>
        <w:t>целесообразно отказаться в</w:t>
      </w:r>
      <w:r w:rsidR="002D4A14" w:rsidRPr="0001786B">
        <w:rPr>
          <w:rFonts w:ascii="Times New Roman" w:hAnsi="Times New Roman"/>
          <w:sz w:val="32"/>
          <w:szCs w:val="32"/>
        </w:rPr>
        <w:t xml:space="preserve"> 2021 году от федерального </w:t>
      </w:r>
      <w:proofErr w:type="spellStart"/>
      <w:r w:rsidR="002D4A14" w:rsidRPr="0001786B">
        <w:rPr>
          <w:rFonts w:ascii="Times New Roman" w:hAnsi="Times New Roman"/>
          <w:sz w:val="32"/>
          <w:szCs w:val="32"/>
        </w:rPr>
        <w:t>софинансирования</w:t>
      </w:r>
      <w:proofErr w:type="spellEnd"/>
      <w:r w:rsidR="002D4A14" w:rsidRPr="0001786B">
        <w:rPr>
          <w:rFonts w:ascii="Times New Roman" w:hAnsi="Times New Roman"/>
          <w:sz w:val="32"/>
          <w:szCs w:val="32"/>
        </w:rPr>
        <w:t xml:space="preserve"> при условии возврата в 2023 году данных средств.</w:t>
      </w:r>
    </w:p>
    <w:p w14:paraId="51CB406A" w14:textId="54205C3D" w:rsidR="00D94D15" w:rsidRDefault="00D94D15" w:rsidP="00C525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14:paraId="787F839F" w14:textId="77777777" w:rsidR="0001786B" w:rsidRDefault="0001786B" w:rsidP="00C525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14:paraId="052DE7E8" w14:textId="77777777" w:rsidR="007A0E16" w:rsidRDefault="007A0E16" w:rsidP="007A0E16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аместитель Председателя</w:t>
      </w:r>
    </w:p>
    <w:p w14:paraId="4D26733E" w14:textId="77777777" w:rsidR="007A0E16" w:rsidRPr="00B87D5E" w:rsidRDefault="007A0E16" w:rsidP="007A0E16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равительства Тверской области – </w:t>
      </w:r>
    </w:p>
    <w:p w14:paraId="586B11BB" w14:textId="12EAEF79" w:rsidR="004A51FD" w:rsidRDefault="007A0E16" w:rsidP="007A0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B87D5E">
        <w:rPr>
          <w:rFonts w:ascii="Times New Roman" w:hAnsi="Times New Roman" w:cs="Times New Roman"/>
          <w:b/>
          <w:sz w:val="32"/>
          <w:szCs w:val="32"/>
        </w:rPr>
        <w:t>Министр финансов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B87D5E">
        <w:rPr>
          <w:rFonts w:ascii="Times New Roman" w:hAnsi="Times New Roman" w:cs="Times New Roman"/>
          <w:b/>
          <w:sz w:val="32"/>
          <w:szCs w:val="32"/>
        </w:rPr>
        <w:t>Тверской области</w:t>
      </w:r>
      <w:r w:rsidRPr="007A0E16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М.И.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Подтихова</w:t>
      </w:r>
      <w:proofErr w:type="spellEnd"/>
    </w:p>
    <w:p w14:paraId="59F1B1A6" w14:textId="091D3E06" w:rsidR="006155C0" w:rsidRDefault="006155C0" w:rsidP="007A0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41E1262D" w14:textId="075A69D7" w:rsidR="006155C0" w:rsidRDefault="006155C0" w:rsidP="007A0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1DCED1C5" w14:textId="77777777" w:rsidR="00DC76E9" w:rsidRPr="006155C0" w:rsidRDefault="00DC76E9" w:rsidP="007A0E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sectPr w:rsidR="00DC76E9" w:rsidRPr="006155C0" w:rsidSect="001A12F8">
      <w:headerReference w:type="default" r:id="rId8"/>
      <w:pgSz w:w="11906" w:h="16838"/>
      <w:pgMar w:top="709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09E64" w14:textId="77777777" w:rsidR="00CB52A9" w:rsidRDefault="00CB52A9" w:rsidP="00D24E92">
      <w:pPr>
        <w:spacing w:after="0" w:line="240" w:lineRule="auto"/>
      </w:pPr>
      <w:r>
        <w:separator/>
      </w:r>
    </w:p>
  </w:endnote>
  <w:endnote w:type="continuationSeparator" w:id="0">
    <w:p w14:paraId="13C179F9" w14:textId="77777777" w:rsidR="00CB52A9" w:rsidRDefault="00CB52A9" w:rsidP="00D24E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B4FB9" w14:textId="77777777" w:rsidR="00CB52A9" w:rsidRDefault="00CB52A9" w:rsidP="00D24E92">
      <w:pPr>
        <w:spacing w:after="0" w:line="240" w:lineRule="auto"/>
      </w:pPr>
      <w:r>
        <w:separator/>
      </w:r>
    </w:p>
  </w:footnote>
  <w:footnote w:type="continuationSeparator" w:id="0">
    <w:p w14:paraId="2A50B61B" w14:textId="77777777" w:rsidR="00CB52A9" w:rsidRDefault="00CB52A9" w:rsidP="00D24E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2714774"/>
    </w:sdtPr>
    <w:sdtEndPr>
      <w:rPr>
        <w:rFonts w:ascii="Times New Roman" w:hAnsi="Times New Roman" w:cs="Times New Roman"/>
      </w:rPr>
    </w:sdtEndPr>
    <w:sdtContent>
      <w:p w14:paraId="65A49DE5" w14:textId="4F61904D" w:rsidR="000D6EB6" w:rsidRPr="00F65D17" w:rsidRDefault="000D6EB6">
        <w:pPr>
          <w:pStyle w:val="ab"/>
          <w:jc w:val="center"/>
          <w:rPr>
            <w:rFonts w:ascii="Times New Roman" w:hAnsi="Times New Roman" w:cs="Times New Roman"/>
          </w:rPr>
        </w:pPr>
        <w:r w:rsidRPr="00F65D17">
          <w:rPr>
            <w:rFonts w:ascii="Times New Roman" w:hAnsi="Times New Roman" w:cs="Times New Roman"/>
          </w:rPr>
          <w:fldChar w:fldCharType="begin"/>
        </w:r>
        <w:r w:rsidRPr="00F65D17">
          <w:rPr>
            <w:rFonts w:ascii="Times New Roman" w:hAnsi="Times New Roman" w:cs="Times New Roman"/>
          </w:rPr>
          <w:instrText>PAGE   \* MERGEFORMAT</w:instrText>
        </w:r>
        <w:r w:rsidRPr="00F65D17">
          <w:rPr>
            <w:rFonts w:ascii="Times New Roman" w:hAnsi="Times New Roman" w:cs="Times New Roman"/>
          </w:rPr>
          <w:fldChar w:fldCharType="separate"/>
        </w:r>
        <w:r w:rsidR="006155C0">
          <w:rPr>
            <w:rFonts w:ascii="Times New Roman" w:hAnsi="Times New Roman" w:cs="Times New Roman"/>
            <w:noProof/>
          </w:rPr>
          <w:t>3</w:t>
        </w:r>
        <w:r w:rsidRPr="00F65D17">
          <w:rPr>
            <w:rFonts w:ascii="Times New Roman" w:hAnsi="Times New Roman" w:cs="Times New Roman"/>
          </w:rPr>
          <w:fldChar w:fldCharType="end"/>
        </w:r>
      </w:p>
    </w:sdtContent>
  </w:sdt>
  <w:p w14:paraId="774A5598" w14:textId="77777777" w:rsidR="000D6EB6" w:rsidRDefault="000D6EB6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B44CF"/>
    <w:multiLevelType w:val="hybridMultilevel"/>
    <w:tmpl w:val="D6809C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A04846"/>
    <w:multiLevelType w:val="hybridMultilevel"/>
    <w:tmpl w:val="49B8806C"/>
    <w:lvl w:ilvl="0" w:tplc="7F4AA06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60162"/>
    <w:multiLevelType w:val="hybridMultilevel"/>
    <w:tmpl w:val="84C86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3639C"/>
    <w:multiLevelType w:val="hybridMultilevel"/>
    <w:tmpl w:val="50DC9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5768D"/>
    <w:multiLevelType w:val="hybridMultilevel"/>
    <w:tmpl w:val="07F80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90D54"/>
    <w:multiLevelType w:val="hybridMultilevel"/>
    <w:tmpl w:val="AA5887E4"/>
    <w:lvl w:ilvl="0" w:tplc="1B642D00">
      <w:start w:val="1"/>
      <w:numFmt w:val="decimal"/>
      <w:lvlText w:val="%1."/>
      <w:lvlJc w:val="left"/>
      <w:pPr>
        <w:ind w:left="100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0F032266"/>
    <w:multiLevelType w:val="multilevel"/>
    <w:tmpl w:val="FC04D5FA"/>
    <w:lvl w:ilvl="0">
      <w:start w:val="1"/>
      <w:numFmt w:val="decimal"/>
      <w:lvlText w:val="%1."/>
      <w:lvlJc w:val="left"/>
      <w:pPr>
        <w:ind w:left="284" w:firstLine="0"/>
      </w:pPr>
      <w:rPr>
        <w:rFonts w:ascii="Times New Roman" w:eastAsiaTheme="minorHAnsi" w:hAnsi="Times New Roman" w:cs="Times New Roman"/>
      </w:rPr>
    </w:lvl>
    <w:lvl w:ilvl="1">
      <w:start w:val="1"/>
      <w:numFmt w:val="decimal"/>
      <w:pStyle w:val="1"/>
      <w:isLgl/>
      <w:lvlText w:val="%1.%2"/>
      <w:lvlJc w:val="left"/>
      <w:pPr>
        <w:ind w:left="1571" w:hanging="72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22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2007" w:hanging="144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216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eastAsia="Times New Roman" w:hint="default"/>
      </w:rPr>
    </w:lvl>
  </w:abstractNum>
  <w:abstractNum w:abstractNumId="7" w15:restartNumberingAfterBreak="0">
    <w:nsid w:val="19EC39A3"/>
    <w:multiLevelType w:val="hybridMultilevel"/>
    <w:tmpl w:val="D6063272"/>
    <w:lvl w:ilvl="0" w:tplc="3DEE663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AA26DC7"/>
    <w:multiLevelType w:val="hybridMultilevel"/>
    <w:tmpl w:val="47F610DA"/>
    <w:lvl w:ilvl="0" w:tplc="476A3B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CB86390"/>
    <w:multiLevelType w:val="hybridMultilevel"/>
    <w:tmpl w:val="CA166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D5967"/>
    <w:multiLevelType w:val="hybridMultilevel"/>
    <w:tmpl w:val="35729FD0"/>
    <w:lvl w:ilvl="0" w:tplc="8AB26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4A16C7E"/>
    <w:multiLevelType w:val="hybridMultilevel"/>
    <w:tmpl w:val="E9785B3C"/>
    <w:lvl w:ilvl="0" w:tplc="6446443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95025AB"/>
    <w:multiLevelType w:val="hybridMultilevel"/>
    <w:tmpl w:val="6906AC52"/>
    <w:lvl w:ilvl="0" w:tplc="CDEC55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B89728E"/>
    <w:multiLevelType w:val="hybridMultilevel"/>
    <w:tmpl w:val="B3544F16"/>
    <w:lvl w:ilvl="0" w:tplc="187C92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F406B93"/>
    <w:multiLevelType w:val="hybridMultilevel"/>
    <w:tmpl w:val="826CD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CC0E78"/>
    <w:multiLevelType w:val="hybridMultilevel"/>
    <w:tmpl w:val="80F80D04"/>
    <w:lvl w:ilvl="0" w:tplc="2F10EC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3934F4A"/>
    <w:multiLevelType w:val="hybridMultilevel"/>
    <w:tmpl w:val="F8CA2528"/>
    <w:lvl w:ilvl="0" w:tplc="864CA686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0966DC6"/>
    <w:multiLevelType w:val="hybridMultilevel"/>
    <w:tmpl w:val="4170F6C2"/>
    <w:lvl w:ilvl="0" w:tplc="E10AD0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3432B42"/>
    <w:multiLevelType w:val="hybridMultilevel"/>
    <w:tmpl w:val="D70C7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256EEE"/>
    <w:multiLevelType w:val="hybridMultilevel"/>
    <w:tmpl w:val="E07C9D82"/>
    <w:lvl w:ilvl="0" w:tplc="ADBEF01C">
      <w:start w:val="1"/>
      <w:numFmt w:val="upperRoman"/>
      <w:suff w:val="space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7BA005F"/>
    <w:multiLevelType w:val="hybridMultilevel"/>
    <w:tmpl w:val="C700C2C8"/>
    <w:lvl w:ilvl="0" w:tplc="0419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21" w15:restartNumberingAfterBreak="0">
    <w:nsid w:val="47C91D8C"/>
    <w:multiLevelType w:val="hybridMultilevel"/>
    <w:tmpl w:val="9A02D548"/>
    <w:lvl w:ilvl="0" w:tplc="4B4C1F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02E3FA6"/>
    <w:multiLevelType w:val="hybridMultilevel"/>
    <w:tmpl w:val="EF345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D10EF6"/>
    <w:multiLevelType w:val="hybridMultilevel"/>
    <w:tmpl w:val="2E18941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4" w15:restartNumberingAfterBreak="0">
    <w:nsid w:val="59BD01FD"/>
    <w:multiLevelType w:val="hybridMultilevel"/>
    <w:tmpl w:val="3904B78A"/>
    <w:lvl w:ilvl="0" w:tplc="520C1F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E2740F4"/>
    <w:multiLevelType w:val="hybridMultilevel"/>
    <w:tmpl w:val="0A720B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0F0D90"/>
    <w:multiLevelType w:val="hybridMultilevel"/>
    <w:tmpl w:val="DF7EA6A2"/>
    <w:lvl w:ilvl="0" w:tplc="FDECCD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4C06A2C"/>
    <w:multiLevelType w:val="hybridMultilevel"/>
    <w:tmpl w:val="31FE2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8B58BB"/>
    <w:multiLevelType w:val="hybridMultilevel"/>
    <w:tmpl w:val="ABC08B96"/>
    <w:lvl w:ilvl="0" w:tplc="159C6F2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D664B5"/>
    <w:multiLevelType w:val="hybridMultilevel"/>
    <w:tmpl w:val="B6BE2B1A"/>
    <w:lvl w:ilvl="0" w:tplc="161A59BA">
      <w:start w:val="1"/>
      <w:numFmt w:val="decimal"/>
      <w:lvlText w:val="%1."/>
      <w:lvlJc w:val="left"/>
      <w:pPr>
        <w:ind w:left="1938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9147457"/>
    <w:multiLevelType w:val="hybridMultilevel"/>
    <w:tmpl w:val="17E40EFE"/>
    <w:lvl w:ilvl="0" w:tplc="25DA8942">
      <w:start w:val="1"/>
      <w:numFmt w:val="decimal"/>
      <w:lvlText w:val="%1."/>
      <w:lvlJc w:val="left"/>
      <w:pPr>
        <w:ind w:left="1065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6C2F0F72"/>
    <w:multiLevelType w:val="hybridMultilevel"/>
    <w:tmpl w:val="52DE910A"/>
    <w:lvl w:ilvl="0" w:tplc="384C185E">
      <w:start w:val="1"/>
      <w:numFmt w:val="decimal"/>
      <w:lvlText w:val="%1)"/>
      <w:lvlJc w:val="left"/>
      <w:pPr>
        <w:ind w:left="1069" w:hanging="360"/>
      </w:pPr>
      <w:rPr>
        <w:rFonts w:eastAsia="Calibri" w:cstheme="minorBid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85F2B7C"/>
    <w:multiLevelType w:val="hybridMultilevel"/>
    <w:tmpl w:val="6D748016"/>
    <w:lvl w:ilvl="0" w:tplc="2AFC6F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AE922E1"/>
    <w:multiLevelType w:val="hybridMultilevel"/>
    <w:tmpl w:val="26944958"/>
    <w:lvl w:ilvl="0" w:tplc="6C5ECE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DB0232B"/>
    <w:multiLevelType w:val="hybridMultilevel"/>
    <w:tmpl w:val="98625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7"/>
  </w:num>
  <w:num w:numId="4">
    <w:abstractNumId w:val="18"/>
  </w:num>
  <w:num w:numId="5">
    <w:abstractNumId w:val="11"/>
  </w:num>
  <w:num w:numId="6">
    <w:abstractNumId w:val="10"/>
  </w:num>
  <w:num w:numId="7">
    <w:abstractNumId w:val="12"/>
  </w:num>
  <w:num w:numId="8">
    <w:abstractNumId w:val="25"/>
  </w:num>
  <w:num w:numId="9">
    <w:abstractNumId w:val="24"/>
  </w:num>
  <w:num w:numId="10">
    <w:abstractNumId w:val="19"/>
  </w:num>
  <w:num w:numId="11">
    <w:abstractNumId w:val="17"/>
  </w:num>
  <w:num w:numId="12">
    <w:abstractNumId w:val="14"/>
  </w:num>
  <w:num w:numId="13">
    <w:abstractNumId w:val="8"/>
  </w:num>
  <w:num w:numId="14">
    <w:abstractNumId w:val="1"/>
  </w:num>
  <w:num w:numId="15">
    <w:abstractNumId w:val="21"/>
  </w:num>
  <w:num w:numId="16">
    <w:abstractNumId w:val="3"/>
  </w:num>
  <w:num w:numId="17">
    <w:abstractNumId w:val="32"/>
  </w:num>
  <w:num w:numId="18">
    <w:abstractNumId w:val="26"/>
  </w:num>
  <w:num w:numId="19">
    <w:abstractNumId w:val="4"/>
  </w:num>
  <w:num w:numId="20">
    <w:abstractNumId w:val="5"/>
  </w:num>
  <w:num w:numId="21">
    <w:abstractNumId w:val="31"/>
  </w:num>
  <w:num w:numId="22">
    <w:abstractNumId w:val="33"/>
  </w:num>
  <w:num w:numId="23">
    <w:abstractNumId w:val="15"/>
  </w:num>
  <w:num w:numId="24">
    <w:abstractNumId w:val="29"/>
  </w:num>
  <w:num w:numId="25">
    <w:abstractNumId w:val="30"/>
  </w:num>
  <w:num w:numId="26">
    <w:abstractNumId w:val="0"/>
  </w:num>
  <w:num w:numId="27">
    <w:abstractNumId w:val="9"/>
  </w:num>
  <w:num w:numId="28">
    <w:abstractNumId w:val="22"/>
  </w:num>
  <w:num w:numId="29">
    <w:abstractNumId w:val="2"/>
  </w:num>
  <w:num w:numId="30">
    <w:abstractNumId w:val="23"/>
  </w:num>
  <w:num w:numId="31">
    <w:abstractNumId w:val="34"/>
  </w:num>
  <w:num w:numId="32">
    <w:abstractNumId w:val="20"/>
  </w:num>
  <w:num w:numId="33">
    <w:abstractNumId w:val="16"/>
  </w:num>
  <w:num w:numId="34">
    <w:abstractNumId w:val="28"/>
  </w:num>
  <w:num w:numId="35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C77"/>
    <w:rsid w:val="000003F7"/>
    <w:rsid w:val="00000FE3"/>
    <w:rsid w:val="0000100B"/>
    <w:rsid w:val="00001692"/>
    <w:rsid w:val="00001DF3"/>
    <w:rsid w:val="0000207D"/>
    <w:rsid w:val="0000236D"/>
    <w:rsid w:val="00002583"/>
    <w:rsid w:val="0000258D"/>
    <w:rsid w:val="00002838"/>
    <w:rsid w:val="00003577"/>
    <w:rsid w:val="00003661"/>
    <w:rsid w:val="000036DF"/>
    <w:rsid w:val="000037D1"/>
    <w:rsid w:val="00003D3D"/>
    <w:rsid w:val="00003EAA"/>
    <w:rsid w:val="00004784"/>
    <w:rsid w:val="00004E2B"/>
    <w:rsid w:val="00005915"/>
    <w:rsid w:val="00005939"/>
    <w:rsid w:val="00005B51"/>
    <w:rsid w:val="00005DB4"/>
    <w:rsid w:val="0000663D"/>
    <w:rsid w:val="00007102"/>
    <w:rsid w:val="00013663"/>
    <w:rsid w:val="00013C5B"/>
    <w:rsid w:val="00013D97"/>
    <w:rsid w:val="000146CC"/>
    <w:rsid w:val="00014DB9"/>
    <w:rsid w:val="000154A0"/>
    <w:rsid w:val="00015E17"/>
    <w:rsid w:val="00017148"/>
    <w:rsid w:val="00017228"/>
    <w:rsid w:val="00017488"/>
    <w:rsid w:val="00017691"/>
    <w:rsid w:val="000176EE"/>
    <w:rsid w:val="0001786B"/>
    <w:rsid w:val="000178AA"/>
    <w:rsid w:val="0002031F"/>
    <w:rsid w:val="00020429"/>
    <w:rsid w:val="00020BAF"/>
    <w:rsid w:val="00021225"/>
    <w:rsid w:val="000216C6"/>
    <w:rsid w:val="000222E9"/>
    <w:rsid w:val="00022BA3"/>
    <w:rsid w:val="00022FB7"/>
    <w:rsid w:val="000230F2"/>
    <w:rsid w:val="00023854"/>
    <w:rsid w:val="00023BF0"/>
    <w:rsid w:val="0002404E"/>
    <w:rsid w:val="00024445"/>
    <w:rsid w:val="000245D6"/>
    <w:rsid w:val="00024E69"/>
    <w:rsid w:val="000253E1"/>
    <w:rsid w:val="000254E7"/>
    <w:rsid w:val="00025700"/>
    <w:rsid w:val="00025CC3"/>
    <w:rsid w:val="000261E7"/>
    <w:rsid w:val="00027D08"/>
    <w:rsid w:val="000306E3"/>
    <w:rsid w:val="0003077D"/>
    <w:rsid w:val="000307A2"/>
    <w:rsid w:val="00030A1C"/>
    <w:rsid w:val="00031159"/>
    <w:rsid w:val="00031A09"/>
    <w:rsid w:val="00031B80"/>
    <w:rsid w:val="00032032"/>
    <w:rsid w:val="0003213A"/>
    <w:rsid w:val="0003332A"/>
    <w:rsid w:val="00033896"/>
    <w:rsid w:val="00034A06"/>
    <w:rsid w:val="00034DAA"/>
    <w:rsid w:val="0003555F"/>
    <w:rsid w:val="00035610"/>
    <w:rsid w:val="000357F2"/>
    <w:rsid w:val="000358D2"/>
    <w:rsid w:val="0003597C"/>
    <w:rsid w:val="00035AE9"/>
    <w:rsid w:val="0003609B"/>
    <w:rsid w:val="000362FD"/>
    <w:rsid w:val="000365DE"/>
    <w:rsid w:val="00036A07"/>
    <w:rsid w:val="0003703A"/>
    <w:rsid w:val="000374CF"/>
    <w:rsid w:val="00037794"/>
    <w:rsid w:val="000379DE"/>
    <w:rsid w:val="00037A0D"/>
    <w:rsid w:val="000402ED"/>
    <w:rsid w:val="0004064C"/>
    <w:rsid w:val="000406AA"/>
    <w:rsid w:val="00040751"/>
    <w:rsid w:val="00040B1D"/>
    <w:rsid w:val="00041109"/>
    <w:rsid w:val="00041983"/>
    <w:rsid w:val="00041BF0"/>
    <w:rsid w:val="0004241E"/>
    <w:rsid w:val="0004269A"/>
    <w:rsid w:val="00042C16"/>
    <w:rsid w:val="00042CD7"/>
    <w:rsid w:val="00043BBD"/>
    <w:rsid w:val="00044588"/>
    <w:rsid w:val="000448C6"/>
    <w:rsid w:val="0004493E"/>
    <w:rsid w:val="00044A18"/>
    <w:rsid w:val="00044ABD"/>
    <w:rsid w:val="00044D87"/>
    <w:rsid w:val="00044EF6"/>
    <w:rsid w:val="0004515D"/>
    <w:rsid w:val="000456B3"/>
    <w:rsid w:val="00045C22"/>
    <w:rsid w:val="00045CDA"/>
    <w:rsid w:val="0004660E"/>
    <w:rsid w:val="000469C5"/>
    <w:rsid w:val="00047A2A"/>
    <w:rsid w:val="00047DEB"/>
    <w:rsid w:val="0005055D"/>
    <w:rsid w:val="00050960"/>
    <w:rsid w:val="00050B1F"/>
    <w:rsid w:val="00050F62"/>
    <w:rsid w:val="00051E3D"/>
    <w:rsid w:val="00052666"/>
    <w:rsid w:val="00053939"/>
    <w:rsid w:val="0005429E"/>
    <w:rsid w:val="0005439C"/>
    <w:rsid w:val="000549B9"/>
    <w:rsid w:val="00054BC8"/>
    <w:rsid w:val="00055066"/>
    <w:rsid w:val="0005514F"/>
    <w:rsid w:val="000552C7"/>
    <w:rsid w:val="0005569D"/>
    <w:rsid w:val="0005599B"/>
    <w:rsid w:val="00056C57"/>
    <w:rsid w:val="000577F0"/>
    <w:rsid w:val="00061AFC"/>
    <w:rsid w:val="00061DC1"/>
    <w:rsid w:val="00062483"/>
    <w:rsid w:val="000624B7"/>
    <w:rsid w:val="00062956"/>
    <w:rsid w:val="00062A8C"/>
    <w:rsid w:val="0006356E"/>
    <w:rsid w:val="0006371A"/>
    <w:rsid w:val="00063EED"/>
    <w:rsid w:val="00064062"/>
    <w:rsid w:val="0006416C"/>
    <w:rsid w:val="000641CC"/>
    <w:rsid w:val="0006432D"/>
    <w:rsid w:val="0006481F"/>
    <w:rsid w:val="000649C9"/>
    <w:rsid w:val="00064C62"/>
    <w:rsid w:val="000652D4"/>
    <w:rsid w:val="00066094"/>
    <w:rsid w:val="00066723"/>
    <w:rsid w:val="00067507"/>
    <w:rsid w:val="000675F3"/>
    <w:rsid w:val="00070C2A"/>
    <w:rsid w:val="000720BE"/>
    <w:rsid w:val="000723CF"/>
    <w:rsid w:val="0007249B"/>
    <w:rsid w:val="00072616"/>
    <w:rsid w:val="000727F2"/>
    <w:rsid w:val="00072D5E"/>
    <w:rsid w:val="00073221"/>
    <w:rsid w:val="00073B8F"/>
    <w:rsid w:val="00073BF7"/>
    <w:rsid w:val="000740FC"/>
    <w:rsid w:val="00074402"/>
    <w:rsid w:val="000748A2"/>
    <w:rsid w:val="00074983"/>
    <w:rsid w:val="00074C79"/>
    <w:rsid w:val="00075840"/>
    <w:rsid w:val="000759D7"/>
    <w:rsid w:val="00075BCA"/>
    <w:rsid w:val="00075CDC"/>
    <w:rsid w:val="0007637E"/>
    <w:rsid w:val="00077A6E"/>
    <w:rsid w:val="00080A0C"/>
    <w:rsid w:val="00080F28"/>
    <w:rsid w:val="00080FC9"/>
    <w:rsid w:val="0008234A"/>
    <w:rsid w:val="00082D53"/>
    <w:rsid w:val="00082F15"/>
    <w:rsid w:val="00083508"/>
    <w:rsid w:val="00083A91"/>
    <w:rsid w:val="000841E9"/>
    <w:rsid w:val="00084959"/>
    <w:rsid w:val="000869E7"/>
    <w:rsid w:val="00086E59"/>
    <w:rsid w:val="000903D3"/>
    <w:rsid w:val="0009056E"/>
    <w:rsid w:val="00090845"/>
    <w:rsid w:val="00090A98"/>
    <w:rsid w:val="00090EBA"/>
    <w:rsid w:val="00091598"/>
    <w:rsid w:val="00092039"/>
    <w:rsid w:val="00092063"/>
    <w:rsid w:val="000925AA"/>
    <w:rsid w:val="00092AD2"/>
    <w:rsid w:val="000933D0"/>
    <w:rsid w:val="00093462"/>
    <w:rsid w:val="00094465"/>
    <w:rsid w:val="00094963"/>
    <w:rsid w:val="00094C1F"/>
    <w:rsid w:val="000952D9"/>
    <w:rsid w:val="00095635"/>
    <w:rsid w:val="000958D8"/>
    <w:rsid w:val="00096F50"/>
    <w:rsid w:val="000977EB"/>
    <w:rsid w:val="00097C10"/>
    <w:rsid w:val="000A066D"/>
    <w:rsid w:val="000A0DEC"/>
    <w:rsid w:val="000A1203"/>
    <w:rsid w:val="000A1879"/>
    <w:rsid w:val="000A1B55"/>
    <w:rsid w:val="000A2120"/>
    <w:rsid w:val="000A22D6"/>
    <w:rsid w:val="000A39E8"/>
    <w:rsid w:val="000A3C6C"/>
    <w:rsid w:val="000A3DCE"/>
    <w:rsid w:val="000A4FB4"/>
    <w:rsid w:val="000A5971"/>
    <w:rsid w:val="000A603C"/>
    <w:rsid w:val="000A6539"/>
    <w:rsid w:val="000A6BF3"/>
    <w:rsid w:val="000A6CA4"/>
    <w:rsid w:val="000A7429"/>
    <w:rsid w:val="000A79AF"/>
    <w:rsid w:val="000A79BC"/>
    <w:rsid w:val="000A7BB6"/>
    <w:rsid w:val="000A7D3D"/>
    <w:rsid w:val="000B004B"/>
    <w:rsid w:val="000B03BC"/>
    <w:rsid w:val="000B1B1B"/>
    <w:rsid w:val="000B246F"/>
    <w:rsid w:val="000B25F7"/>
    <w:rsid w:val="000B2E0A"/>
    <w:rsid w:val="000B3350"/>
    <w:rsid w:val="000B358A"/>
    <w:rsid w:val="000B389A"/>
    <w:rsid w:val="000B3C7B"/>
    <w:rsid w:val="000B3F65"/>
    <w:rsid w:val="000B4438"/>
    <w:rsid w:val="000B4D12"/>
    <w:rsid w:val="000B5064"/>
    <w:rsid w:val="000B5679"/>
    <w:rsid w:val="000B5F1F"/>
    <w:rsid w:val="000B6810"/>
    <w:rsid w:val="000B6F1C"/>
    <w:rsid w:val="000B724F"/>
    <w:rsid w:val="000B7491"/>
    <w:rsid w:val="000B7686"/>
    <w:rsid w:val="000B76AD"/>
    <w:rsid w:val="000B783A"/>
    <w:rsid w:val="000B7DB3"/>
    <w:rsid w:val="000B7E9A"/>
    <w:rsid w:val="000C0234"/>
    <w:rsid w:val="000C026C"/>
    <w:rsid w:val="000C0A16"/>
    <w:rsid w:val="000C0C06"/>
    <w:rsid w:val="000C1110"/>
    <w:rsid w:val="000C2144"/>
    <w:rsid w:val="000C2AAF"/>
    <w:rsid w:val="000C2E90"/>
    <w:rsid w:val="000C32A1"/>
    <w:rsid w:val="000C3610"/>
    <w:rsid w:val="000C3DF5"/>
    <w:rsid w:val="000C567E"/>
    <w:rsid w:val="000C5ECE"/>
    <w:rsid w:val="000C5F43"/>
    <w:rsid w:val="000C68CA"/>
    <w:rsid w:val="000C6A3C"/>
    <w:rsid w:val="000C6A4D"/>
    <w:rsid w:val="000C76C3"/>
    <w:rsid w:val="000D15EE"/>
    <w:rsid w:val="000D1EF3"/>
    <w:rsid w:val="000D2EFF"/>
    <w:rsid w:val="000D359F"/>
    <w:rsid w:val="000D5ECF"/>
    <w:rsid w:val="000D6EB6"/>
    <w:rsid w:val="000D74F5"/>
    <w:rsid w:val="000E0213"/>
    <w:rsid w:val="000E02E5"/>
    <w:rsid w:val="000E05CD"/>
    <w:rsid w:val="000E1FB1"/>
    <w:rsid w:val="000E30B8"/>
    <w:rsid w:val="000E3E79"/>
    <w:rsid w:val="000E41CA"/>
    <w:rsid w:val="000E427D"/>
    <w:rsid w:val="000E4E82"/>
    <w:rsid w:val="000E4EFF"/>
    <w:rsid w:val="000E5378"/>
    <w:rsid w:val="000E5C54"/>
    <w:rsid w:val="000E5D6B"/>
    <w:rsid w:val="000E5EB5"/>
    <w:rsid w:val="000E6035"/>
    <w:rsid w:val="000E6361"/>
    <w:rsid w:val="000E63B7"/>
    <w:rsid w:val="000E734D"/>
    <w:rsid w:val="000E7A1A"/>
    <w:rsid w:val="000F0DF9"/>
    <w:rsid w:val="000F1395"/>
    <w:rsid w:val="000F1480"/>
    <w:rsid w:val="000F14A5"/>
    <w:rsid w:val="000F178B"/>
    <w:rsid w:val="000F1AAD"/>
    <w:rsid w:val="000F1DCD"/>
    <w:rsid w:val="000F2FE1"/>
    <w:rsid w:val="000F3CD4"/>
    <w:rsid w:val="000F4624"/>
    <w:rsid w:val="000F5049"/>
    <w:rsid w:val="000F5904"/>
    <w:rsid w:val="000F5A34"/>
    <w:rsid w:val="000F5B33"/>
    <w:rsid w:val="000F5DF9"/>
    <w:rsid w:val="000F5FC9"/>
    <w:rsid w:val="000F6573"/>
    <w:rsid w:val="000F6ADA"/>
    <w:rsid w:val="000F6E30"/>
    <w:rsid w:val="000F7C81"/>
    <w:rsid w:val="0010081D"/>
    <w:rsid w:val="001010B4"/>
    <w:rsid w:val="00101F30"/>
    <w:rsid w:val="00102358"/>
    <w:rsid w:val="00102BD4"/>
    <w:rsid w:val="00102FFC"/>
    <w:rsid w:val="0010300B"/>
    <w:rsid w:val="00103932"/>
    <w:rsid w:val="00103C99"/>
    <w:rsid w:val="00103FB0"/>
    <w:rsid w:val="00104203"/>
    <w:rsid w:val="00104C38"/>
    <w:rsid w:val="00104CAF"/>
    <w:rsid w:val="00105008"/>
    <w:rsid w:val="00105522"/>
    <w:rsid w:val="001058D9"/>
    <w:rsid w:val="00105E0F"/>
    <w:rsid w:val="001070CF"/>
    <w:rsid w:val="00107B1D"/>
    <w:rsid w:val="001101A9"/>
    <w:rsid w:val="0011034A"/>
    <w:rsid w:val="00110E5E"/>
    <w:rsid w:val="00111070"/>
    <w:rsid w:val="0011175C"/>
    <w:rsid w:val="00112113"/>
    <w:rsid w:val="00112613"/>
    <w:rsid w:val="00112912"/>
    <w:rsid w:val="00112B0B"/>
    <w:rsid w:val="00113BE3"/>
    <w:rsid w:val="00114BFC"/>
    <w:rsid w:val="00115624"/>
    <w:rsid w:val="00115BAD"/>
    <w:rsid w:val="001167F7"/>
    <w:rsid w:val="00116A0F"/>
    <w:rsid w:val="00116ED6"/>
    <w:rsid w:val="00117001"/>
    <w:rsid w:val="0011705B"/>
    <w:rsid w:val="0011776B"/>
    <w:rsid w:val="00117835"/>
    <w:rsid w:val="00117967"/>
    <w:rsid w:val="00117D85"/>
    <w:rsid w:val="001200E1"/>
    <w:rsid w:val="00120652"/>
    <w:rsid w:val="001210B8"/>
    <w:rsid w:val="001212E1"/>
    <w:rsid w:val="00121587"/>
    <w:rsid w:val="001229CA"/>
    <w:rsid w:val="00122F80"/>
    <w:rsid w:val="00123142"/>
    <w:rsid w:val="00123744"/>
    <w:rsid w:val="00123CF8"/>
    <w:rsid w:val="00124264"/>
    <w:rsid w:val="00124574"/>
    <w:rsid w:val="001245E6"/>
    <w:rsid w:val="00124F97"/>
    <w:rsid w:val="00125544"/>
    <w:rsid w:val="00126512"/>
    <w:rsid w:val="0012669C"/>
    <w:rsid w:val="00126F0A"/>
    <w:rsid w:val="00126F0D"/>
    <w:rsid w:val="00127463"/>
    <w:rsid w:val="00127851"/>
    <w:rsid w:val="00127996"/>
    <w:rsid w:val="00127C7C"/>
    <w:rsid w:val="001300A6"/>
    <w:rsid w:val="00130E68"/>
    <w:rsid w:val="00130EA4"/>
    <w:rsid w:val="001313DA"/>
    <w:rsid w:val="001317C6"/>
    <w:rsid w:val="00131B2A"/>
    <w:rsid w:val="00132142"/>
    <w:rsid w:val="0013255A"/>
    <w:rsid w:val="001325F9"/>
    <w:rsid w:val="00132BED"/>
    <w:rsid w:val="00132C24"/>
    <w:rsid w:val="00132C40"/>
    <w:rsid w:val="00132C85"/>
    <w:rsid w:val="001337CF"/>
    <w:rsid w:val="00133856"/>
    <w:rsid w:val="00133C65"/>
    <w:rsid w:val="00134046"/>
    <w:rsid w:val="001341C0"/>
    <w:rsid w:val="00134223"/>
    <w:rsid w:val="00134A5D"/>
    <w:rsid w:val="001350E9"/>
    <w:rsid w:val="00135ADA"/>
    <w:rsid w:val="001363DB"/>
    <w:rsid w:val="00137511"/>
    <w:rsid w:val="0013770B"/>
    <w:rsid w:val="00137749"/>
    <w:rsid w:val="00137D87"/>
    <w:rsid w:val="00137F17"/>
    <w:rsid w:val="0014026C"/>
    <w:rsid w:val="00140358"/>
    <w:rsid w:val="00140870"/>
    <w:rsid w:val="00141795"/>
    <w:rsid w:val="00142677"/>
    <w:rsid w:val="001429C5"/>
    <w:rsid w:val="00142AC2"/>
    <w:rsid w:val="00143144"/>
    <w:rsid w:val="00144B39"/>
    <w:rsid w:val="00144E26"/>
    <w:rsid w:val="001456C0"/>
    <w:rsid w:val="00145817"/>
    <w:rsid w:val="0014661A"/>
    <w:rsid w:val="00147238"/>
    <w:rsid w:val="00147383"/>
    <w:rsid w:val="0014749B"/>
    <w:rsid w:val="00147B2C"/>
    <w:rsid w:val="00147CD4"/>
    <w:rsid w:val="0015039E"/>
    <w:rsid w:val="00150493"/>
    <w:rsid w:val="00150508"/>
    <w:rsid w:val="001509C5"/>
    <w:rsid w:val="00150B18"/>
    <w:rsid w:val="00150FB1"/>
    <w:rsid w:val="00151609"/>
    <w:rsid w:val="0015170C"/>
    <w:rsid w:val="00152158"/>
    <w:rsid w:val="00152E6A"/>
    <w:rsid w:val="0015380E"/>
    <w:rsid w:val="00153D20"/>
    <w:rsid w:val="001545D7"/>
    <w:rsid w:val="00154618"/>
    <w:rsid w:val="00154813"/>
    <w:rsid w:val="00154C28"/>
    <w:rsid w:val="00154E69"/>
    <w:rsid w:val="00155D6C"/>
    <w:rsid w:val="0015671F"/>
    <w:rsid w:val="00156D10"/>
    <w:rsid w:val="001570AC"/>
    <w:rsid w:val="00157B0E"/>
    <w:rsid w:val="0016016B"/>
    <w:rsid w:val="00161E99"/>
    <w:rsid w:val="00162688"/>
    <w:rsid w:val="00162753"/>
    <w:rsid w:val="001628FF"/>
    <w:rsid w:val="001634D1"/>
    <w:rsid w:val="00163873"/>
    <w:rsid w:val="00163CAC"/>
    <w:rsid w:val="00163FF9"/>
    <w:rsid w:val="00164199"/>
    <w:rsid w:val="001642F9"/>
    <w:rsid w:val="001649C1"/>
    <w:rsid w:val="001650E3"/>
    <w:rsid w:val="001655C7"/>
    <w:rsid w:val="00165D63"/>
    <w:rsid w:val="00166304"/>
    <w:rsid w:val="00166B01"/>
    <w:rsid w:val="0016710D"/>
    <w:rsid w:val="00167378"/>
    <w:rsid w:val="00167B04"/>
    <w:rsid w:val="001708A9"/>
    <w:rsid w:val="00171E4E"/>
    <w:rsid w:val="00172218"/>
    <w:rsid w:val="0017280C"/>
    <w:rsid w:val="00172C60"/>
    <w:rsid w:val="001732B5"/>
    <w:rsid w:val="001733B1"/>
    <w:rsid w:val="00173AA7"/>
    <w:rsid w:val="0017497A"/>
    <w:rsid w:val="00174C3B"/>
    <w:rsid w:val="00175865"/>
    <w:rsid w:val="00175D80"/>
    <w:rsid w:val="00175FBE"/>
    <w:rsid w:val="001760DB"/>
    <w:rsid w:val="00176160"/>
    <w:rsid w:val="001762B9"/>
    <w:rsid w:val="001765A7"/>
    <w:rsid w:val="001768AD"/>
    <w:rsid w:val="00177231"/>
    <w:rsid w:val="00177BF8"/>
    <w:rsid w:val="00180264"/>
    <w:rsid w:val="001803F6"/>
    <w:rsid w:val="001806A7"/>
    <w:rsid w:val="001807B0"/>
    <w:rsid w:val="00180BD2"/>
    <w:rsid w:val="00180F54"/>
    <w:rsid w:val="00181A74"/>
    <w:rsid w:val="001820EB"/>
    <w:rsid w:val="001824AE"/>
    <w:rsid w:val="0018400A"/>
    <w:rsid w:val="001846E7"/>
    <w:rsid w:val="001847C0"/>
    <w:rsid w:val="00184A09"/>
    <w:rsid w:val="00184D5B"/>
    <w:rsid w:val="00186165"/>
    <w:rsid w:val="00186675"/>
    <w:rsid w:val="00186E1B"/>
    <w:rsid w:val="0018715C"/>
    <w:rsid w:val="00187597"/>
    <w:rsid w:val="00187652"/>
    <w:rsid w:val="00187DDE"/>
    <w:rsid w:val="0019094C"/>
    <w:rsid w:val="00191785"/>
    <w:rsid w:val="00191A62"/>
    <w:rsid w:val="00191D9F"/>
    <w:rsid w:val="00192333"/>
    <w:rsid w:val="001923A3"/>
    <w:rsid w:val="00192934"/>
    <w:rsid w:val="00192D7E"/>
    <w:rsid w:val="0019362A"/>
    <w:rsid w:val="001936DD"/>
    <w:rsid w:val="00193B56"/>
    <w:rsid w:val="00193F68"/>
    <w:rsid w:val="001940E4"/>
    <w:rsid w:val="00194AA0"/>
    <w:rsid w:val="00194DC4"/>
    <w:rsid w:val="00195568"/>
    <w:rsid w:val="00195811"/>
    <w:rsid w:val="00196AAD"/>
    <w:rsid w:val="0019797D"/>
    <w:rsid w:val="00197C9A"/>
    <w:rsid w:val="001A01C8"/>
    <w:rsid w:val="001A08B8"/>
    <w:rsid w:val="001A12F8"/>
    <w:rsid w:val="001A1694"/>
    <w:rsid w:val="001A16BB"/>
    <w:rsid w:val="001A1940"/>
    <w:rsid w:val="001A1C40"/>
    <w:rsid w:val="001A1F77"/>
    <w:rsid w:val="001A21FE"/>
    <w:rsid w:val="001A2533"/>
    <w:rsid w:val="001A26F1"/>
    <w:rsid w:val="001A2D7D"/>
    <w:rsid w:val="001A305E"/>
    <w:rsid w:val="001A33BF"/>
    <w:rsid w:val="001A3C03"/>
    <w:rsid w:val="001A3E4C"/>
    <w:rsid w:val="001A3E7D"/>
    <w:rsid w:val="001A4309"/>
    <w:rsid w:val="001A5321"/>
    <w:rsid w:val="001A53EC"/>
    <w:rsid w:val="001A5ADD"/>
    <w:rsid w:val="001A5CAE"/>
    <w:rsid w:val="001A63BD"/>
    <w:rsid w:val="001A6429"/>
    <w:rsid w:val="001A6F7D"/>
    <w:rsid w:val="001A7067"/>
    <w:rsid w:val="001A7884"/>
    <w:rsid w:val="001A7D1C"/>
    <w:rsid w:val="001A7E0F"/>
    <w:rsid w:val="001B01A8"/>
    <w:rsid w:val="001B1A18"/>
    <w:rsid w:val="001B1C0E"/>
    <w:rsid w:val="001B1D33"/>
    <w:rsid w:val="001B23CE"/>
    <w:rsid w:val="001B2C77"/>
    <w:rsid w:val="001B2FB5"/>
    <w:rsid w:val="001B30DD"/>
    <w:rsid w:val="001B3529"/>
    <w:rsid w:val="001B38DD"/>
    <w:rsid w:val="001B38FD"/>
    <w:rsid w:val="001B3BEB"/>
    <w:rsid w:val="001B3D2D"/>
    <w:rsid w:val="001B42BB"/>
    <w:rsid w:val="001B4348"/>
    <w:rsid w:val="001B45E7"/>
    <w:rsid w:val="001B4D3F"/>
    <w:rsid w:val="001B4FBF"/>
    <w:rsid w:val="001B51E9"/>
    <w:rsid w:val="001B5426"/>
    <w:rsid w:val="001B5CEC"/>
    <w:rsid w:val="001B5E46"/>
    <w:rsid w:val="001B6261"/>
    <w:rsid w:val="001B75C2"/>
    <w:rsid w:val="001C08CB"/>
    <w:rsid w:val="001C0A96"/>
    <w:rsid w:val="001C0B4B"/>
    <w:rsid w:val="001C100A"/>
    <w:rsid w:val="001C120F"/>
    <w:rsid w:val="001C1479"/>
    <w:rsid w:val="001C1657"/>
    <w:rsid w:val="001C2A65"/>
    <w:rsid w:val="001C33D8"/>
    <w:rsid w:val="001C38E9"/>
    <w:rsid w:val="001C3D78"/>
    <w:rsid w:val="001C51CC"/>
    <w:rsid w:val="001C5D35"/>
    <w:rsid w:val="001C6034"/>
    <w:rsid w:val="001C6261"/>
    <w:rsid w:val="001C66B8"/>
    <w:rsid w:val="001C6723"/>
    <w:rsid w:val="001C6D25"/>
    <w:rsid w:val="001C70B0"/>
    <w:rsid w:val="001C72C4"/>
    <w:rsid w:val="001C784F"/>
    <w:rsid w:val="001C797E"/>
    <w:rsid w:val="001C7B85"/>
    <w:rsid w:val="001C7CAF"/>
    <w:rsid w:val="001C7E9D"/>
    <w:rsid w:val="001D1212"/>
    <w:rsid w:val="001D12F8"/>
    <w:rsid w:val="001D2656"/>
    <w:rsid w:val="001D285B"/>
    <w:rsid w:val="001D2B21"/>
    <w:rsid w:val="001D2D26"/>
    <w:rsid w:val="001D2D6C"/>
    <w:rsid w:val="001D2FC5"/>
    <w:rsid w:val="001D3242"/>
    <w:rsid w:val="001D3402"/>
    <w:rsid w:val="001D3595"/>
    <w:rsid w:val="001D367B"/>
    <w:rsid w:val="001D44FB"/>
    <w:rsid w:val="001D4A08"/>
    <w:rsid w:val="001D4A7A"/>
    <w:rsid w:val="001D5079"/>
    <w:rsid w:val="001D53AD"/>
    <w:rsid w:val="001D5A7B"/>
    <w:rsid w:val="001D5B05"/>
    <w:rsid w:val="001D5EDD"/>
    <w:rsid w:val="001D5F1E"/>
    <w:rsid w:val="001D6042"/>
    <w:rsid w:val="001D6311"/>
    <w:rsid w:val="001D6F06"/>
    <w:rsid w:val="001D7001"/>
    <w:rsid w:val="001D767C"/>
    <w:rsid w:val="001D7D61"/>
    <w:rsid w:val="001E0D57"/>
    <w:rsid w:val="001E1575"/>
    <w:rsid w:val="001E1684"/>
    <w:rsid w:val="001E1D7F"/>
    <w:rsid w:val="001E21F2"/>
    <w:rsid w:val="001E2298"/>
    <w:rsid w:val="001E2382"/>
    <w:rsid w:val="001E30A2"/>
    <w:rsid w:val="001E31C1"/>
    <w:rsid w:val="001E3A59"/>
    <w:rsid w:val="001E461D"/>
    <w:rsid w:val="001E468F"/>
    <w:rsid w:val="001E476E"/>
    <w:rsid w:val="001E4EB6"/>
    <w:rsid w:val="001E57AA"/>
    <w:rsid w:val="001E5C4A"/>
    <w:rsid w:val="001E6231"/>
    <w:rsid w:val="001E6475"/>
    <w:rsid w:val="001E6DBC"/>
    <w:rsid w:val="001E73F0"/>
    <w:rsid w:val="001E74E7"/>
    <w:rsid w:val="001F009E"/>
    <w:rsid w:val="001F09B5"/>
    <w:rsid w:val="001F1015"/>
    <w:rsid w:val="001F1944"/>
    <w:rsid w:val="001F3292"/>
    <w:rsid w:val="001F3363"/>
    <w:rsid w:val="001F357C"/>
    <w:rsid w:val="001F36CA"/>
    <w:rsid w:val="001F38AE"/>
    <w:rsid w:val="001F3AED"/>
    <w:rsid w:val="001F40BD"/>
    <w:rsid w:val="001F40F9"/>
    <w:rsid w:val="001F4BC5"/>
    <w:rsid w:val="001F5448"/>
    <w:rsid w:val="001F54CB"/>
    <w:rsid w:val="001F54FF"/>
    <w:rsid w:val="001F5CCB"/>
    <w:rsid w:val="001F5E9E"/>
    <w:rsid w:val="001F6474"/>
    <w:rsid w:val="001F64B5"/>
    <w:rsid w:val="001F6B1B"/>
    <w:rsid w:val="001F6B65"/>
    <w:rsid w:val="001F70A5"/>
    <w:rsid w:val="001F7B8B"/>
    <w:rsid w:val="001F7CBC"/>
    <w:rsid w:val="00200433"/>
    <w:rsid w:val="002009B2"/>
    <w:rsid w:val="00200D54"/>
    <w:rsid w:val="00200ECD"/>
    <w:rsid w:val="0020157E"/>
    <w:rsid w:val="00201703"/>
    <w:rsid w:val="002018C5"/>
    <w:rsid w:val="002018CD"/>
    <w:rsid w:val="0020198A"/>
    <w:rsid w:val="00202574"/>
    <w:rsid w:val="0020266B"/>
    <w:rsid w:val="00202AEA"/>
    <w:rsid w:val="00202D56"/>
    <w:rsid w:val="002031CD"/>
    <w:rsid w:val="002036A4"/>
    <w:rsid w:val="00203FDC"/>
    <w:rsid w:val="00204B48"/>
    <w:rsid w:val="00206167"/>
    <w:rsid w:val="002062C1"/>
    <w:rsid w:val="00206919"/>
    <w:rsid w:val="00206942"/>
    <w:rsid w:val="00206C5A"/>
    <w:rsid w:val="00206EA9"/>
    <w:rsid w:val="00207C52"/>
    <w:rsid w:val="0021169B"/>
    <w:rsid w:val="002117D0"/>
    <w:rsid w:val="00211E0A"/>
    <w:rsid w:val="002120CB"/>
    <w:rsid w:val="00212100"/>
    <w:rsid w:val="002135F6"/>
    <w:rsid w:val="00213860"/>
    <w:rsid w:val="00214CCD"/>
    <w:rsid w:val="00214D4C"/>
    <w:rsid w:val="00214FDD"/>
    <w:rsid w:val="002151AA"/>
    <w:rsid w:val="002154D0"/>
    <w:rsid w:val="00215FEC"/>
    <w:rsid w:val="002160A4"/>
    <w:rsid w:val="00216DC8"/>
    <w:rsid w:val="002170BA"/>
    <w:rsid w:val="002174B9"/>
    <w:rsid w:val="00217B1B"/>
    <w:rsid w:val="00217C15"/>
    <w:rsid w:val="002209E2"/>
    <w:rsid w:val="00220AA2"/>
    <w:rsid w:val="00220C78"/>
    <w:rsid w:val="0022103C"/>
    <w:rsid w:val="002210E5"/>
    <w:rsid w:val="002212CD"/>
    <w:rsid w:val="00221707"/>
    <w:rsid w:val="00221C44"/>
    <w:rsid w:val="00221EEE"/>
    <w:rsid w:val="0022271E"/>
    <w:rsid w:val="00222AAB"/>
    <w:rsid w:val="002234D2"/>
    <w:rsid w:val="0022399F"/>
    <w:rsid w:val="00223DA3"/>
    <w:rsid w:val="00223EDC"/>
    <w:rsid w:val="00224078"/>
    <w:rsid w:val="00224CD8"/>
    <w:rsid w:val="002252C5"/>
    <w:rsid w:val="0022556E"/>
    <w:rsid w:val="0022584B"/>
    <w:rsid w:val="00225AEA"/>
    <w:rsid w:val="00225C49"/>
    <w:rsid w:val="0022612F"/>
    <w:rsid w:val="00226BB8"/>
    <w:rsid w:val="00226FB0"/>
    <w:rsid w:val="002272E5"/>
    <w:rsid w:val="00227644"/>
    <w:rsid w:val="00227FD7"/>
    <w:rsid w:val="002316D7"/>
    <w:rsid w:val="00232459"/>
    <w:rsid w:val="00232764"/>
    <w:rsid w:val="00232CF5"/>
    <w:rsid w:val="00233309"/>
    <w:rsid w:val="00233880"/>
    <w:rsid w:val="00233ECB"/>
    <w:rsid w:val="002345C1"/>
    <w:rsid w:val="00235CE6"/>
    <w:rsid w:val="00235E3D"/>
    <w:rsid w:val="00236F75"/>
    <w:rsid w:val="0024054A"/>
    <w:rsid w:val="00240887"/>
    <w:rsid w:val="00241359"/>
    <w:rsid w:val="00241573"/>
    <w:rsid w:val="00241741"/>
    <w:rsid w:val="0024178A"/>
    <w:rsid w:val="00242EAA"/>
    <w:rsid w:val="002440B9"/>
    <w:rsid w:val="0024499B"/>
    <w:rsid w:val="00244F1E"/>
    <w:rsid w:val="002457B4"/>
    <w:rsid w:val="00245B07"/>
    <w:rsid w:val="00245BCB"/>
    <w:rsid w:val="00245FD0"/>
    <w:rsid w:val="00246541"/>
    <w:rsid w:val="00246B96"/>
    <w:rsid w:val="00246D31"/>
    <w:rsid w:val="002476CE"/>
    <w:rsid w:val="00247A36"/>
    <w:rsid w:val="00247F50"/>
    <w:rsid w:val="00250059"/>
    <w:rsid w:val="002500DE"/>
    <w:rsid w:val="002500F0"/>
    <w:rsid w:val="0025048E"/>
    <w:rsid w:val="002504C1"/>
    <w:rsid w:val="0025092B"/>
    <w:rsid w:val="002510F8"/>
    <w:rsid w:val="00251472"/>
    <w:rsid w:val="002516D7"/>
    <w:rsid w:val="002519BD"/>
    <w:rsid w:val="00253058"/>
    <w:rsid w:val="00253D99"/>
    <w:rsid w:val="0025403D"/>
    <w:rsid w:val="0025474A"/>
    <w:rsid w:val="00254E33"/>
    <w:rsid w:val="0025515B"/>
    <w:rsid w:val="00255337"/>
    <w:rsid w:val="002561E2"/>
    <w:rsid w:val="002562FE"/>
    <w:rsid w:val="00256C5B"/>
    <w:rsid w:val="00256E76"/>
    <w:rsid w:val="002573B4"/>
    <w:rsid w:val="00257481"/>
    <w:rsid w:val="00257ACF"/>
    <w:rsid w:val="002605F5"/>
    <w:rsid w:val="00260CFC"/>
    <w:rsid w:val="00261FD4"/>
    <w:rsid w:val="002624E9"/>
    <w:rsid w:val="002624FF"/>
    <w:rsid w:val="00262501"/>
    <w:rsid w:val="00262DD8"/>
    <w:rsid w:val="0026384B"/>
    <w:rsid w:val="002638AD"/>
    <w:rsid w:val="0026446D"/>
    <w:rsid w:val="002645A6"/>
    <w:rsid w:val="00264C9D"/>
    <w:rsid w:val="0026571C"/>
    <w:rsid w:val="002662FB"/>
    <w:rsid w:val="002670CD"/>
    <w:rsid w:val="0026718F"/>
    <w:rsid w:val="0026738C"/>
    <w:rsid w:val="002677F9"/>
    <w:rsid w:val="00267D02"/>
    <w:rsid w:val="00270228"/>
    <w:rsid w:val="00270B9E"/>
    <w:rsid w:val="00270E3D"/>
    <w:rsid w:val="00271959"/>
    <w:rsid w:val="00271D8C"/>
    <w:rsid w:val="00272060"/>
    <w:rsid w:val="002720D4"/>
    <w:rsid w:val="002726E1"/>
    <w:rsid w:val="00272BAE"/>
    <w:rsid w:val="002730D2"/>
    <w:rsid w:val="002733E5"/>
    <w:rsid w:val="00273793"/>
    <w:rsid w:val="00273BC1"/>
    <w:rsid w:val="0027427E"/>
    <w:rsid w:val="00274426"/>
    <w:rsid w:val="002745B1"/>
    <w:rsid w:val="002748A7"/>
    <w:rsid w:val="00274F24"/>
    <w:rsid w:val="00275116"/>
    <w:rsid w:val="0027517A"/>
    <w:rsid w:val="00275245"/>
    <w:rsid w:val="002755D6"/>
    <w:rsid w:val="002756BC"/>
    <w:rsid w:val="00275F9B"/>
    <w:rsid w:val="00276689"/>
    <w:rsid w:val="002769E6"/>
    <w:rsid w:val="00276B38"/>
    <w:rsid w:val="00276D34"/>
    <w:rsid w:val="00276DC6"/>
    <w:rsid w:val="002770B8"/>
    <w:rsid w:val="002770EE"/>
    <w:rsid w:val="00277A59"/>
    <w:rsid w:val="00277E1C"/>
    <w:rsid w:val="002806D8"/>
    <w:rsid w:val="00281042"/>
    <w:rsid w:val="0028132E"/>
    <w:rsid w:val="002813AE"/>
    <w:rsid w:val="00281555"/>
    <w:rsid w:val="00281619"/>
    <w:rsid w:val="0028170A"/>
    <w:rsid w:val="00281A0A"/>
    <w:rsid w:val="002820FB"/>
    <w:rsid w:val="0028259B"/>
    <w:rsid w:val="00282C8B"/>
    <w:rsid w:val="00282F3D"/>
    <w:rsid w:val="00284518"/>
    <w:rsid w:val="002850B2"/>
    <w:rsid w:val="00285407"/>
    <w:rsid w:val="002858A2"/>
    <w:rsid w:val="00285931"/>
    <w:rsid w:val="002859FC"/>
    <w:rsid w:val="00285BD1"/>
    <w:rsid w:val="00286A25"/>
    <w:rsid w:val="00286B6C"/>
    <w:rsid w:val="00286BBD"/>
    <w:rsid w:val="00287BC3"/>
    <w:rsid w:val="00287FC2"/>
    <w:rsid w:val="0029085A"/>
    <w:rsid w:val="00290CCD"/>
    <w:rsid w:val="00290DF0"/>
    <w:rsid w:val="0029169A"/>
    <w:rsid w:val="00291EA6"/>
    <w:rsid w:val="00291F5F"/>
    <w:rsid w:val="00292767"/>
    <w:rsid w:val="00292942"/>
    <w:rsid w:val="00292B85"/>
    <w:rsid w:val="00293B58"/>
    <w:rsid w:val="00293EF9"/>
    <w:rsid w:val="00293F04"/>
    <w:rsid w:val="002942CA"/>
    <w:rsid w:val="00294764"/>
    <w:rsid w:val="002949FD"/>
    <w:rsid w:val="00294DA5"/>
    <w:rsid w:val="002951A8"/>
    <w:rsid w:val="00296CCC"/>
    <w:rsid w:val="00296EF9"/>
    <w:rsid w:val="002975EF"/>
    <w:rsid w:val="00297709"/>
    <w:rsid w:val="002978E0"/>
    <w:rsid w:val="00297A9F"/>
    <w:rsid w:val="00297FCA"/>
    <w:rsid w:val="002A01F4"/>
    <w:rsid w:val="002A024E"/>
    <w:rsid w:val="002A0395"/>
    <w:rsid w:val="002A0747"/>
    <w:rsid w:val="002A0AD4"/>
    <w:rsid w:val="002A124E"/>
    <w:rsid w:val="002A15AD"/>
    <w:rsid w:val="002A1841"/>
    <w:rsid w:val="002A1E3B"/>
    <w:rsid w:val="002A20BE"/>
    <w:rsid w:val="002A20E9"/>
    <w:rsid w:val="002A470E"/>
    <w:rsid w:val="002A4C8F"/>
    <w:rsid w:val="002A4E80"/>
    <w:rsid w:val="002A5E6E"/>
    <w:rsid w:val="002A5ED1"/>
    <w:rsid w:val="002A6067"/>
    <w:rsid w:val="002A66C9"/>
    <w:rsid w:val="002A7043"/>
    <w:rsid w:val="002A709A"/>
    <w:rsid w:val="002A7475"/>
    <w:rsid w:val="002B0393"/>
    <w:rsid w:val="002B0472"/>
    <w:rsid w:val="002B078C"/>
    <w:rsid w:val="002B1C5A"/>
    <w:rsid w:val="002B1F14"/>
    <w:rsid w:val="002B20E9"/>
    <w:rsid w:val="002B2204"/>
    <w:rsid w:val="002B22D0"/>
    <w:rsid w:val="002B30AF"/>
    <w:rsid w:val="002B3920"/>
    <w:rsid w:val="002B3CC2"/>
    <w:rsid w:val="002B3F08"/>
    <w:rsid w:val="002B440E"/>
    <w:rsid w:val="002B48B3"/>
    <w:rsid w:val="002B49FF"/>
    <w:rsid w:val="002B52D4"/>
    <w:rsid w:val="002B5AD7"/>
    <w:rsid w:val="002B5BCE"/>
    <w:rsid w:val="002B673D"/>
    <w:rsid w:val="002B6C85"/>
    <w:rsid w:val="002B7078"/>
    <w:rsid w:val="002B7B03"/>
    <w:rsid w:val="002B7E29"/>
    <w:rsid w:val="002B7EE7"/>
    <w:rsid w:val="002C01AF"/>
    <w:rsid w:val="002C0313"/>
    <w:rsid w:val="002C0739"/>
    <w:rsid w:val="002C09DA"/>
    <w:rsid w:val="002C0CFE"/>
    <w:rsid w:val="002C0D9B"/>
    <w:rsid w:val="002C0EAD"/>
    <w:rsid w:val="002C10CF"/>
    <w:rsid w:val="002C1D5D"/>
    <w:rsid w:val="002C223F"/>
    <w:rsid w:val="002C24E5"/>
    <w:rsid w:val="002C2557"/>
    <w:rsid w:val="002C2C4C"/>
    <w:rsid w:val="002C2D0C"/>
    <w:rsid w:val="002C2FDC"/>
    <w:rsid w:val="002C404D"/>
    <w:rsid w:val="002C43C6"/>
    <w:rsid w:val="002C4679"/>
    <w:rsid w:val="002C46AE"/>
    <w:rsid w:val="002C4C3B"/>
    <w:rsid w:val="002C4EFE"/>
    <w:rsid w:val="002C5186"/>
    <w:rsid w:val="002C5913"/>
    <w:rsid w:val="002C59D5"/>
    <w:rsid w:val="002C5BE7"/>
    <w:rsid w:val="002C5D4B"/>
    <w:rsid w:val="002C5EF7"/>
    <w:rsid w:val="002C602D"/>
    <w:rsid w:val="002C6159"/>
    <w:rsid w:val="002C679A"/>
    <w:rsid w:val="002C691A"/>
    <w:rsid w:val="002C6EE1"/>
    <w:rsid w:val="002C72A5"/>
    <w:rsid w:val="002C72B1"/>
    <w:rsid w:val="002C7508"/>
    <w:rsid w:val="002C7855"/>
    <w:rsid w:val="002C7EFB"/>
    <w:rsid w:val="002D0884"/>
    <w:rsid w:val="002D0A1F"/>
    <w:rsid w:val="002D128E"/>
    <w:rsid w:val="002D14DE"/>
    <w:rsid w:val="002D14FF"/>
    <w:rsid w:val="002D234A"/>
    <w:rsid w:val="002D27E3"/>
    <w:rsid w:val="002D2955"/>
    <w:rsid w:val="002D388B"/>
    <w:rsid w:val="002D3E70"/>
    <w:rsid w:val="002D4A14"/>
    <w:rsid w:val="002D4DB8"/>
    <w:rsid w:val="002D55F9"/>
    <w:rsid w:val="002D5601"/>
    <w:rsid w:val="002D5A97"/>
    <w:rsid w:val="002D5AA5"/>
    <w:rsid w:val="002D5CC7"/>
    <w:rsid w:val="002D5D37"/>
    <w:rsid w:val="002D6316"/>
    <w:rsid w:val="002D650B"/>
    <w:rsid w:val="002D692B"/>
    <w:rsid w:val="002D6F4C"/>
    <w:rsid w:val="002D7292"/>
    <w:rsid w:val="002D770A"/>
    <w:rsid w:val="002D7B26"/>
    <w:rsid w:val="002D7E9B"/>
    <w:rsid w:val="002E007C"/>
    <w:rsid w:val="002E01C3"/>
    <w:rsid w:val="002E06B9"/>
    <w:rsid w:val="002E118D"/>
    <w:rsid w:val="002E13F5"/>
    <w:rsid w:val="002E140C"/>
    <w:rsid w:val="002E16F6"/>
    <w:rsid w:val="002E1D0A"/>
    <w:rsid w:val="002E278C"/>
    <w:rsid w:val="002E2FA2"/>
    <w:rsid w:val="002E3624"/>
    <w:rsid w:val="002E40D0"/>
    <w:rsid w:val="002E4783"/>
    <w:rsid w:val="002E55BD"/>
    <w:rsid w:val="002E5663"/>
    <w:rsid w:val="002E5DFE"/>
    <w:rsid w:val="002E6408"/>
    <w:rsid w:val="002E671D"/>
    <w:rsid w:val="002E6B35"/>
    <w:rsid w:val="002E6C0D"/>
    <w:rsid w:val="002E78A1"/>
    <w:rsid w:val="002E7EAB"/>
    <w:rsid w:val="002F09EA"/>
    <w:rsid w:val="002F0DC8"/>
    <w:rsid w:val="002F120A"/>
    <w:rsid w:val="002F1BC9"/>
    <w:rsid w:val="002F1C45"/>
    <w:rsid w:val="002F2369"/>
    <w:rsid w:val="002F2656"/>
    <w:rsid w:val="002F2ACA"/>
    <w:rsid w:val="002F34D0"/>
    <w:rsid w:val="002F38DE"/>
    <w:rsid w:val="002F3BF7"/>
    <w:rsid w:val="002F3FA6"/>
    <w:rsid w:val="002F4B5B"/>
    <w:rsid w:val="002F4B88"/>
    <w:rsid w:val="002F4F09"/>
    <w:rsid w:val="002F5233"/>
    <w:rsid w:val="002F5784"/>
    <w:rsid w:val="002F5C44"/>
    <w:rsid w:val="002F6468"/>
    <w:rsid w:val="002F7BFD"/>
    <w:rsid w:val="00300664"/>
    <w:rsid w:val="00300727"/>
    <w:rsid w:val="00300A9C"/>
    <w:rsid w:val="00300F61"/>
    <w:rsid w:val="00301213"/>
    <w:rsid w:val="00301892"/>
    <w:rsid w:val="00301B90"/>
    <w:rsid w:val="00301E7B"/>
    <w:rsid w:val="00301FBD"/>
    <w:rsid w:val="0030260E"/>
    <w:rsid w:val="00302941"/>
    <w:rsid w:val="00302A17"/>
    <w:rsid w:val="00302E5B"/>
    <w:rsid w:val="0030320C"/>
    <w:rsid w:val="003033AE"/>
    <w:rsid w:val="003035A5"/>
    <w:rsid w:val="003037DF"/>
    <w:rsid w:val="00303870"/>
    <w:rsid w:val="003038D9"/>
    <w:rsid w:val="00303943"/>
    <w:rsid w:val="003043C6"/>
    <w:rsid w:val="00304B47"/>
    <w:rsid w:val="00304B5A"/>
    <w:rsid w:val="003050DA"/>
    <w:rsid w:val="00305591"/>
    <w:rsid w:val="00305772"/>
    <w:rsid w:val="00305FD6"/>
    <w:rsid w:val="00306016"/>
    <w:rsid w:val="00306490"/>
    <w:rsid w:val="00306C06"/>
    <w:rsid w:val="00306F29"/>
    <w:rsid w:val="0030705A"/>
    <w:rsid w:val="003072B0"/>
    <w:rsid w:val="003073EC"/>
    <w:rsid w:val="00307B23"/>
    <w:rsid w:val="00310482"/>
    <w:rsid w:val="0031062C"/>
    <w:rsid w:val="003106F4"/>
    <w:rsid w:val="00311021"/>
    <w:rsid w:val="00311180"/>
    <w:rsid w:val="00312138"/>
    <w:rsid w:val="00312D9D"/>
    <w:rsid w:val="00312E9C"/>
    <w:rsid w:val="00313C74"/>
    <w:rsid w:val="0031462E"/>
    <w:rsid w:val="00314837"/>
    <w:rsid w:val="003159BC"/>
    <w:rsid w:val="00315AF3"/>
    <w:rsid w:val="00315FDA"/>
    <w:rsid w:val="003163A5"/>
    <w:rsid w:val="0031649E"/>
    <w:rsid w:val="00316C12"/>
    <w:rsid w:val="00316D3B"/>
    <w:rsid w:val="00317109"/>
    <w:rsid w:val="00320375"/>
    <w:rsid w:val="00321369"/>
    <w:rsid w:val="00321E9C"/>
    <w:rsid w:val="003225F4"/>
    <w:rsid w:val="003229D9"/>
    <w:rsid w:val="003237FF"/>
    <w:rsid w:val="003242E7"/>
    <w:rsid w:val="0032443D"/>
    <w:rsid w:val="0032448C"/>
    <w:rsid w:val="00324905"/>
    <w:rsid w:val="00324C65"/>
    <w:rsid w:val="00324FF0"/>
    <w:rsid w:val="00325665"/>
    <w:rsid w:val="00325927"/>
    <w:rsid w:val="00325D8D"/>
    <w:rsid w:val="00325E10"/>
    <w:rsid w:val="00325E65"/>
    <w:rsid w:val="0032645B"/>
    <w:rsid w:val="00326591"/>
    <w:rsid w:val="00326DCA"/>
    <w:rsid w:val="00326FB1"/>
    <w:rsid w:val="0032707D"/>
    <w:rsid w:val="0032737F"/>
    <w:rsid w:val="0032754B"/>
    <w:rsid w:val="00327CC4"/>
    <w:rsid w:val="003300E6"/>
    <w:rsid w:val="00330921"/>
    <w:rsid w:val="003309BE"/>
    <w:rsid w:val="00330EC9"/>
    <w:rsid w:val="00330F75"/>
    <w:rsid w:val="003319AA"/>
    <w:rsid w:val="00331B0E"/>
    <w:rsid w:val="00332572"/>
    <w:rsid w:val="00332AA1"/>
    <w:rsid w:val="00333944"/>
    <w:rsid w:val="00333CB5"/>
    <w:rsid w:val="00334C44"/>
    <w:rsid w:val="00335311"/>
    <w:rsid w:val="00335B18"/>
    <w:rsid w:val="00335E16"/>
    <w:rsid w:val="0033650F"/>
    <w:rsid w:val="0033661B"/>
    <w:rsid w:val="00336CF3"/>
    <w:rsid w:val="00337540"/>
    <w:rsid w:val="00337D21"/>
    <w:rsid w:val="00340054"/>
    <w:rsid w:val="00340767"/>
    <w:rsid w:val="00340B78"/>
    <w:rsid w:val="00340C9D"/>
    <w:rsid w:val="00340F9B"/>
    <w:rsid w:val="00341DF4"/>
    <w:rsid w:val="00341F46"/>
    <w:rsid w:val="00342244"/>
    <w:rsid w:val="00342299"/>
    <w:rsid w:val="0034234E"/>
    <w:rsid w:val="00342BDB"/>
    <w:rsid w:val="00342E59"/>
    <w:rsid w:val="003438D7"/>
    <w:rsid w:val="00343F1F"/>
    <w:rsid w:val="003443B8"/>
    <w:rsid w:val="003457D6"/>
    <w:rsid w:val="0034686E"/>
    <w:rsid w:val="00347EEA"/>
    <w:rsid w:val="003512EA"/>
    <w:rsid w:val="003515F0"/>
    <w:rsid w:val="003517C5"/>
    <w:rsid w:val="00351949"/>
    <w:rsid w:val="00351BAB"/>
    <w:rsid w:val="0035222D"/>
    <w:rsid w:val="00352736"/>
    <w:rsid w:val="00352D42"/>
    <w:rsid w:val="00352E10"/>
    <w:rsid w:val="00352E14"/>
    <w:rsid w:val="003540B9"/>
    <w:rsid w:val="003544D6"/>
    <w:rsid w:val="0035467B"/>
    <w:rsid w:val="0035500C"/>
    <w:rsid w:val="003557F1"/>
    <w:rsid w:val="00355964"/>
    <w:rsid w:val="00355DC7"/>
    <w:rsid w:val="00356257"/>
    <w:rsid w:val="0035642F"/>
    <w:rsid w:val="00356CAB"/>
    <w:rsid w:val="003574D9"/>
    <w:rsid w:val="0035773C"/>
    <w:rsid w:val="00357E47"/>
    <w:rsid w:val="003606EC"/>
    <w:rsid w:val="0036093D"/>
    <w:rsid w:val="003610B7"/>
    <w:rsid w:val="003615EC"/>
    <w:rsid w:val="00362918"/>
    <w:rsid w:val="00362E68"/>
    <w:rsid w:val="00362F1B"/>
    <w:rsid w:val="00363637"/>
    <w:rsid w:val="003638B6"/>
    <w:rsid w:val="00363BDD"/>
    <w:rsid w:val="00364373"/>
    <w:rsid w:val="003646BF"/>
    <w:rsid w:val="0036562E"/>
    <w:rsid w:val="003660AD"/>
    <w:rsid w:val="003669FC"/>
    <w:rsid w:val="003670B6"/>
    <w:rsid w:val="003678F4"/>
    <w:rsid w:val="00370931"/>
    <w:rsid w:val="00370B4B"/>
    <w:rsid w:val="003722A8"/>
    <w:rsid w:val="00372589"/>
    <w:rsid w:val="00372B63"/>
    <w:rsid w:val="00372BE4"/>
    <w:rsid w:val="00372C3E"/>
    <w:rsid w:val="00372E0D"/>
    <w:rsid w:val="00373B3D"/>
    <w:rsid w:val="00374D0A"/>
    <w:rsid w:val="00374DCF"/>
    <w:rsid w:val="00374FF4"/>
    <w:rsid w:val="00375182"/>
    <w:rsid w:val="00375C26"/>
    <w:rsid w:val="00375CAA"/>
    <w:rsid w:val="00375EEA"/>
    <w:rsid w:val="003761E5"/>
    <w:rsid w:val="00376AEC"/>
    <w:rsid w:val="00377397"/>
    <w:rsid w:val="0037796B"/>
    <w:rsid w:val="00377C02"/>
    <w:rsid w:val="00377DAA"/>
    <w:rsid w:val="00377EDC"/>
    <w:rsid w:val="0038030B"/>
    <w:rsid w:val="003806F0"/>
    <w:rsid w:val="00380FF7"/>
    <w:rsid w:val="003811F8"/>
    <w:rsid w:val="003819BD"/>
    <w:rsid w:val="003822A8"/>
    <w:rsid w:val="00382378"/>
    <w:rsid w:val="00382DE5"/>
    <w:rsid w:val="003842B3"/>
    <w:rsid w:val="00384417"/>
    <w:rsid w:val="00384ACD"/>
    <w:rsid w:val="00384D5E"/>
    <w:rsid w:val="00384F1E"/>
    <w:rsid w:val="00385508"/>
    <w:rsid w:val="00385BF1"/>
    <w:rsid w:val="00385EF7"/>
    <w:rsid w:val="00385F94"/>
    <w:rsid w:val="003868B3"/>
    <w:rsid w:val="00386A46"/>
    <w:rsid w:val="00387BF1"/>
    <w:rsid w:val="00390212"/>
    <w:rsid w:val="003906FA"/>
    <w:rsid w:val="00390C7D"/>
    <w:rsid w:val="00390FB1"/>
    <w:rsid w:val="00391129"/>
    <w:rsid w:val="00391587"/>
    <w:rsid w:val="00391874"/>
    <w:rsid w:val="0039232E"/>
    <w:rsid w:val="003929AE"/>
    <w:rsid w:val="0039337C"/>
    <w:rsid w:val="0039348D"/>
    <w:rsid w:val="00394081"/>
    <w:rsid w:val="00394D4E"/>
    <w:rsid w:val="00395363"/>
    <w:rsid w:val="00395F3B"/>
    <w:rsid w:val="00396415"/>
    <w:rsid w:val="00396B15"/>
    <w:rsid w:val="00396EFF"/>
    <w:rsid w:val="0039771C"/>
    <w:rsid w:val="00397AE7"/>
    <w:rsid w:val="00397C72"/>
    <w:rsid w:val="00397CD4"/>
    <w:rsid w:val="00397F31"/>
    <w:rsid w:val="003A0027"/>
    <w:rsid w:val="003A027E"/>
    <w:rsid w:val="003A056C"/>
    <w:rsid w:val="003A1051"/>
    <w:rsid w:val="003A14B3"/>
    <w:rsid w:val="003A160B"/>
    <w:rsid w:val="003A1716"/>
    <w:rsid w:val="003A1914"/>
    <w:rsid w:val="003A1953"/>
    <w:rsid w:val="003A2D08"/>
    <w:rsid w:val="003A390C"/>
    <w:rsid w:val="003A3A38"/>
    <w:rsid w:val="003A3D7D"/>
    <w:rsid w:val="003A4698"/>
    <w:rsid w:val="003A46D8"/>
    <w:rsid w:val="003A4AED"/>
    <w:rsid w:val="003A4D48"/>
    <w:rsid w:val="003A4E89"/>
    <w:rsid w:val="003A4EDD"/>
    <w:rsid w:val="003A5A85"/>
    <w:rsid w:val="003A5F12"/>
    <w:rsid w:val="003A6411"/>
    <w:rsid w:val="003A6B50"/>
    <w:rsid w:val="003A6DE6"/>
    <w:rsid w:val="003A6E10"/>
    <w:rsid w:val="003A6EB6"/>
    <w:rsid w:val="003A76F0"/>
    <w:rsid w:val="003B06E1"/>
    <w:rsid w:val="003B112E"/>
    <w:rsid w:val="003B1399"/>
    <w:rsid w:val="003B1699"/>
    <w:rsid w:val="003B1A1D"/>
    <w:rsid w:val="003B2397"/>
    <w:rsid w:val="003B2C43"/>
    <w:rsid w:val="003B2C71"/>
    <w:rsid w:val="003B307C"/>
    <w:rsid w:val="003B3B3F"/>
    <w:rsid w:val="003B41F3"/>
    <w:rsid w:val="003B4601"/>
    <w:rsid w:val="003B47D7"/>
    <w:rsid w:val="003B4AA7"/>
    <w:rsid w:val="003B4D1F"/>
    <w:rsid w:val="003B5009"/>
    <w:rsid w:val="003B51DD"/>
    <w:rsid w:val="003B55E5"/>
    <w:rsid w:val="003B5C47"/>
    <w:rsid w:val="003B5F73"/>
    <w:rsid w:val="003B60BB"/>
    <w:rsid w:val="003B62BE"/>
    <w:rsid w:val="003B66E5"/>
    <w:rsid w:val="003B6B43"/>
    <w:rsid w:val="003B73BE"/>
    <w:rsid w:val="003B7754"/>
    <w:rsid w:val="003C0372"/>
    <w:rsid w:val="003C05C5"/>
    <w:rsid w:val="003C07F9"/>
    <w:rsid w:val="003C0C19"/>
    <w:rsid w:val="003C0FA4"/>
    <w:rsid w:val="003C106B"/>
    <w:rsid w:val="003C299F"/>
    <w:rsid w:val="003C2F05"/>
    <w:rsid w:val="003C3022"/>
    <w:rsid w:val="003C326F"/>
    <w:rsid w:val="003C3A44"/>
    <w:rsid w:val="003C3C43"/>
    <w:rsid w:val="003C593F"/>
    <w:rsid w:val="003C67D8"/>
    <w:rsid w:val="003C7015"/>
    <w:rsid w:val="003C7ACC"/>
    <w:rsid w:val="003C7BB8"/>
    <w:rsid w:val="003C7C36"/>
    <w:rsid w:val="003D031A"/>
    <w:rsid w:val="003D0BDE"/>
    <w:rsid w:val="003D1AEC"/>
    <w:rsid w:val="003D1CF3"/>
    <w:rsid w:val="003D254D"/>
    <w:rsid w:val="003D27D2"/>
    <w:rsid w:val="003D31DB"/>
    <w:rsid w:val="003D367E"/>
    <w:rsid w:val="003D5C90"/>
    <w:rsid w:val="003D5CA7"/>
    <w:rsid w:val="003D6196"/>
    <w:rsid w:val="003D6C9F"/>
    <w:rsid w:val="003D70B3"/>
    <w:rsid w:val="003D757C"/>
    <w:rsid w:val="003D7CE5"/>
    <w:rsid w:val="003E0D6D"/>
    <w:rsid w:val="003E0EB2"/>
    <w:rsid w:val="003E146E"/>
    <w:rsid w:val="003E1E6B"/>
    <w:rsid w:val="003E225A"/>
    <w:rsid w:val="003E22CF"/>
    <w:rsid w:val="003E2424"/>
    <w:rsid w:val="003E247E"/>
    <w:rsid w:val="003E303B"/>
    <w:rsid w:val="003E310A"/>
    <w:rsid w:val="003E36C3"/>
    <w:rsid w:val="003E37E4"/>
    <w:rsid w:val="003E431D"/>
    <w:rsid w:val="003E4F62"/>
    <w:rsid w:val="003E5586"/>
    <w:rsid w:val="003E5A59"/>
    <w:rsid w:val="003E5AAF"/>
    <w:rsid w:val="003E67A0"/>
    <w:rsid w:val="003E6943"/>
    <w:rsid w:val="003E6CCA"/>
    <w:rsid w:val="003E73CC"/>
    <w:rsid w:val="003E79DF"/>
    <w:rsid w:val="003E7AF1"/>
    <w:rsid w:val="003E7B8E"/>
    <w:rsid w:val="003E7CD5"/>
    <w:rsid w:val="003F0014"/>
    <w:rsid w:val="003F0091"/>
    <w:rsid w:val="003F00A1"/>
    <w:rsid w:val="003F04B2"/>
    <w:rsid w:val="003F085D"/>
    <w:rsid w:val="003F13FF"/>
    <w:rsid w:val="003F15CB"/>
    <w:rsid w:val="003F223E"/>
    <w:rsid w:val="003F2727"/>
    <w:rsid w:val="003F2773"/>
    <w:rsid w:val="003F2939"/>
    <w:rsid w:val="003F3C08"/>
    <w:rsid w:val="003F3CD6"/>
    <w:rsid w:val="003F402B"/>
    <w:rsid w:val="003F403E"/>
    <w:rsid w:val="003F4332"/>
    <w:rsid w:val="003F45DE"/>
    <w:rsid w:val="003F4A72"/>
    <w:rsid w:val="003F4B38"/>
    <w:rsid w:val="003F538E"/>
    <w:rsid w:val="003F5C87"/>
    <w:rsid w:val="003F74D9"/>
    <w:rsid w:val="003F77C5"/>
    <w:rsid w:val="003F7EFB"/>
    <w:rsid w:val="004017BC"/>
    <w:rsid w:val="00401875"/>
    <w:rsid w:val="004018D6"/>
    <w:rsid w:val="00402088"/>
    <w:rsid w:val="00402713"/>
    <w:rsid w:val="0040295B"/>
    <w:rsid w:val="00402B43"/>
    <w:rsid w:val="00403539"/>
    <w:rsid w:val="004039EA"/>
    <w:rsid w:val="00403D4B"/>
    <w:rsid w:val="0040418D"/>
    <w:rsid w:val="0040611E"/>
    <w:rsid w:val="00406773"/>
    <w:rsid w:val="00407120"/>
    <w:rsid w:val="00407DE9"/>
    <w:rsid w:val="00410037"/>
    <w:rsid w:val="0041022A"/>
    <w:rsid w:val="004104A0"/>
    <w:rsid w:val="00410B47"/>
    <w:rsid w:val="004114CA"/>
    <w:rsid w:val="00411CB9"/>
    <w:rsid w:val="00411EF6"/>
    <w:rsid w:val="00412F9D"/>
    <w:rsid w:val="00413166"/>
    <w:rsid w:val="00413D4D"/>
    <w:rsid w:val="00414397"/>
    <w:rsid w:val="004143F6"/>
    <w:rsid w:val="0041533B"/>
    <w:rsid w:val="00415A06"/>
    <w:rsid w:val="00415F85"/>
    <w:rsid w:val="00416532"/>
    <w:rsid w:val="004166A2"/>
    <w:rsid w:val="004167FF"/>
    <w:rsid w:val="004170C5"/>
    <w:rsid w:val="004171F2"/>
    <w:rsid w:val="00417667"/>
    <w:rsid w:val="0041785C"/>
    <w:rsid w:val="00420176"/>
    <w:rsid w:val="004204E8"/>
    <w:rsid w:val="004216BB"/>
    <w:rsid w:val="00421B25"/>
    <w:rsid w:val="00421DC9"/>
    <w:rsid w:val="00422093"/>
    <w:rsid w:val="004222BA"/>
    <w:rsid w:val="0042257B"/>
    <w:rsid w:val="0042260F"/>
    <w:rsid w:val="00422650"/>
    <w:rsid w:val="00422BE5"/>
    <w:rsid w:val="00422E60"/>
    <w:rsid w:val="0042368C"/>
    <w:rsid w:val="0042374C"/>
    <w:rsid w:val="00423C6F"/>
    <w:rsid w:val="00424958"/>
    <w:rsid w:val="00424B7F"/>
    <w:rsid w:val="00424E74"/>
    <w:rsid w:val="00424FAC"/>
    <w:rsid w:val="00425D03"/>
    <w:rsid w:val="00426208"/>
    <w:rsid w:val="00426C79"/>
    <w:rsid w:val="00427190"/>
    <w:rsid w:val="00427739"/>
    <w:rsid w:val="00427984"/>
    <w:rsid w:val="00427D51"/>
    <w:rsid w:val="00430DBC"/>
    <w:rsid w:val="00431120"/>
    <w:rsid w:val="0043144A"/>
    <w:rsid w:val="004314EE"/>
    <w:rsid w:val="00431D8E"/>
    <w:rsid w:val="00433107"/>
    <w:rsid w:val="0043386B"/>
    <w:rsid w:val="00433FF3"/>
    <w:rsid w:val="0043438A"/>
    <w:rsid w:val="00434396"/>
    <w:rsid w:val="00434732"/>
    <w:rsid w:val="00434773"/>
    <w:rsid w:val="00434A32"/>
    <w:rsid w:val="004356FE"/>
    <w:rsid w:val="00435719"/>
    <w:rsid w:val="004360A8"/>
    <w:rsid w:val="004367E2"/>
    <w:rsid w:val="00436AEB"/>
    <w:rsid w:val="00437295"/>
    <w:rsid w:val="0043735C"/>
    <w:rsid w:val="00437A80"/>
    <w:rsid w:val="00437D20"/>
    <w:rsid w:val="00437E45"/>
    <w:rsid w:val="004401EA"/>
    <w:rsid w:val="004407A4"/>
    <w:rsid w:val="00440817"/>
    <w:rsid w:val="00440893"/>
    <w:rsid w:val="00440B9D"/>
    <w:rsid w:val="00441659"/>
    <w:rsid w:val="004417FE"/>
    <w:rsid w:val="00441DDA"/>
    <w:rsid w:val="0044200E"/>
    <w:rsid w:val="004420E6"/>
    <w:rsid w:val="00442E26"/>
    <w:rsid w:val="004437E5"/>
    <w:rsid w:val="004440A8"/>
    <w:rsid w:val="004452FB"/>
    <w:rsid w:val="004453AE"/>
    <w:rsid w:val="004457C5"/>
    <w:rsid w:val="00445B0E"/>
    <w:rsid w:val="00445BF8"/>
    <w:rsid w:val="00445C34"/>
    <w:rsid w:val="00445EF5"/>
    <w:rsid w:val="00446042"/>
    <w:rsid w:val="004460DA"/>
    <w:rsid w:val="004466E3"/>
    <w:rsid w:val="00446B3B"/>
    <w:rsid w:val="00446B4C"/>
    <w:rsid w:val="00446F2F"/>
    <w:rsid w:val="0044727C"/>
    <w:rsid w:val="00450296"/>
    <w:rsid w:val="00450C82"/>
    <w:rsid w:val="00450FEA"/>
    <w:rsid w:val="004511EE"/>
    <w:rsid w:val="0045175E"/>
    <w:rsid w:val="00451F40"/>
    <w:rsid w:val="00452A77"/>
    <w:rsid w:val="00452B74"/>
    <w:rsid w:val="0045378A"/>
    <w:rsid w:val="0045390F"/>
    <w:rsid w:val="004539D9"/>
    <w:rsid w:val="00453B94"/>
    <w:rsid w:val="00453F13"/>
    <w:rsid w:val="00453F23"/>
    <w:rsid w:val="004546E7"/>
    <w:rsid w:val="00454CF9"/>
    <w:rsid w:val="0045561F"/>
    <w:rsid w:val="00455875"/>
    <w:rsid w:val="004559B0"/>
    <w:rsid w:val="00456F85"/>
    <w:rsid w:val="004572F5"/>
    <w:rsid w:val="004578AF"/>
    <w:rsid w:val="00457980"/>
    <w:rsid w:val="0046095D"/>
    <w:rsid w:val="00461692"/>
    <w:rsid w:val="0046191F"/>
    <w:rsid w:val="0046214A"/>
    <w:rsid w:val="0046221E"/>
    <w:rsid w:val="00462A69"/>
    <w:rsid w:val="00462A7F"/>
    <w:rsid w:val="00462C7C"/>
    <w:rsid w:val="00462EE9"/>
    <w:rsid w:val="0046323D"/>
    <w:rsid w:val="004633C6"/>
    <w:rsid w:val="0046359C"/>
    <w:rsid w:val="00463AF0"/>
    <w:rsid w:val="00464AF6"/>
    <w:rsid w:val="00465025"/>
    <w:rsid w:val="004650BC"/>
    <w:rsid w:val="0046699D"/>
    <w:rsid w:val="004671E8"/>
    <w:rsid w:val="004675C1"/>
    <w:rsid w:val="00470595"/>
    <w:rsid w:val="00470697"/>
    <w:rsid w:val="00471A1D"/>
    <w:rsid w:val="00472F0D"/>
    <w:rsid w:val="004737D5"/>
    <w:rsid w:val="00474202"/>
    <w:rsid w:val="00474460"/>
    <w:rsid w:val="00475190"/>
    <w:rsid w:val="004753F9"/>
    <w:rsid w:val="00475521"/>
    <w:rsid w:val="004772B2"/>
    <w:rsid w:val="00477B3C"/>
    <w:rsid w:val="004802C8"/>
    <w:rsid w:val="0048083D"/>
    <w:rsid w:val="0048118E"/>
    <w:rsid w:val="00481965"/>
    <w:rsid w:val="00482059"/>
    <w:rsid w:val="0048217C"/>
    <w:rsid w:val="00482844"/>
    <w:rsid w:val="00482917"/>
    <w:rsid w:val="004829C2"/>
    <w:rsid w:val="00482C80"/>
    <w:rsid w:val="004837A8"/>
    <w:rsid w:val="0048451C"/>
    <w:rsid w:val="00484643"/>
    <w:rsid w:val="0048494F"/>
    <w:rsid w:val="00484D81"/>
    <w:rsid w:val="0048523C"/>
    <w:rsid w:val="00486389"/>
    <w:rsid w:val="0048640C"/>
    <w:rsid w:val="00487ABF"/>
    <w:rsid w:val="00487B5C"/>
    <w:rsid w:val="00487B61"/>
    <w:rsid w:val="00487C8A"/>
    <w:rsid w:val="00487D97"/>
    <w:rsid w:val="0049113B"/>
    <w:rsid w:val="00491B22"/>
    <w:rsid w:val="00491FDF"/>
    <w:rsid w:val="00492160"/>
    <w:rsid w:val="00492180"/>
    <w:rsid w:val="004921A3"/>
    <w:rsid w:val="00492474"/>
    <w:rsid w:val="004931EC"/>
    <w:rsid w:val="00493616"/>
    <w:rsid w:val="0049373A"/>
    <w:rsid w:val="0049430E"/>
    <w:rsid w:val="004944C7"/>
    <w:rsid w:val="0049495C"/>
    <w:rsid w:val="00494BA2"/>
    <w:rsid w:val="00494E08"/>
    <w:rsid w:val="004959E7"/>
    <w:rsid w:val="00495CE6"/>
    <w:rsid w:val="00496067"/>
    <w:rsid w:val="0049665C"/>
    <w:rsid w:val="00496D5B"/>
    <w:rsid w:val="004974C4"/>
    <w:rsid w:val="00497B37"/>
    <w:rsid w:val="00497B73"/>
    <w:rsid w:val="00497F95"/>
    <w:rsid w:val="004A00F1"/>
    <w:rsid w:val="004A0167"/>
    <w:rsid w:val="004A11D6"/>
    <w:rsid w:val="004A13CA"/>
    <w:rsid w:val="004A157E"/>
    <w:rsid w:val="004A3B72"/>
    <w:rsid w:val="004A3D75"/>
    <w:rsid w:val="004A3EA7"/>
    <w:rsid w:val="004A51FD"/>
    <w:rsid w:val="004A55EC"/>
    <w:rsid w:val="004A57B7"/>
    <w:rsid w:val="004A5D49"/>
    <w:rsid w:val="004A62E2"/>
    <w:rsid w:val="004A631F"/>
    <w:rsid w:val="004A6533"/>
    <w:rsid w:val="004A6BFC"/>
    <w:rsid w:val="004A6C4E"/>
    <w:rsid w:val="004A7760"/>
    <w:rsid w:val="004A7AF2"/>
    <w:rsid w:val="004A7F18"/>
    <w:rsid w:val="004B06E2"/>
    <w:rsid w:val="004B0982"/>
    <w:rsid w:val="004B10D7"/>
    <w:rsid w:val="004B2BC6"/>
    <w:rsid w:val="004B2DBE"/>
    <w:rsid w:val="004B348F"/>
    <w:rsid w:val="004B3E9A"/>
    <w:rsid w:val="004B44CD"/>
    <w:rsid w:val="004B55AB"/>
    <w:rsid w:val="004B565C"/>
    <w:rsid w:val="004B56A8"/>
    <w:rsid w:val="004B5D7F"/>
    <w:rsid w:val="004B5E80"/>
    <w:rsid w:val="004B6CA2"/>
    <w:rsid w:val="004B6FC7"/>
    <w:rsid w:val="004B7203"/>
    <w:rsid w:val="004B7231"/>
    <w:rsid w:val="004B73A7"/>
    <w:rsid w:val="004B7499"/>
    <w:rsid w:val="004C07E7"/>
    <w:rsid w:val="004C0A84"/>
    <w:rsid w:val="004C0F36"/>
    <w:rsid w:val="004C1402"/>
    <w:rsid w:val="004C1651"/>
    <w:rsid w:val="004C2AE7"/>
    <w:rsid w:val="004C31A9"/>
    <w:rsid w:val="004C3B0A"/>
    <w:rsid w:val="004C3B4F"/>
    <w:rsid w:val="004C517F"/>
    <w:rsid w:val="004C5F01"/>
    <w:rsid w:val="004C6089"/>
    <w:rsid w:val="004C66A5"/>
    <w:rsid w:val="004C7A20"/>
    <w:rsid w:val="004D0509"/>
    <w:rsid w:val="004D08E0"/>
    <w:rsid w:val="004D0A4C"/>
    <w:rsid w:val="004D0BBF"/>
    <w:rsid w:val="004D0E8D"/>
    <w:rsid w:val="004D2004"/>
    <w:rsid w:val="004D239B"/>
    <w:rsid w:val="004D23E8"/>
    <w:rsid w:val="004D2C28"/>
    <w:rsid w:val="004D32C6"/>
    <w:rsid w:val="004D399B"/>
    <w:rsid w:val="004D3C67"/>
    <w:rsid w:val="004D3EB5"/>
    <w:rsid w:val="004D4093"/>
    <w:rsid w:val="004D4404"/>
    <w:rsid w:val="004D4678"/>
    <w:rsid w:val="004D4775"/>
    <w:rsid w:val="004D4CAC"/>
    <w:rsid w:val="004D4E66"/>
    <w:rsid w:val="004D4F91"/>
    <w:rsid w:val="004D6431"/>
    <w:rsid w:val="004D667C"/>
    <w:rsid w:val="004D68C1"/>
    <w:rsid w:val="004D6BA0"/>
    <w:rsid w:val="004D6D45"/>
    <w:rsid w:val="004D6FB7"/>
    <w:rsid w:val="004D7274"/>
    <w:rsid w:val="004D7689"/>
    <w:rsid w:val="004D7A7D"/>
    <w:rsid w:val="004D7BDC"/>
    <w:rsid w:val="004E0989"/>
    <w:rsid w:val="004E0B94"/>
    <w:rsid w:val="004E0D47"/>
    <w:rsid w:val="004E1239"/>
    <w:rsid w:val="004E181B"/>
    <w:rsid w:val="004E1A0B"/>
    <w:rsid w:val="004E2115"/>
    <w:rsid w:val="004E31D2"/>
    <w:rsid w:val="004E3FA5"/>
    <w:rsid w:val="004E4F9F"/>
    <w:rsid w:val="004E51D3"/>
    <w:rsid w:val="004E5863"/>
    <w:rsid w:val="004E5D28"/>
    <w:rsid w:val="004E6141"/>
    <w:rsid w:val="004E656E"/>
    <w:rsid w:val="004E663A"/>
    <w:rsid w:val="004E745C"/>
    <w:rsid w:val="004E75AC"/>
    <w:rsid w:val="004E7747"/>
    <w:rsid w:val="004F0E69"/>
    <w:rsid w:val="004F172D"/>
    <w:rsid w:val="004F1F3E"/>
    <w:rsid w:val="004F3027"/>
    <w:rsid w:val="004F39AA"/>
    <w:rsid w:val="004F3F24"/>
    <w:rsid w:val="004F4BDD"/>
    <w:rsid w:val="004F56F7"/>
    <w:rsid w:val="004F6B7F"/>
    <w:rsid w:val="004F6CC8"/>
    <w:rsid w:val="004F7077"/>
    <w:rsid w:val="004F75D4"/>
    <w:rsid w:val="005006B9"/>
    <w:rsid w:val="0050073A"/>
    <w:rsid w:val="005007C0"/>
    <w:rsid w:val="00500EDA"/>
    <w:rsid w:val="00501EDE"/>
    <w:rsid w:val="00502C33"/>
    <w:rsid w:val="00502E10"/>
    <w:rsid w:val="005031A8"/>
    <w:rsid w:val="0050377E"/>
    <w:rsid w:val="00504529"/>
    <w:rsid w:val="00504CA7"/>
    <w:rsid w:val="0050506B"/>
    <w:rsid w:val="00505234"/>
    <w:rsid w:val="00505B67"/>
    <w:rsid w:val="005065F3"/>
    <w:rsid w:val="0050684F"/>
    <w:rsid w:val="005068C6"/>
    <w:rsid w:val="00506A18"/>
    <w:rsid w:val="00506B0A"/>
    <w:rsid w:val="00506E23"/>
    <w:rsid w:val="00506FDE"/>
    <w:rsid w:val="0051034D"/>
    <w:rsid w:val="0051040B"/>
    <w:rsid w:val="0051079E"/>
    <w:rsid w:val="00510AB0"/>
    <w:rsid w:val="00511E29"/>
    <w:rsid w:val="00513566"/>
    <w:rsid w:val="00513733"/>
    <w:rsid w:val="00513E7F"/>
    <w:rsid w:val="00513F8B"/>
    <w:rsid w:val="0051429A"/>
    <w:rsid w:val="0051438F"/>
    <w:rsid w:val="0051517B"/>
    <w:rsid w:val="005156B5"/>
    <w:rsid w:val="0051576C"/>
    <w:rsid w:val="0051587A"/>
    <w:rsid w:val="00515F52"/>
    <w:rsid w:val="00516305"/>
    <w:rsid w:val="00516456"/>
    <w:rsid w:val="00516598"/>
    <w:rsid w:val="005166D3"/>
    <w:rsid w:val="00516788"/>
    <w:rsid w:val="005171B0"/>
    <w:rsid w:val="005178CE"/>
    <w:rsid w:val="005205BC"/>
    <w:rsid w:val="005207D7"/>
    <w:rsid w:val="00520AA3"/>
    <w:rsid w:val="00521975"/>
    <w:rsid w:val="00521FC1"/>
    <w:rsid w:val="005220BE"/>
    <w:rsid w:val="005221C5"/>
    <w:rsid w:val="005224E4"/>
    <w:rsid w:val="00522D93"/>
    <w:rsid w:val="00523D4E"/>
    <w:rsid w:val="00523EC8"/>
    <w:rsid w:val="00523FEC"/>
    <w:rsid w:val="0052429A"/>
    <w:rsid w:val="00524E07"/>
    <w:rsid w:val="005250AF"/>
    <w:rsid w:val="005251CF"/>
    <w:rsid w:val="0052594C"/>
    <w:rsid w:val="00526285"/>
    <w:rsid w:val="00526339"/>
    <w:rsid w:val="005264C4"/>
    <w:rsid w:val="005267BB"/>
    <w:rsid w:val="00527402"/>
    <w:rsid w:val="0053019C"/>
    <w:rsid w:val="0053237E"/>
    <w:rsid w:val="00532885"/>
    <w:rsid w:val="00532A6F"/>
    <w:rsid w:val="005332C6"/>
    <w:rsid w:val="00533507"/>
    <w:rsid w:val="005339CD"/>
    <w:rsid w:val="00534922"/>
    <w:rsid w:val="00534D7A"/>
    <w:rsid w:val="00534E24"/>
    <w:rsid w:val="00534EDB"/>
    <w:rsid w:val="00534F79"/>
    <w:rsid w:val="005354E3"/>
    <w:rsid w:val="00536A65"/>
    <w:rsid w:val="00536A75"/>
    <w:rsid w:val="00536ED8"/>
    <w:rsid w:val="00537BD1"/>
    <w:rsid w:val="00540E1C"/>
    <w:rsid w:val="00540E83"/>
    <w:rsid w:val="005419B5"/>
    <w:rsid w:val="00542566"/>
    <w:rsid w:val="005426D7"/>
    <w:rsid w:val="00543A77"/>
    <w:rsid w:val="00543F05"/>
    <w:rsid w:val="00543F85"/>
    <w:rsid w:val="0054414B"/>
    <w:rsid w:val="00545B87"/>
    <w:rsid w:val="005465C4"/>
    <w:rsid w:val="00546B8A"/>
    <w:rsid w:val="00546CC1"/>
    <w:rsid w:val="00547AD9"/>
    <w:rsid w:val="00547DBF"/>
    <w:rsid w:val="0055037B"/>
    <w:rsid w:val="005507BE"/>
    <w:rsid w:val="00550A5B"/>
    <w:rsid w:val="00552A1B"/>
    <w:rsid w:val="00552C44"/>
    <w:rsid w:val="005530C2"/>
    <w:rsid w:val="00553517"/>
    <w:rsid w:val="005542B6"/>
    <w:rsid w:val="00554DBB"/>
    <w:rsid w:val="00554DE4"/>
    <w:rsid w:val="005559D7"/>
    <w:rsid w:val="0055612F"/>
    <w:rsid w:val="00556263"/>
    <w:rsid w:val="00556453"/>
    <w:rsid w:val="00557168"/>
    <w:rsid w:val="005572D9"/>
    <w:rsid w:val="00557D3A"/>
    <w:rsid w:val="00557DA2"/>
    <w:rsid w:val="00557EF3"/>
    <w:rsid w:val="00560126"/>
    <w:rsid w:val="0056039D"/>
    <w:rsid w:val="00560961"/>
    <w:rsid w:val="00560A70"/>
    <w:rsid w:val="00561839"/>
    <w:rsid w:val="005619A5"/>
    <w:rsid w:val="00561F6B"/>
    <w:rsid w:val="00562648"/>
    <w:rsid w:val="005628B8"/>
    <w:rsid w:val="0056346B"/>
    <w:rsid w:val="00563D1D"/>
    <w:rsid w:val="00564AA3"/>
    <w:rsid w:val="00564F3F"/>
    <w:rsid w:val="00565044"/>
    <w:rsid w:val="00565433"/>
    <w:rsid w:val="00565C2D"/>
    <w:rsid w:val="005667BE"/>
    <w:rsid w:val="00566C10"/>
    <w:rsid w:val="0056700A"/>
    <w:rsid w:val="005673AB"/>
    <w:rsid w:val="005673ED"/>
    <w:rsid w:val="005679E3"/>
    <w:rsid w:val="00570172"/>
    <w:rsid w:val="00570713"/>
    <w:rsid w:val="00570E1A"/>
    <w:rsid w:val="005714FE"/>
    <w:rsid w:val="00571A74"/>
    <w:rsid w:val="00571B50"/>
    <w:rsid w:val="00571C23"/>
    <w:rsid w:val="00571D0C"/>
    <w:rsid w:val="00571F09"/>
    <w:rsid w:val="00571F7E"/>
    <w:rsid w:val="0057283A"/>
    <w:rsid w:val="00572A0A"/>
    <w:rsid w:val="00572CA8"/>
    <w:rsid w:val="0057376A"/>
    <w:rsid w:val="00573968"/>
    <w:rsid w:val="00573A24"/>
    <w:rsid w:val="00573F86"/>
    <w:rsid w:val="005740FB"/>
    <w:rsid w:val="005755E8"/>
    <w:rsid w:val="005757BA"/>
    <w:rsid w:val="00577658"/>
    <w:rsid w:val="00577725"/>
    <w:rsid w:val="005778D4"/>
    <w:rsid w:val="00577BEE"/>
    <w:rsid w:val="00580A4B"/>
    <w:rsid w:val="00581207"/>
    <w:rsid w:val="00581345"/>
    <w:rsid w:val="00581D0C"/>
    <w:rsid w:val="00581F7D"/>
    <w:rsid w:val="005829B6"/>
    <w:rsid w:val="00582C94"/>
    <w:rsid w:val="00582CBE"/>
    <w:rsid w:val="005838DB"/>
    <w:rsid w:val="00585A90"/>
    <w:rsid w:val="00586757"/>
    <w:rsid w:val="00586990"/>
    <w:rsid w:val="00586BC7"/>
    <w:rsid w:val="00586D2C"/>
    <w:rsid w:val="005875B0"/>
    <w:rsid w:val="00587647"/>
    <w:rsid w:val="00587694"/>
    <w:rsid w:val="00587991"/>
    <w:rsid w:val="00587A1F"/>
    <w:rsid w:val="005906C8"/>
    <w:rsid w:val="0059079C"/>
    <w:rsid w:val="00590AF7"/>
    <w:rsid w:val="00590EE3"/>
    <w:rsid w:val="00591285"/>
    <w:rsid w:val="0059170E"/>
    <w:rsid w:val="005922ED"/>
    <w:rsid w:val="00592428"/>
    <w:rsid w:val="0059258B"/>
    <w:rsid w:val="00593C4A"/>
    <w:rsid w:val="00594162"/>
    <w:rsid w:val="005946C8"/>
    <w:rsid w:val="0059592C"/>
    <w:rsid w:val="00595FB7"/>
    <w:rsid w:val="0059627A"/>
    <w:rsid w:val="00596A21"/>
    <w:rsid w:val="00596CC4"/>
    <w:rsid w:val="005971BE"/>
    <w:rsid w:val="005975BC"/>
    <w:rsid w:val="005978C8"/>
    <w:rsid w:val="005A0539"/>
    <w:rsid w:val="005A1275"/>
    <w:rsid w:val="005A2322"/>
    <w:rsid w:val="005A2435"/>
    <w:rsid w:val="005A2484"/>
    <w:rsid w:val="005A2637"/>
    <w:rsid w:val="005A26F5"/>
    <w:rsid w:val="005A30D1"/>
    <w:rsid w:val="005A44D1"/>
    <w:rsid w:val="005A50AB"/>
    <w:rsid w:val="005A5B76"/>
    <w:rsid w:val="005A60F1"/>
    <w:rsid w:val="005A69E3"/>
    <w:rsid w:val="005A6BC7"/>
    <w:rsid w:val="005A6C92"/>
    <w:rsid w:val="005A7C6B"/>
    <w:rsid w:val="005B0412"/>
    <w:rsid w:val="005B051B"/>
    <w:rsid w:val="005B130C"/>
    <w:rsid w:val="005B173D"/>
    <w:rsid w:val="005B1894"/>
    <w:rsid w:val="005B23B5"/>
    <w:rsid w:val="005B2561"/>
    <w:rsid w:val="005B2D4B"/>
    <w:rsid w:val="005B3AD3"/>
    <w:rsid w:val="005B41C1"/>
    <w:rsid w:val="005B4DFC"/>
    <w:rsid w:val="005B5155"/>
    <w:rsid w:val="005B529D"/>
    <w:rsid w:val="005B52CE"/>
    <w:rsid w:val="005B630E"/>
    <w:rsid w:val="005B651E"/>
    <w:rsid w:val="005B69D6"/>
    <w:rsid w:val="005B7179"/>
    <w:rsid w:val="005B756D"/>
    <w:rsid w:val="005C06DF"/>
    <w:rsid w:val="005C0A46"/>
    <w:rsid w:val="005C0DC9"/>
    <w:rsid w:val="005C12B7"/>
    <w:rsid w:val="005C130D"/>
    <w:rsid w:val="005C1405"/>
    <w:rsid w:val="005C1DB7"/>
    <w:rsid w:val="005C2374"/>
    <w:rsid w:val="005C2403"/>
    <w:rsid w:val="005C2687"/>
    <w:rsid w:val="005C2803"/>
    <w:rsid w:val="005C2D73"/>
    <w:rsid w:val="005C37C7"/>
    <w:rsid w:val="005C4001"/>
    <w:rsid w:val="005C4082"/>
    <w:rsid w:val="005C4B48"/>
    <w:rsid w:val="005C4D49"/>
    <w:rsid w:val="005C4D8E"/>
    <w:rsid w:val="005C522E"/>
    <w:rsid w:val="005C53F9"/>
    <w:rsid w:val="005C5FA9"/>
    <w:rsid w:val="005C6356"/>
    <w:rsid w:val="005C6AEF"/>
    <w:rsid w:val="005C6D44"/>
    <w:rsid w:val="005C75F5"/>
    <w:rsid w:val="005C795F"/>
    <w:rsid w:val="005D0934"/>
    <w:rsid w:val="005D0CB4"/>
    <w:rsid w:val="005D0E43"/>
    <w:rsid w:val="005D13DC"/>
    <w:rsid w:val="005D1CC7"/>
    <w:rsid w:val="005D240B"/>
    <w:rsid w:val="005D2724"/>
    <w:rsid w:val="005D3098"/>
    <w:rsid w:val="005D45D4"/>
    <w:rsid w:val="005D4A43"/>
    <w:rsid w:val="005D4CE2"/>
    <w:rsid w:val="005D4D3A"/>
    <w:rsid w:val="005D4F82"/>
    <w:rsid w:val="005D5618"/>
    <w:rsid w:val="005D570E"/>
    <w:rsid w:val="005D60BD"/>
    <w:rsid w:val="005D65B3"/>
    <w:rsid w:val="005D730A"/>
    <w:rsid w:val="005D73AC"/>
    <w:rsid w:val="005D7986"/>
    <w:rsid w:val="005D7ECF"/>
    <w:rsid w:val="005E0759"/>
    <w:rsid w:val="005E0965"/>
    <w:rsid w:val="005E0CCB"/>
    <w:rsid w:val="005E10DB"/>
    <w:rsid w:val="005E1318"/>
    <w:rsid w:val="005E145D"/>
    <w:rsid w:val="005E1AF9"/>
    <w:rsid w:val="005E225A"/>
    <w:rsid w:val="005E2967"/>
    <w:rsid w:val="005E2EB1"/>
    <w:rsid w:val="005E3408"/>
    <w:rsid w:val="005E37B3"/>
    <w:rsid w:val="005E458A"/>
    <w:rsid w:val="005E4A80"/>
    <w:rsid w:val="005E5524"/>
    <w:rsid w:val="005E5689"/>
    <w:rsid w:val="005E5753"/>
    <w:rsid w:val="005E5BAB"/>
    <w:rsid w:val="005E5DFA"/>
    <w:rsid w:val="005E66F9"/>
    <w:rsid w:val="005E6711"/>
    <w:rsid w:val="005E6735"/>
    <w:rsid w:val="005E692A"/>
    <w:rsid w:val="005E6E70"/>
    <w:rsid w:val="005E6FFF"/>
    <w:rsid w:val="005E77E6"/>
    <w:rsid w:val="005E78E4"/>
    <w:rsid w:val="005E7B03"/>
    <w:rsid w:val="005E7C43"/>
    <w:rsid w:val="005E7CEC"/>
    <w:rsid w:val="005E7F1A"/>
    <w:rsid w:val="005F0232"/>
    <w:rsid w:val="005F05FA"/>
    <w:rsid w:val="005F0AEA"/>
    <w:rsid w:val="005F0FBF"/>
    <w:rsid w:val="005F11E5"/>
    <w:rsid w:val="005F180B"/>
    <w:rsid w:val="005F2123"/>
    <w:rsid w:val="005F230B"/>
    <w:rsid w:val="005F2B1A"/>
    <w:rsid w:val="005F2CE2"/>
    <w:rsid w:val="005F3347"/>
    <w:rsid w:val="005F3F93"/>
    <w:rsid w:val="005F4BC7"/>
    <w:rsid w:val="005F508D"/>
    <w:rsid w:val="005F5921"/>
    <w:rsid w:val="005F64B1"/>
    <w:rsid w:val="005F6639"/>
    <w:rsid w:val="00600A59"/>
    <w:rsid w:val="00600DAB"/>
    <w:rsid w:val="006019D7"/>
    <w:rsid w:val="006019DD"/>
    <w:rsid w:val="00602A2F"/>
    <w:rsid w:val="00602A56"/>
    <w:rsid w:val="00603417"/>
    <w:rsid w:val="006037F9"/>
    <w:rsid w:val="0060388B"/>
    <w:rsid w:val="00603E20"/>
    <w:rsid w:val="00603F39"/>
    <w:rsid w:val="006044B3"/>
    <w:rsid w:val="006045CE"/>
    <w:rsid w:val="00604976"/>
    <w:rsid w:val="006058AE"/>
    <w:rsid w:val="006065EB"/>
    <w:rsid w:val="006075A3"/>
    <w:rsid w:val="00607631"/>
    <w:rsid w:val="006104A8"/>
    <w:rsid w:val="0061126C"/>
    <w:rsid w:val="0061151D"/>
    <w:rsid w:val="00611690"/>
    <w:rsid w:val="00612845"/>
    <w:rsid w:val="00613F34"/>
    <w:rsid w:val="00614436"/>
    <w:rsid w:val="0061464D"/>
    <w:rsid w:val="00614784"/>
    <w:rsid w:val="0061486D"/>
    <w:rsid w:val="00614B04"/>
    <w:rsid w:val="0061524F"/>
    <w:rsid w:val="006155C0"/>
    <w:rsid w:val="006159F3"/>
    <w:rsid w:val="006161C2"/>
    <w:rsid w:val="0061642B"/>
    <w:rsid w:val="00616BB0"/>
    <w:rsid w:val="00616C67"/>
    <w:rsid w:val="006178FD"/>
    <w:rsid w:val="00620C66"/>
    <w:rsid w:val="00620D3C"/>
    <w:rsid w:val="00620F05"/>
    <w:rsid w:val="0062176B"/>
    <w:rsid w:val="006222FB"/>
    <w:rsid w:val="0062293A"/>
    <w:rsid w:val="00622A43"/>
    <w:rsid w:val="00622AE7"/>
    <w:rsid w:val="00622C3A"/>
    <w:rsid w:val="0062447A"/>
    <w:rsid w:val="00624693"/>
    <w:rsid w:val="00624A0A"/>
    <w:rsid w:val="00624D1A"/>
    <w:rsid w:val="00624D38"/>
    <w:rsid w:val="00625C32"/>
    <w:rsid w:val="0062762C"/>
    <w:rsid w:val="00627B6C"/>
    <w:rsid w:val="00630C7F"/>
    <w:rsid w:val="00631D62"/>
    <w:rsid w:val="00632276"/>
    <w:rsid w:val="00632AF6"/>
    <w:rsid w:val="00632D92"/>
    <w:rsid w:val="0063311A"/>
    <w:rsid w:val="006333CA"/>
    <w:rsid w:val="006337DF"/>
    <w:rsid w:val="006345F7"/>
    <w:rsid w:val="00635007"/>
    <w:rsid w:val="00635C83"/>
    <w:rsid w:val="00636084"/>
    <w:rsid w:val="006362ED"/>
    <w:rsid w:val="00636412"/>
    <w:rsid w:val="00636BC1"/>
    <w:rsid w:val="006370A3"/>
    <w:rsid w:val="0063749C"/>
    <w:rsid w:val="0063770A"/>
    <w:rsid w:val="0063774D"/>
    <w:rsid w:val="00637BBA"/>
    <w:rsid w:val="00637CA3"/>
    <w:rsid w:val="00640037"/>
    <w:rsid w:val="00641197"/>
    <w:rsid w:val="0064124D"/>
    <w:rsid w:val="00641ADD"/>
    <w:rsid w:val="00643ADA"/>
    <w:rsid w:val="00643E56"/>
    <w:rsid w:val="00644D76"/>
    <w:rsid w:val="00644F9B"/>
    <w:rsid w:val="0064501B"/>
    <w:rsid w:val="006450B3"/>
    <w:rsid w:val="00645495"/>
    <w:rsid w:val="006455D1"/>
    <w:rsid w:val="00645756"/>
    <w:rsid w:val="006460D7"/>
    <w:rsid w:val="0064614B"/>
    <w:rsid w:val="0064628E"/>
    <w:rsid w:val="006468CF"/>
    <w:rsid w:val="00646C99"/>
    <w:rsid w:val="00647229"/>
    <w:rsid w:val="0064761D"/>
    <w:rsid w:val="00650E41"/>
    <w:rsid w:val="00651C99"/>
    <w:rsid w:val="00651F73"/>
    <w:rsid w:val="0065314C"/>
    <w:rsid w:val="0065321A"/>
    <w:rsid w:val="006539A5"/>
    <w:rsid w:val="00654595"/>
    <w:rsid w:val="006548FE"/>
    <w:rsid w:val="00654B85"/>
    <w:rsid w:val="0065531F"/>
    <w:rsid w:val="00655451"/>
    <w:rsid w:val="0065613D"/>
    <w:rsid w:val="0065667A"/>
    <w:rsid w:val="00656892"/>
    <w:rsid w:val="00657033"/>
    <w:rsid w:val="0065721D"/>
    <w:rsid w:val="006607B6"/>
    <w:rsid w:val="0066092D"/>
    <w:rsid w:val="00660C2B"/>
    <w:rsid w:val="00661390"/>
    <w:rsid w:val="00661DE2"/>
    <w:rsid w:val="00661E82"/>
    <w:rsid w:val="00661F7D"/>
    <w:rsid w:val="00662239"/>
    <w:rsid w:val="006622DE"/>
    <w:rsid w:val="0066273A"/>
    <w:rsid w:val="006631F3"/>
    <w:rsid w:val="00663CCA"/>
    <w:rsid w:val="00663DAD"/>
    <w:rsid w:val="00663DBC"/>
    <w:rsid w:val="0066421C"/>
    <w:rsid w:val="006648DB"/>
    <w:rsid w:val="00664BBA"/>
    <w:rsid w:val="00665410"/>
    <w:rsid w:val="006654EA"/>
    <w:rsid w:val="006674C9"/>
    <w:rsid w:val="00667802"/>
    <w:rsid w:val="00667A3D"/>
    <w:rsid w:val="0067073C"/>
    <w:rsid w:val="00671EDD"/>
    <w:rsid w:val="00672187"/>
    <w:rsid w:val="0067296E"/>
    <w:rsid w:val="00672A48"/>
    <w:rsid w:val="00672B20"/>
    <w:rsid w:val="0067346C"/>
    <w:rsid w:val="00673852"/>
    <w:rsid w:val="00673BA1"/>
    <w:rsid w:val="00673C7A"/>
    <w:rsid w:val="00673C87"/>
    <w:rsid w:val="006741FD"/>
    <w:rsid w:val="0067465F"/>
    <w:rsid w:val="00675F78"/>
    <w:rsid w:val="00676429"/>
    <w:rsid w:val="00676F24"/>
    <w:rsid w:val="00677B76"/>
    <w:rsid w:val="00681141"/>
    <w:rsid w:val="006815E6"/>
    <w:rsid w:val="00681845"/>
    <w:rsid w:val="00681B90"/>
    <w:rsid w:val="00681BCA"/>
    <w:rsid w:val="00682C55"/>
    <w:rsid w:val="00683035"/>
    <w:rsid w:val="00683423"/>
    <w:rsid w:val="006839D6"/>
    <w:rsid w:val="00684094"/>
    <w:rsid w:val="00684BF8"/>
    <w:rsid w:val="00685979"/>
    <w:rsid w:val="00685C65"/>
    <w:rsid w:val="00685C8F"/>
    <w:rsid w:val="00685D85"/>
    <w:rsid w:val="00686293"/>
    <w:rsid w:val="006868E3"/>
    <w:rsid w:val="00686D7D"/>
    <w:rsid w:val="00690A07"/>
    <w:rsid w:val="00691357"/>
    <w:rsid w:val="00691CC9"/>
    <w:rsid w:val="00691E37"/>
    <w:rsid w:val="00691F2B"/>
    <w:rsid w:val="00691F85"/>
    <w:rsid w:val="006921BB"/>
    <w:rsid w:val="006922AC"/>
    <w:rsid w:val="00692B6C"/>
    <w:rsid w:val="00693C97"/>
    <w:rsid w:val="0069429D"/>
    <w:rsid w:val="00694327"/>
    <w:rsid w:val="00694DAF"/>
    <w:rsid w:val="00695506"/>
    <w:rsid w:val="00696513"/>
    <w:rsid w:val="00696870"/>
    <w:rsid w:val="00696884"/>
    <w:rsid w:val="006969B3"/>
    <w:rsid w:val="00696A74"/>
    <w:rsid w:val="006A0662"/>
    <w:rsid w:val="006A1178"/>
    <w:rsid w:val="006A1BCD"/>
    <w:rsid w:val="006A2099"/>
    <w:rsid w:val="006A21AB"/>
    <w:rsid w:val="006A2A89"/>
    <w:rsid w:val="006A32E6"/>
    <w:rsid w:val="006A3E5E"/>
    <w:rsid w:val="006A4729"/>
    <w:rsid w:val="006A4A81"/>
    <w:rsid w:val="006A4E12"/>
    <w:rsid w:val="006A5174"/>
    <w:rsid w:val="006A538B"/>
    <w:rsid w:val="006A565D"/>
    <w:rsid w:val="006A575A"/>
    <w:rsid w:val="006A5BD8"/>
    <w:rsid w:val="006A5D32"/>
    <w:rsid w:val="006A6151"/>
    <w:rsid w:val="006A62D1"/>
    <w:rsid w:val="006A7918"/>
    <w:rsid w:val="006B09E2"/>
    <w:rsid w:val="006B165E"/>
    <w:rsid w:val="006B1935"/>
    <w:rsid w:val="006B2263"/>
    <w:rsid w:val="006B293D"/>
    <w:rsid w:val="006B2B36"/>
    <w:rsid w:val="006B348C"/>
    <w:rsid w:val="006B39CE"/>
    <w:rsid w:val="006B3A5A"/>
    <w:rsid w:val="006B3CC1"/>
    <w:rsid w:val="006B427D"/>
    <w:rsid w:val="006B496B"/>
    <w:rsid w:val="006B5287"/>
    <w:rsid w:val="006B53C5"/>
    <w:rsid w:val="006B56E0"/>
    <w:rsid w:val="006B68A0"/>
    <w:rsid w:val="006B6B67"/>
    <w:rsid w:val="006B779E"/>
    <w:rsid w:val="006B7BC3"/>
    <w:rsid w:val="006B7C06"/>
    <w:rsid w:val="006B7C2E"/>
    <w:rsid w:val="006B7D3D"/>
    <w:rsid w:val="006C1856"/>
    <w:rsid w:val="006C1DDF"/>
    <w:rsid w:val="006C2EA6"/>
    <w:rsid w:val="006C3483"/>
    <w:rsid w:val="006C3A7F"/>
    <w:rsid w:val="006C3B88"/>
    <w:rsid w:val="006C4859"/>
    <w:rsid w:val="006C499C"/>
    <w:rsid w:val="006C4F38"/>
    <w:rsid w:val="006C4FA6"/>
    <w:rsid w:val="006C53CF"/>
    <w:rsid w:val="006C6344"/>
    <w:rsid w:val="006C6A9F"/>
    <w:rsid w:val="006C73E6"/>
    <w:rsid w:val="006C7A82"/>
    <w:rsid w:val="006C7B2E"/>
    <w:rsid w:val="006C7B59"/>
    <w:rsid w:val="006C7BA4"/>
    <w:rsid w:val="006D05CB"/>
    <w:rsid w:val="006D1557"/>
    <w:rsid w:val="006D1AD8"/>
    <w:rsid w:val="006D2413"/>
    <w:rsid w:val="006D282B"/>
    <w:rsid w:val="006D3142"/>
    <w:rsid w:val="006D36EE"/>
    <w:rsid w:val="006D3801"/>
    <w:rsid w:val="006D4E58"/>
    <w:rsid w:val="006D53A1"/>
    <w:rsid w:val="006D5709"/>
    <w:rsid w:val="006D5D2D"/>
    <w:rsid w:val="006D61D3"/>
    <w:rsid w:val="006D666C"/>
    <w:rsid w:val="006D6CF8"/>
    <w:rsid w:val="006D70FD"/>
    <w:rsid w:val="006D728F"/>
    <w:rsid w:val="006D7E41"/>
    <w:rsid w:val="006E0630"/>
    <w:rsid w:val="006E07BC"/>
    <w:rsid w:val="006E0879"/>
    <w:rsid w:val="006E088C"/>
    <w:rsid w:val="006E0B1A"/>
    <w:rsid w:val="006E124E"/>
    <w:rsid w:val="006E12C7"/>
    <w:rsid w:val="006E1E14"/>
    <w:rsid w:val="006E25B5"/>
    <w:rsid w:val="006E2CC0"/>
    <w:rsid w:val="006E2FAA"/>
    <w:rsid w:val="006E327A"/>
    <w:rsid w:val="006E3ABA"/>
    <w:rsid w:val="006E3DA0"/>
    <w:rsid w:val="006E5C54"/>
    <w:rsid w:val="006E649C"/>
    <w:rsid w:val="006E68E5"/>
    <w:rsid w:val="006E6985"/>
    <w:rsid w:val="006E6FA3"/>
    <w:rsid w:val="006E776B"/>
    <w:rsid w:val="006E7D8D"/>
    <w:rsid w:val="006E7E9B"/>
    <w:rsid w:val="006F054D"/>
    <w:rsid w:val="006F14EF"/>
    <w:rsid w:val="006F1B2A"/>
    <w:rsid w:val="006F2541"/>
    <w:rsid w:val="006F2739"/>
    <w:rsid w:val="006F2A78"/>
    <w:rsid w:val="006F2CA9"/>
    <w:rsid w:val="006F3644"/>
    <w:rsid w:val="006F443B"/>
    <w:rsid w:val="006F4C7C"/>
    <w:rsid w:val="006F59C9"/>
    <w:rsid w:val="006F5C5C"/>
    <w:rsid w:val="006F6AFA"/>
    <w:rsid w:val="006F6B7E"/>
    <w:rsid w:val="0070029D"/>
    <w:rsid w:val="00700E06"/>
    <w:rsid w:val="00701C11"/>
    <w:rsid w:val="00703042"/>
    <w:rsid w:val="00703402"/>
    <w:rsid w:val="0070349F"/>
    <w:rsid w:val="00703578"/>
    <w:rsid w:val="00703DD7"/>
    <w:rsid w:val="00703EA9"/>
    <w:rsid w:val="00704826"/>
    <w:rsid w:val="00704B22"/>
    <w:rsid w:val="007057F0"/>
    <w:rsid w:val="00705CD9"/>
    <w:rsid w:val="00705E42"/>
    <w:rsid w:val="007066E7"/>
    <w:rsid w:val="00706760"/>
    <w:rsid w:val="00707202"/>
    <w:rsid w:val="007072E4"/>
    <w:rsid w:val="00707369"/>
    <w:rsid w:val="00707658"/>
    <w:rsid w:val="0070770A"/>
    <w:rsid w:val="00707B12"/>
    <w:rsid w:val="00707F2C"/>
    <w:rsid w:val="00710074"/>
    <w:rsid w:val="00710660"/>
    <w:rsid w:val="00710E7F"/>
    <w:rsid w:val="007115FC"/>
    <w:rsid w:val="00711CEA"/>
    <w:rsid w:val="00711CEC"/>
    <w:rsid w:val="007122D9"/>
    <w:rsid w:val="007122FE"/>
    <w:rsid w:val="00712F10"/>
    <w:rsid w:val="0071491D"/>
    <w:rsid w:val="00714A5F"/>
    <w:rsid w:val="00714C3A"/>
    <w:rsid w:val="00716E9B"/>
    <w:rsid w:val="00716ECB"/>
    <w:rsid w:val="00716ECE"/>
    <w:rsid w:val="00721089"/>
    <w:rsid w:val="00722376"/>
    <w:rsid w:val="0072269D"/>
    <w:rsid w:val="00722927"/>
    <w:rsid w:val="00722A5D"/>
    <w:rsid w:val="00722F06"/>
    <w:rsid w:val="00722F9F"/>
    <w:rsid w:val="00723289"/>
    <w:rsid w:val="00723751"/>
    <w:rsid w:val="00723814"/>
    <w:rsid w:val="00723852"/>
    <w:rsid w:val="007244E2"/>
    <w:rsid w:val="00724567"/>
    <w:rsid w:val="00725016"/>
    <w:rsid w:val="0072535D"/>
    <w:rsid w:val="00725CD0"/>
    <w:rsid w:val="0072624E"/>
    <w:rsid w:val="0072678B"/>
    <w:rsid w:val="00726916"/>
    <w:rsid w:val="00726D41"/>
    <w:rsid w:val="00726F03"/>
    <w:rsid w:val="00727107"/>
    <w:rsid w:val="007271F6"/>
    <w:rsid w:val="00727898"/>
    <w:rsid w:val="00727CE7"/>
    <w:rsid w:val="0073045D"/>
    <w:rsid w:val="0073171D"/>
    <w:rsid w:val="00731735"/>
    <w:rsid w:val="00732AA1"/>
    <w:rsid w:val="00732E0A"/>
    <w:rsid w:val="0073347F"/>
    <w:rsid w:val="00733694"/>
    <w:rsid w:val="007336A3"/>
    <w:rsid w:val="00733B17"/>
    <w:rsid w:val="00733C95"/>
    <w:rsid w:val="00733D65"/>
    <w:rsid w:val="0073414C"/>
    <w:rsid w:val="00734CD9"/>
    <w:rsid w:val="00735047"/>
    <w:rsid w:val="00735114"/>
    <w:rsid w:val="00735CB7"/>
    <w:rsid w:val="00736238"/>
    <w:rsid w:val="007362A3"/>
    <w:rsid w:val="0073633C"/>
    <w:rsid w:val="00736370"/>
    <w:rsid w:val="00736EB0"/>
    <w:rsid w:val="00736FAF"/>
    <w:rsid w:val="007371F1"/>
    <w:rsid w:val="00737538"/>
    <w:rsid w:val="00737E4C"/>
    <w:rsid w:val="007401B9"/>
    <w:rsid w:val="00741AB3"/>
    <w:rsid w:val="00741DB0"/>
    <w:rsid w:val="00741DE2"/>
    <w:rsid w:val="00742289"/>
    <w:rsid w:val="00743129"/>
    <w:rsid w:val="00743FD7"/>
    <w:rsid w:val="007440D9"/>
    <w:rsid w:val="00744EDE"/>
    <w:rsid w:val="00745AE9"/>
    <w:rsid w:val="007465F5"/>
    <w:rsid w:val="007466B0"/>
    <w:rsid w:val="00746860"/>
    <w:rsid w:val="00746B2E"/>
    <w:rsid w:val="007472EF"/>
    <w:rsid w:val="00747871"/>
    <w:rsid w:val="00750BAD"/>
    <w:rsid w:val="00750CF9"/>
    <w:rsid w:val="00751426"/>
    <w:rsid w:val="00751510"/>
    <w:rsid w:val="00752B90"/>
    <w:rsid w:val="00752C87"/>
    <w:rsid w:val="00753285"/>
    <w:rsid w:val="007532F1"/>
    <w:rsid w:val="007536B9"/>
    <w:rsid w:val="00754A38"/>
    <w:rsid w:val="00754B3F"/>
    <w:rsid w:val="00754F5E"/>
    <w:rsid w:val="00754F8C"/>
    <w:rsid w:val="00755186"/>
    <w:rsid w:val="007562DD"/>
    <w:rsid w:val="0075670C"/>
    <w:rsid w:val="0075684D"/>
    <w:rsid w:val="00756A6F"/>
    <w:rsid w:val="00756E8F"/>
    <w:rsid w:val="0075714A"/>
    <w:rsid w:val="00757297"/>
    <w:rsid w:val="007577AE"/>
    <w:rsid w:val="00757EF6"/>
    <w:rsid w:val="0076021B"/>
    <w:rsid w:val="00760884"/>
    <w:rsid w:val="007609CE"/>
    <w:rsid w:val="00760E33"/>
    <w:rsid w:val="00760F43"/>
    <w:rsid w:val="007611C0"/>
    <w:rsid w:val="007612F8"/>
    <w:rsid w:val="00761763"/>
    <w:rsid w:val="00761E5A"/>
    <w:rsid w:val="007626E9"/>
    <w:rsid w:val="00762A3C"/>
    <w:rsid w:val="00763B24"/>
    <w:rsid w:val="00763E70"/>
    <w:rsid w:val="00763EF1"/>
    <w:rsid w:val="007641DF"/>
    <w:rsid w:val="0076426B"/>
    <w:rsid w:val="007642FF"/>
    <w:rsid w:val="00764B37"/>
    <w:rsid w:val="00764D1B"/>
    <w:rsid w:val="00765497"/>
    <w:rsid w:val="007655C4"/>
    <w:rsid w:val="007658AF"/>
    <w:rsid w:val="007666EF"/>
    <w:rsid w:val="0076676B"/>
    <w:rsid w:val="00766A59"/>
    <w:rsid w:val="00767D3D"/>
    <w:rsid w:val="007707F8"/>
    <w:rsid w:val="00771045"/>
    <w:rsid w:val="007714E1"/>
    <w:rsid w:val="00771685"/>
    <w:rsid w:val="007724C9"/>
    <w:rsid w:val="00772B0C"/>
    <w:rsid w:val="007731CD"/>
    <w:rsid w:val="007731F3"/>
    <w:rsid w:val="00773260"/>
    <w:rsid w:val="00773900"/>
    <w:rsid w:val="00774003"/>
    <w:rsid w:val="00774021"/>
    <w:rsid w:val="0077468C"/>
    <w:rsid w:val="0077485F"/>
    <w:rsid w:val="0077493C"/>
    <w:rsid w:val="00775875"/>
    <w:rsid w:val="00775938"/>
    <w:rsid w:val="00776909"/>
    <w:rsid w:val="00776B17"/>
    <w:rsid w:val="00776D77"/>
    <w:rsid w:val="00777839"/>
    <w:rsid w:val="007805CE"/>
    <w:rsid w:val="00781440"/>
    <w:rsid w:val="00781BBF"/>
    <w:rsid w:val="00781E64"/>
    <w:rsid w:val="00781F27"/>
    <w:rsid w:val="007826AA"/>
    <w:rsid w:val="0078275E"/>
    <w:rsid w:val="00782914"/>
    <w:rsid w:val="007829B8"/>
    <w:rsid w:val="00782B86"/>
    <w:rsid w:val="00782CB7"/>
    <w:rsid w:val="007832FD"/>
    <w:rsid w:val="007833FD"/>
    <w:rsid w:val="007835D0"/>
    <w:rsid w:val="00783835"/>
    <w:rsid w:val="00784558"/>
    <w:rsid w:val="007849F4"/>
    <w:rsid w:val="00784ABC"/>
    <w:rsid w:val="00785147"/>
    <w:rsid w:val="00785BF0"/>
    <w:rsid w:val="0078698D"/>
    <w:rsid w:val="007873D7"/>
    <w:rsid w:val="00787680"/>
    <w:rsid w:val="00787CAF"/>
    <w:rsid w:val="00787D71"/>
    <w:rsid w:val="00787EBD"/>
    <w:rsid w:val="0079011E"/>
    <w:rsid w:val="0079072A"/>
    <w:rsid w:val="00790780"/>
    <w:rsid w:val="0079088B"/>
    <w:rsid w:val="00791A42"/>
    <w:rsid w:val="00791D3E"/>
    <w:rsid w:val="00791D7A"/>
    <w:rsid w:val="00792541"/>
    <w:rsid w:val="007925D8"/>
    <w:rsid w:val="00792EE0"/>
    <w:rsid w:val="007931AD"/>
    <w:rsid w:val="00793568"/>
    <w:rsid w:val="00793840"/>
    <w:rsid w:val="00793E4A"/>
    <w:rsid w:val="00794495"/>
    <w:rsid w:val="0079462B"/>
    <w:rsid w:val="00794CFC"/>
    <w:rsid w:val="00795B69"/>
    <w:rsid w:val="0079682C"/>
    <w:rsid w:val="00796866"/>
    <w:rsid w:val="00796E9D"/>
    <w:rsid w:val="0079719F"/>
    <w:rsid w:val="007A004D"/>
    <w:rsid w:val="007A03DD"/>
    <w:rsid w:val="007A06F1"/>
    <w:rsid w:val="007A06FD"/>
    <w:rsid w:val="007A0BA1"/>
    <w:rsid w:val="007A0C82"/>
    <w:rsid w:val="007A0E16"/>
    <w:rsid w:val="007A25FF"/>
    <w:rsid w:val="007A263F"/>
    <w:rsid w:val="007A29E1"/>
    <w:rsid w:val="007A39C8"/>
    <w:rsid w:val="007A45AA"/>
    <w:rsid w:val="007A46D3"/>
    <w:rsid w:val="007A4B0B"/>
    <w:rsid w:val="007A536D"/>
    <w:rsid w:val="007A58A6"/>
    <w:rsid w:val="007A5AC3"/>
    <w:rsid w:val="007A5B51"/>
    <w:rsid w:val="007A68B6"/>
    <w:rsid w:val="007A7452"/>
    <w:rsid w:val="007A7A71"/>
    <w:rsid w:val="007A7EF3"/>
    <w:rsid w:val="007B0344"/>
    <w:rsid w:val="007B0482"/>
    <w:rsid w:val="007B11D3"/>
    <w:rsid w:val="007B1474"/>
    <w:rsid w:val="007B18DC"/>
    <w:rsid w:val="007B1A7F"/>
    <w:rsid w:val="007B1B15"/>
    <w:rsid w:val="007B1E1B"/>
    <w:rsid w:val="007B27EE"/>
    <w:rsid w:val="007B2C93"/>
    <w:rsid w:val="007B2EB7"/>
    <w:rsid w:val="007B3444"/>
    <w:rsid w:val="007B37E3"/>
    <w:rsid w:val="007B39B3"/>
    <w:rsid w:val="007B4721"/>
    <w:rsid w:val="007B486E"/>
    <w:rsid w:val="007B4CFE"/>
    <w:rsid w:val="007B5B36"/>
    <w:rsid w:val="007B63C2"/>
    <w:rsid w:val="007B6493"/>
    <w:rsid w:val="007B6634"/>
    <w:rsid w:val="007B663A"/>
    <w:rsid w:val="007B672B"/>
    <w:rsid w:val="007B70E2"/>
    <w:rsid w:val="007B748B"/>
    <w:rsid w:val="007B74D7"/>
    <w:rsid w:val="007B766F"/>
    <w:rsid w:val="007B7800"/>
    <w:rsid w:val="007B7858"/>
    <w:rsid w:val="007B7A40"/>
    <w:rsid w:val="007B7CF5"/>
    <w:rsid w:val="007C0691"/>
    <w:rsid w:val="007C1BBA"/>
    <w:rsid w:val="007C1CD4"/>
    <w:rsid w:val="007C2534"/>
    <w:rsid w:val="007C2599"/>
    <w:rsid w:val="007C3797"/>
    <w:rsid w:val="007C41AA"/>
    <w:rsid w:val="007C4ED7"/>
    <w:rsid w:val="007C5282"/>
    <w:rsid w:val="007C539A"/>
    <w:rsid w:val="007C555A"/>
    <w:rsid w:val="007C5B26"/>
    <w:rsid w:val="007C5D44"/>
    <w:rsid w:val="007C7312"/>
    <w:rsid w:val="007C7429"/>
    <w:rsid w:val="007C77B3"/>
    <w:rsid w:val="007C7B8E"/>
    <w:rsid w:val="007D0500"/>
    <w:rsid w:val="007D0B88"/>
    <w:rsid w:val="007D1AE4"/>
    <w:rsid w:val="007D26E6"/>
    <w:rsid w:val="007D280B"/>
    <w:rsid w:val="007D3204"/>
    <w:rsid w:val="007D3840"/>
    <w:rsid w:val="007D4002"/>
    <w:rsid w:val="007D4BBE"/>
    <w:rsid w:val="007D5C0C"/>
    <w:rsid w:val="007D5FFD"/>
    <w:rsid w:val="007D6043"/>
    <w:rsid w:val="007D6520"/>
    <w:rsid w:val="007D6735"/>
    <w:rsid w:val="007D6E3D"/>
    <w:rsid w:val="007D7163"/>
    <w:rsid w:val="007D75A8"/>
    <w:rsid w:val="007D767E"/>
    <w:rsid w:val="007D7D45"/>
    <w:rsid w:val="007D7F8F"/>
    <w:rsid w:val="007D7FB4"/>
    <w:rsid w:val="007E017A"/>
    <w:rsid w:val="007E0571"/>
    <w:rsid w:val="007E121C"/>
    <w:rsid w:val="007E1D50"/>
    <w:rsid w:val="007E1F43"/>
    <w:rsid w:val="007E2871"/>
    <w:rsid w:val="007E2B61"/>
    <w:rsid w:val="007E3D8A"/>
    <w:rsid w:val="007E4043"/>
    <w:rsid w:val="007E4E3B"/>
    <w:rsid w:val="007E4FB9"/>
    <w:rsid w:val="007E5560"/>
    <w:rsid w:val="007E5C31"/>
    <w:rsid w:val="007E6429"/>
    <w:rsid w:val="007E6913"/>
    <w:rsid w:val="007E706A"/>
    <w:rsid w:val="007E76F9"/>
    <w:rsid w:val="007E7AD8"/>
    <w:rsid w:val="007F15B5"/>
    <w:rsid w:val="007F16DB"/>
    <w:rsid w:val="007F1BA3"/>
    <w:rsid w:val="007F27DE"/>
    <w:rsid w:val="007F2ABB"/>
    <w:rsid w:val="007F2AFF"/>
    <w:rsid w:val="007F2D88"/>
    <w:rsid w:val="007F3438"/>
    <w:rsid w:val="007F35BF"/>
    <w:rsid w:val="007F3ADC"/>
    <w:rsid w:val="007F3C0D"/>
    <w:rsid w:val="007F3C38"/>
    <w:rsid w:val="007F45A6"/>
    <w:rsid w:val="007F469D"/>
    <w:rsid w:val="007F4DB9"/>
    <w:rsid w:val="007F4DDC"/>
    <w:rsid w:val="007F54EE"/>
    <w:rsid w:val="007F5662"/>
    <w:rsid w:val="007F5A47"/>
    <w:rsid w:val="007F5B96"/>
    <w:rsid w:val="007F6027"/>
    <w:rsid w:val="007F6DAE"/>
    <w:rsid w:val="007F7618"/>
    <w:rsid w:val="007F7DE2"/>
    <w:rsid w:val="00801958"/>
    <w:rsid w:val="008019D3"/>
    <w:rsid w:val="0080265D"/>
    <w:rsid w:val="00802902"/>
    <w:rsid w:val="00802C1D"/>
    <w:rsid w:val="008033A2"/>
    <w:rsid w:val="00803BCB"/>
    <w:rsid w:val="00803ED8"/>
    <w:rsid w:val="0080467C"/>
    <w:rsid w:val="00805520"/>
    <w:rsid w:val="00805844"/>
    <w:rsid w:val="00805867"/>
    <w:rsid w:val="00805966"/>
    <w:rsid w:val="00805E5B"/>
    <w:rsid w:val="00806296"/>
    <w:rsid w:val="008065CE"/>
    <w:rsid w:val="00806815"/>
    <w:rsid w:val="00806E9B"/>
    <w:rsid w:val="00806EF7"/>
    <w:rsid w:val="00807BEF"/>
    <w:rsid w:val="008100A3"/>
    <w:rsid w:val="00810264"/>
    <w:rsid w:val="008102BF"/>
    <w:rsid w:val="00810310"/>
    <w:rsid w:val="008107CB"/>
    <w:rsid w:val="00810E2B"/>
    <w:rsid w:val="00811179"/>
    <w:rsid w:val="008114F8"/>
    <w:rsid w:val="008120CB"/>
    <w:rsid w:val="00812CD1"/>
    <w:rsid w:val="00813126"/>
    <w:rsid w:val="008133F8"/>
    <w:rsid w:val="0081358B"/>
    <w:rsid w:val="00813999"/>
    <w:rsid w:val="00813AC9"/>
    <w:rsid w:val="008141BC"/>
    <w:rsid w:val="008151F9"/>
    <w:rsid w:val="00815617"/>
    <w:rsid w:val="008157BA"/>
    <w:rsid w:val="00816637"/>
    <w:rsid w:val="00816DF2"/>
    <w:rsid w:val="008172BD"/>
    <w:rsid w:val="00817636"/>
    <w:rsid w:val="008177CE"/>
    <w:rsid w:val="008179A4"/>
    <w:rsid w:val="00817E5F"/>
    <w:rsid w:val="008200C5"/>
    <w:rsid w:val="008200C6"/>
    <w:rsid w:val="00820318"/>
    <w:rsid w:val="00821459"/>
    <w:rsid w:val="008221AB"/>
    <w:rsid w:val="0082312B"/>
    <w:rsid w:val="00823569"/>
    <w:rsid w:val="00823D2C"/>
    <w:rsid w:val="00824B52"/>
    <w:rsid w:val="00824BF1"/>
    <w:rsid w:val="008253FB"/>
    <w:rsid w:val="00825572"/>
    <w:rsid w:val="00825B33"/>
    <w:rsid w:val="00825C15"/>
    <w:rsid w:val="008265DC"/>
    <w:rsid w:val="00827583"/>
    <w:rsid w:val="00827B27"/>
    <w:rsid w:val="00827FB8"/>
    <w:rsid w:val="00830B10"/>
    <w:rsid w:val="00830CA5"/>
    <w:rsid w:val="008312F7"/>
    <w:rsid w:val="00831709"/>
    <w:rsid w:val="0083177B"/>
    <w:rsid w:val="00832BD0"/>
    <w:rsid w:val="00832C15"/>
    <w:rsid w:val="008333E2"/>
    <w:rsid w:val="00833CD5"/>
    <w:rsid w:val="00833D05"/>
    <w:rsid w:val="00833FE2"/>
    <w:rsid w:val="0083490F"/>
    <w:rsid w:val="00835616"/>
    <w:rsid w:val="00835B90"/>
    <w:rsid w:val="00836400"/>
    <w:rsid w:val="0083759D"/>
    <w:rsid w:val="00837794"/>
    <w:rsid w:val="00837DE0"/>
    <w:rsid w:val="00840570"/>
    <w:rsid w:val="0084062C"/>
    <w:rsid w:val="00840736"/>
    <w:rsid w:val="00841431"/>
    <w:rsid w:val="0084168A"/>
    <w:rsid w:val="00841C02"/>
    <w:rsid w:val="00841EE0"/>
    <w:rsid w:val="008420AA"/>
    <w:rsid w:val="008428BC"/>
    <w:rsid w:val="0084299C"/>
    <w:rsid w:val="00842ACE"/>
    <w:rsid w:val="00842C27"/>
    <w:rsid w:val="008430AE"/>
    <w:rsid w:val="00843607"/>
    <w:rsid w:val="008437CB"/>
    <w:rsid w:val="00843BAC"/>
    <w:rsid w:val="008448C1"/>
    <w:rsid w:val="00844929"/>
    <w:rsid w:val="008453F7"/>
    <w:rsid w:val="008460F9"/>
    <w:rsid w:val="0084612F"/>
    <w:rsid w:val="008470E7"/>
    <w:rsid w:val="00847667"/>
    <w:rsid w:val="00847750"/>
    <w:rsid w:val="008477AB"/>
    <w:rsid w:val="0085010C"/>
    <w:rsid w:val="00850CD6"/>
    <w:rsid w:val="008510AB"/>
    <w:rsid w:val="0085262F"/>
    <w:rsid w:val="00852BCE"/>
    <w:rsid w:val="008531B7"/>
    <w:rsid w:val="0085320F"/>
    <w:rsid w:val="00853438"/>
    <w:rsid w:val="008542A2"/>
    <w:rsid w:val="0085437C"/>
    <w:rsid w:val="0085486F"/>
    <w:rsid w:val="00854903"/>
    <w:rsid w:val="0085502E"/>
    <w:rsid w:val="00855AB8"/>
    <w:rsid w:val="00855CBF"/>
    <w:rsid w:val="008565B9"/>
    <w:rsid w:val="00856672"/>
    <w:rsid w:val="0085711A"/>
    <w:rsid w:val="008573CA"/>
    <w:rsid w:val="00857510"/>
    <w:rsid w:val="00857513"/>
    <w:rsid w:val="00857DE9"/>
    <w:rsid w:val="00857E08"/>
    <w:rsid w:val="00857F68"/>
    <w:rsid w:val="00860080"/>
    <w:rsid w:val="00860445"/>
    <w:rsid w:val="00860508"/>
    <w:rsid w:val="008609BD"/>
    <w:rsid w:val="00861372"/>
    <w:rsid w:val="00861384"/>
    <w:rsid w:val="00861C41"/>
    <w:rsid w:val="00861C6C"/>
    <w:rsid w:val="008623EC"/>
    <w:rsid w:val="008627B6"/>
    <w:rsid w:val="00862BA6"/>
    <w:rsid w:val="00862E49"/>
    <w:rsid w:val="008638C3"/>
    <w:rsid w:val="00863C98"/>
    <w:rsid w:val="008645AD"/>
    <w:rsid w:val="008645CA"/>
    <w:rsid w:val="00865022"/>
    <w:rsid w:val="00865597"/>
    <w:rsid w:val="00865B02"/>
    <w:rsid w:val="00865CC3"/>
    <w:rsid w:val="0086603E"/>
    <w:rsid w:val="0086658F"/>
    <w:rsid w:val="008665E2"/>
    <w:rsid w:val="00866770"/>
    <w:rsid w:val="00866A21"/>
    <w:rsid w:val="00867783"/>
    <w:rsid w:val="0087014E"/>
    <w:rsid w:val="008702BB"/>
    <w:rsid w:val="00870307"/>
    <w:rsid w:val="008704C1"/>
    <w:rsid w:val="00870E7C"/>
    <w:rsid w:val="0087126B"/>
    <w:rsid w:val="00871898"/>
    <w:rsid w:val="00871A96"/>
    <w:rsid w:val="008722F4"/>
    <w:rsid w:val="0087270A"/>
    <w:rsid w:val="00873218"/>
    <w:rsid w:val="00873CF3"/>
    <w:rsid w:val="00873DE0"/>
    <w:rsid w:val="00873F99"/>
    <w:rsid w:val="008744F2"/>
    <w:rsid w:val="0087467F"/>
    <w:rsid w:val="00875689"/>
    <w:rsid w:val="00876192"/>
    <w:rsid w:val="00876C3A"/>
    <w:rsid w:val="00876DF0"/>
    <w:rsid w:val="008772F5"/>
    <w:rsid w:val="00877992"/>
    <w:rsid w:val="00877D4A"/>
    <w:rsid w:val="008800C6"/>
    <w:rsid w:val="00880431"/>
    <w:rsid w:val="008806C9"/>
    <w:rsid w:val="00880935"/>
    <w:rsid w:val="00880B58"/>
    <w:rsid w:val="00880E97"/>
    <w:rsid w:val="00881092"/>
    <w:rsid w:val="00881727"/>
    <w:rsid w:val="00881B27"/>
    <w:rsid w:val="00882B2A"/>
    <w:rsid w:val="0088312D"/>
    <w:rsid w:val="00883920"/>
    <w:rsid w:val="00883987"/>
    <w:rsid w:val="00883BAF"/>
    <w:rsid w:val="0088414E"/>
    <w:rsid w:val="008842AF"/>
    <w:rsid w:val="00884343"/>
    <w:rsid w:val="008843BB"/>
    <w:rsid w:val="0088479D"/>
    <w:rsid w:val="00884D18"/>
    <w:rsid w:val="00884EC4"/>
    <w:rsid w:val="00884EEA"/>
    <w:rsid w:val="00884F6A"/>
    <w:rsid w:val="00885050"/>
    <w:rsid w:val="00885844"/>
    <w:rsid w:val="00885AE2"/>
    <w:rsid w:val="00885D71"/>
    <w:rsid w:val="00885F64"/>
    <w:rsid w:val="00886493"/>
    <w:rsid w:val="008868FE"/>
    <w:rsid w:val="008871C7"/>
    <w:rsid w:val="0088722C"/>
    <w:rsid w:val="00887DFA"/>
    <w:rsid w:val="00890C3B"/>
    <w:rsid w:val="00890F25"/>
    <w:rsid w:val="00890F6E"/>
    <w:rsid w:val="00891282"/>
    <w:rsid w:val="008914FF"/>
    <w:rsid w:val="0089164C"/>
    <w:rsid w:val="00891B5C"/>
    <w:rsid w:val="0089266F"/>
    <w:rsid w:val="00892ED0"/>
    <w:rsid w:val="008930E1"/>
    <w:rsid w:val="00893148"/>
    <w:rsid w:val="00893472"/>
    <w:rsid w:val="0089388F"/>
    <w:rsid w:val="00893FCC"/>
    <w:rsid w:val="0089453D"/>
    <w:rsid w:val="00894903"/>
    <w:rsid w:val="00895455"/>
    <w:rsid w:val="0089579D"/>
    <w:rsid w:val="00895E9F"/>
    <w:rsid w:val="00896113"/>
    <w:rsid w:val="008961EA"/>
    <w:rsid w:val="00896ADC"/>
    <w:rsid w:val="00897068"/>
    <w:rsid w:val="008A0493"/>
    <w:rsid w:val="008A07FD"/>
    <w:rsid w:val="008A09A1"/>
    <w:rsid w:val="008A1194"/>
    <w:rsid w:val="008A1A3D"/>
    <w:rsid w:val="008A1ABE"/>
    <w:rsid w:val="008A1BEE"/>
    <w:rsid w:val="008A21EA"/>
    <w:rsid w:val="008A2324"/>
    <w:rsid w:val="008A2642"/>
    <w:rsid w:val="008A2F57"/>
    <w:rsid w:val="008A3534"/>
    <w:rsid w:val="008A3F75"/>
    <w:rsid w:val="008A45FA"/>
    <w:rsid w:val="008A483B"/>
    <w:rsid w:val="008A48FB"/>
    <w:rsid w:val="008A5496"/>
    <w:rsid w:val="008A5585"/>
    <w:rsid w:val="008A5CBC"/>
    <w:rsid w:val="008A7466"/>
    <w:rsid w:val="008A7AF8"/>
    <w:rsid w:val="008B0046"/>
    <w:rsid w:val="008B035D"/>
    <w:rsid w:val="008B0AB6"/>
    <w:rsid w:val="008B0FB7"/>
    <w:rsid w:val="008B10B1"/>
    <w:rsid w:val="008B11CC"/>
    <w:rsid w:val="008B1457"/>
    <w:rsid w:val="008B197C"/>
    <w:rsid w:val="008B19E0"/>
    <w:rsid w:val="008B1EAC"/>
    <w:rsid w:val="008B23A9"/>
    <w:rsid w:val="008B2640"/>
    <w:rsid w:val="008B292D"/>
    <w:rsid w:val="008B2D07"/>
    <w:rsid w:val="008B30B8"/>
    <w:rsid w:val="008B33E5"/>
    <w:rsid w:val="008B346C"/>
    <w:rsid w:val="008B4AAE"/>
    <w:rsid w:val="008B555A"/>
    <w:rsid w:val="008B559D"/>
    <w:rsid w:val="008B5CFD"/>
    <w:rsid w:val="008B5FA0"/>
    <w:rsid w:val="008B653E"/>
    <w:rsid w:val="008B6965"/>
    <w:rsid w:val="008B69D1"/>
    <w:rsid w:val="008B6C0D"/>
    <w:rsid w:val="008B6C25"/>
    <w:rsid w:val="008B72B1"/>
    <w:rsid w:val="008B7980"/>
    <w:rsid w:val="008B79BF"/>
    <w:rsid w:val="008B7C09"/>
    <w:rsid w:val="008B7CA3"/>
    <w:rsid w:val="008B7F55"/>
    <w:rsid w:val="008B7FF1"/>
    <w:rsid w:val="008C0552"/>
    <w:rsid w:val="008C0789"/>
    <w:rsid w:val="008C1143"/>
    <w:rsid w:val="008C13DC"/>
    <w:rsid w:val="008C21EF"/>
    <w:rsid w:val="008C240B"/>
    <w:rsid w:val="008C2FB0"/>
    <w:rsid w:val="008C3814"/>
    <w:rsid w:val="008C3969"/>
    <w:rsid w:val="008C3E14"/>
    <w:rsid w:val="008C407D"/>
    <w:rsid w:val="008C45D1"/>
    <w:rsid w:val="008C4838"/>
    <w:rsid w:val="008C4A3B"/>
    <w:rsid w:val="008C51E4"/>
    <w:rsid w:val="008C5C66"/>
    <w:rsid w:val="008C5CBC"/>
    <w:rsid w:val="008C5E3F"/>
    <w:rsid w:val="008C5E55"/>
    <w:rsid w:val="008C61CD"/>
    <w:rsid w:val="008C6369"/>
    <w:rsid w:val="008C6A5B"/>
    <w:rsid w:val="008C6B72"/>
    <w:rsid w:val="008C7872"/>
    <w:rsid w:val="008C7D9A"/>
    <w:rsid w:val="008D081B"/>
    <w:rsid w:val="008D093D"/>
    <w:rsid w:val="008D1325"/>
    <w:rsid w:val="008D2939"/>
    <w:rsid w:val="008D3982"/>
    <w:rsid w:val="008D3E4D"/>
    <w:rsid w:val="008D3EB4"/>
    <w:rsid w:val="008D3F8F"/>
    <w:rsid w:val="008D412A"/>
    <w:rsid w:val="008D4236"/>
    <w:rsid w:val="008D43E4"/>
    <w:rsid w:val="008D533C"/>
    <w:rsid w:val="008D5416"/>
    <w:rsid w:val="008D5C74"/>
    <w:rsid w:val="008D5D1B"/>
    <w:rsid w:val="008D5ED1"/>
    <w:rsid w:val="008D5ED9"/>
    <w:rsid w:val="008D5EEC"/>
    <w:rsid w:val="008D6322"/>
    <w:rsid w:val="008D76AE"/>
    <w:rsid w:val="008D7A81"/>
    <w:rsid w:val="008E0111"/>
    <w:rsid w:val="008E0152"/>
    <w:rsid w:val="008E02D6"/>
    <w:rsid w:val="008E06CF"/>
    <w:rsid w:val="008E0A42"/>
    <w:rsid w:val="008E0A68"/>
    <w:rsid w:val="008E0D48"/>
    <w:rsid w:val="008E1011"/>
    <w:rsid w:val="008E2046"/>
    <w:rsid w:val="008E20FC"/>
    <w:rsid w:val="008E2450"/>
    <w:rsid w:val="008E3900"/>
    <w:rsid w:val="008E397F"/>
    <w:rsid w:val="008E3AE6"/>
    <w:rsid w:val="008E3AEE"/>
    <w:rsid w:val="008E449C"/>
    <w:rsid w:val="008E4941"/>
    <w:rsid w:val="008E49B5"/>
    <w:rsid w:val="008E4C2E"/>
    <w:rsid w:val="008E50E3"/>
    <w:rsid w:val="008E54D9"/>
    <w:rsid w:val="008E6C82"/>
    <w:rsid w:val="008E79FF"/>
    <w:rsid w:val="008F05AE"/>
    <w:rsid w:val="008F07F2"/>
    <w:rsid w:val="008F09C5"/>
    <w:rsid w:val="008F0B1F"/>
    <w:rsid w:val="008F0FBC"/>
    <w:rsid w:val="008F24FC"/>
    <w:rsid w:val="008F2631"/>
    <w:rsid w:val="008F3042"/>
    <w:rsid w:val="008F306C"/>
    <w:rsid w:val="008F3ECE"/>
    <w:rsid w:val="008F3FF6"/>
    <w:rsid w:val="008F4619"/>
    <w:rsid w:val="008F4AB3"/>
    <w:rsid w:val="008F68FC"/>
    <w:rsid w:val="008F69DB"/>
    <w:rsid w:val="008F7268"/>
    <w:rsid w:val="008F727E"/>
    <w:rsid w:val="008F7A37"/>
    <w:rsid w:val="0090087A"/>
    <w:rsid w:val="009013ED"/>
    <w:rsid w:val="009014E9"/>
    <w:rsid w:val="009016E9"/>
    <w:rsid w:val="00901830"/>
    <w:rsid w:val="00901F5E"/>
    <w:rsid w:val="0090208E"/>
    <w:rsid w:val="009023E2"/>
    <w:rsid w:val="009030AC"/>
    <w:rsid w:val="0090315A"/>
    <w:rsid w:val="0090331E"/>
    <w:rsid w:val="009035CC"/>
    <w:rsid w:val="00903A0E"/>
    <w:rsid w:val="00903EFC"/>
    <w:rsid w:val="00904064"/>
    <w:rsid w:val="0090523F"/>
    <w:rsid w:val="00905B9A"/>
    <w:rsid w:val="00905BF7"/>
    <w:rsid w:val="00905F23"/>
    <w:rsid w:val="00906800"/>
    <w:rsid w:val="009068F7"/>
    <w:rsid w:val="009072DE"/>
    <w:rsid w:val="009102B3"/>
    <w:rsid w:val="009104DE"/>
    <w:rsid w:val="00910802"/>
    <w:rsid w:val="00911225"/>
    <w:rsid w:val="00911369"/>
    <w:rsid w:val="0091194C"/>
    <w:rsid w:val="00911FFB"/>
    <w:rsid w:val="009125AD"/>
    <w:rsid w:val="00913344"/>
    <w:rsid w:val="0091369E"/>
    <w:rsid w:val="00913AAF"/>
    <w:rsid w:val="00913C24"/>
    <w:rsid w:val="00914430"/>
    <w:rsid w:val="00914A77"/>
    <w:rsid w:val="00914D50"/>
    <w:rsid w:val="00914DA0"/>
    <w:rsid w:val="00915068"/>
    <w:rsid w:val="009151CB"/>
    <w:rsid w:val="009153F0"/>
    <w:rsid w:val="00915DBB"/>
    <w:rsid w:val="0091617E"/>
    <w:rsid w:val="00916215"/>
    <w:rsid w:val="00916371"/>
    <w:rsid w:val="00916551"/>
    <w:rsid w:val="0091702A"/>
    <w:rsid w:val="00920CAB"/>
    <w:rsid w:val="00922576"/>
    <w:rsid w:val="009227BC"/>
    <w:rsid w:val="009229E1"/>
    <w:rsid w:val="009237D7"/>
    <w:rsid w:val="00923D18"/>
    <w:rsid w:val="00924C74"/>
    <w:rsid w:val="00926F36"/>
    <w:rsid w:val="00927269"/>
    <w:rsid w:val="00927886"/>
    <w:rsid w:val="00927B16"/>
    <w:rsid w:val="00930228"/>
    <w:rsid w:val="0093024E"/>
    <w:rsid w:val="00930FE8"/>
    <w:rsid w:val="00931289"/>
    <w:rsid w:val="0093157D"/>
    <w:rsid w:val="00931584"/>
    <w:rsid w:val="0093170D"/>
    <w:rsid w:val="00931C65"/>
    <w:rsid w:val="00931DDB"/>
    <w:rsid w:val="00932B02"/>
    <w:rsid w:val="00933467"/>
    <w:rsid w:val="00933660"/>
    <w:rsid w:val="00933D36"/>
    <w:rsid w:val="00933DA5"/>
    <w:rsid w:val="00934276"/>
    <w:rsid w:val="0093472C"/>
    <w:rsid w:val="009351FD"/>
    <w:rsid w:val="009352C1"/>
    <w:rsid w:val="009354CD"/>
    <w:rsid w:val="00935520"/>
    <w:rsid w:val="00935926"/>
    <w:rsid w:val="00935A77"/>
    <w:rsid w:val="009362C4"/>
    <w:rsid w:val="009364E8"/>
    <w:rsid w:val="0093685A"/>
    <w:rsid w:val="009368E9"/>
    <w:rsid w:val="00937175"/>
    <w:rsid w:val="009376D0"/>
    <w:rsid w:val="0093798E"/>
    <w:rsid w:val="00937B24"/>
    <w:rsid w:val="009400F3"/>
    <w:rsid w:val="00940429"/>
    <w:rsid w:val="0094046D"/>
    <w:rsid w:val="00940DD5"/>
    <w:rsid w:val="009411BF"/>
    <w:rsid w:val="00941B5F"/>
    <w:rsid w:val="0094251F"/>
    <w:rsid w:val="00942833"/>
    <w:rsid w:val="009428DB"/>
    <w:rsid w:val="00942F61"/>
    <w:rsid w:val="0094338C"/>
    <w:rsid w:val="009437B9"/>
    <w:rsid w:val="00943B66"/>
    <w:rsid w:val="00943CC7"/>
    <w:rsid w:val="00944138"/>
    <w:rsid w:val="00944178"/>
    <w:rsid w:val="00944388"/>
    <w:rsid w:val="00944F1A"/>
    <w:rsid w:val="00944F46"/>
    <w:rsid w:val="0094512C"/>
    <w:rsid w:val="0094551C"/>
    <w:rsid w:val="00945B41"/>
    <w:rsid w:val="00946368"/>
    <w:rsid w:val="00946B22"/>
    <w:rsid w:val="00946E1F"/>
    <w:rsid w:val="00946E44"/>
    <w:rsid w:val="009473E9"/>
    <w:rsid w:val="00950144"/>
    <w:rsid w:val="009507BA"/>
    <w:rsid w:val="0095198F"/>
    <w:rsid w:val="00952D06"/>
    <w:rsid w:val="00952F4B"/>
    <w:rsid w:val="0095330E"/>
    <w:rsid w:val="009533CD"/>
    <w:rsid w:val="00953F40"/>
    <w:rsid w:val="009540B9"/>
    <w:rsid w:val="0095432E"/>
    <w:rsid w:val="00954599"/>
    <w:rsid w:val="00955582"/>
    <w:rsid w:val="00955922"/>
    <w:rsid w:val="009563D5"/>
    <w:rsid w:val="00957102"/>
    <w:rsid w:val="009571E6"/>
    <w:rsid w:val="00957555"/>
    <w:rsid w:val="009601E1"/>
    <w:rsid w:val="00960B1D"/>
    <w:rsid w:val="009611CA"/>
    <w:rsid w:val="0096184A"/>
    <w:rsid w:val="00961B58"/>
    <w:rsid w:val="00962251"/>
    <w:rsid w:val="00962304"/>
    <w:rsid w:val="00962B59"/>
    <w:rsid w:val="0096320A"/>
    <w:rsid w:val="009632CE"/>
    <w:rsid w:val="00963CA5"/>
    <w:rsid w:val="009640F8"/>
    <w:rsid w:val="009642C6"/>
    <w:rsid w:val="00964761"/>
    <w:rsid w:val="00964CD7"/>
    <w:rsid w:val="009650FA"/>
    <w:rsid w:val="00965399"/>
    <w:rsid w:val="009653AB"/>
    <w:rsid w:val="00965C75"/>
    <w:rsid w:val="009665B5"/>
    <w:rsid w:val="009672FA"/>
    <w:rsid w:val="00971656"/>
    <w:rsid w:val="00971A26"/>
    <w:rsid w:val="00971D71"/>
    <w:rsid w:val="00972295"/>
    <w:rsid w:val="00972C65"/>
    <w:rsid w:val="00972D19"/>
    <w:rsid w:val="009732FC"/>
    <w:rsid w:val="009733E5"/>
    <w:rsid w:val="00973E79"/>
    <w:rsid w:val="00973EF4"/>
    <w:rsid w:val="00973F9F"/>
    <w:rsid w:val="00974083"/>
    <w:rsid w:val="00974394"/>
    <w:rsid w:val="00974B0F"/>
    <w:rsid w:val="009750DD"/>
    <w:rsid w:val="00976098"/>
    <w:rsid w:val="009763B6"/>
    <w:rsid w:val="00976637"/>
    <w:rsid w:val="00976765"/>
    <w:rsid w:val="00980423"/>
    <w:rsid w:val="00980878"/>
    <w:rsid w:val="00980BC5"/>
    <w:rsid w:val="00980D22"/>
    <w:rsid w:val="00981721"/>
    <w:rsid w:val="0098177F"/>
    <w:rsid w:val="00981ACE"/>
    <w:rsid w:val="00981F15"/>
    <w:rsid w:val="0098452D"/>
    <w:rsid w:val="009850E3"/>
    <w:rsid w:val="00985225"/>
    <w:rsid w:val="0098556D"/>
    <w:rsid w:val="009856BF"/>
    <w:rsid w:val="00986BB6"/>
    <w:rsid w:val="0098765B"/>
    <w:rsid w:val="009877BB"/>
    <w:rsid w:val="0098782D"/>
    <w:rsid w:val="00987D0C"/>
    <w:rsid w:val="00987FA1"/>
    <w:rsid w:val="009903F9"/>
    <w:rsid w:val="009904D4"/>
    <w:rsid w:val="0099070D"/>
    <w:rsid w:val="00990D67"/>
    <w:rsid w:val="00990D97"/>
    <w:rsid w:val="0099110B"/>
    <w:rsid w:val="00991BFA"/>
    <w:rsid w:val="00991DF1"/>
    <w:rsid w:val="00991F88"/>
    <w:rsid w:val="0099376F"/>
    <w:rsid w:val="009937E2"/>
    <w:rsid w:val="00993FA4"/>
    <w:rsid w:val="00994802"/>
    <w:rsid w:val="00994C5C"/>
    <w:rsid w:val="00995141"/>
    <w:rsid w:val="0099561F"/>
    <w:rsid w:val="00995A9D"/>
    <w:rsid w:val="00996799"/>
    <w:rsid w:val="0099698F"/>
    <w:rsid w:val="009973C7"/>
    <w:rsid w:val="00997709"/>
    <w:rsid w:val="009A0001"/>
    <w:rsid w:val="009A0528"/>
    <w:rsid w:val="009A0FD2"/>
    <w:rsid w:val="009A1A0B"/>
    <w:rsid w:val="009A1C39"/>
    <w:rsid w:val="009A1D98"/>
    <w:rsid w:val="009A41C8"/>
    <w:rsid w:val="009A458B"/>
    <w:rsid w:val="009A4635"/>
    <w:rsid w:val="009A492B"/>
    <w:rsid w:val="009A4B56"/>
    <w:rsid w:val="009A51BE"/>
    <w:rsid w:val="009A542D"/>
    <w:rsid w:val="009A54EC"/>
    <w:rsid w:val="009A55E7"/>
    <w:rsid w:val="009A5E8E"/>
    <w:rsid w:val="009A6387"/>
    <w:rsid w:val="009A71CE"/>
    <w:rsid w:val="009A75D9"/>
    <w:rsid w:val="009A7601"/>
    <w:rsid w:val="009A762B"/>
    <w:rsid w:val="009A7A45"/>
    <w:rsid w:val="009A7C0C"/>
    <w:rsid w:val="009B0B67"/>
    <w:rsid w:val="009B1599"/>
    <w:rsid w:val="009B172E"/>
    <w:rsid w:val="009B2131"/>
    <w:rsid w:val="009B23A4"/>
    <w:rsid w:val="009B2B2B"/>
    <w:rsid w:val="009B2EE4"/>
    <w:rsid w:val="009B3235"/>
    <w:rsid w:val="009B35CF"/>
    <w:rsid w:val="009B3B22"/>
    <w:rsid w:val="009B3B25"/>
    <w:rsid w:val="009B3CC7"/>
    <w:rsid w:val="009B4E55"/>
    <w:rsid w:val="009B52DC"/>
    <w:rsid w:val="009B5485"/>
    <w:rsid w:val="009B5B04"/>
    <w:rsid w:val="009C01E5"/>
    <w:rsid w:val="009C0A19"/>
    <w:rsid w:val="009C0C6E"/>
    <w:rsid w:val="009C0DAB"/>
    <w:rsid w:val="009C0F7B"/>
    <w:rsid w:val="009C1ED1"/>
    <w:rsid w:val="009C1F33"/>
    <w:rsid w:val="009C3230"/>
    <w:rsid w:val="009C3996"/>
    <w:rsid w:val="009C3A53"/>
    <w:rsid w:val="009C3D5C"/>
    <w:rsid w:val="009C4946"/>
    <w:rsid w:val="009C5714"/>
    <w:rsid w:val="009C585D"/>
    <w:rsid w:val="009C591D"/>
    <w:rsid w:val="009C5C2D"/>
    <w:rsid w:val="009C6559"/>
    <w:rsid w:val="009C69B2"/>
    <w:rsid w:val="009C6F83"/>
    <w:rsid w:val="009C770B"/>
    <w:rsid w:val="009C7928"/>
    <w:rsid w:val="009D0050"/>
    <w:rsid w:val="009D0591"/>
    <w:rsid w:val="009D081A"/>
    <w:rsid w:val="009D081E"/>
    <w:rsid w:val="009D08E2"/>
    <w:rsid w:val="009D0EEE"/>
    <w:rsid w:val="009D0FC4"/>
    <w:rsid w:val="009D1431"/>
    <w:rsid w:val="009D14C1"/>
    <w:rsid w:val="009D183B"/>
    <w:rsid w:val="009D2177"/>
    <w:rsid w:val="009D2329"/>
    <w:rsid w:val="009D3CF4"/>
    <w:rsid w:val="009D3D43"/>
    <w:rsid w:val="009D3F2A"/>
    <w:rsid w:val="009D4665"/>
    <w:rsid w:val="009D511C"/>
    <w:rsid w:val="009D56CE"/>
    <w:rsid w:val="009D5C51"/>
    <w:rsid w:val="009D5D95"/>
    <w:rsid w:val="009D5DF7"/>
    <w:rsid w:val="009D61F3"/>
    <w:rsid w:val="009D64C4"/>
    <w:rsid w:val="009D6FDA"/>
    <w:rsid w:val="009D70B3"/>
    <w:rsid w:val="009D76E4"/>
    <w:rsid w:val="009D7812"/>
    <w:rsid w:val="009D7B64"/>
    <w:rsid w:val="009D7CBC"/>
    <w:rsid w:val="009E0142"/>
    <w:rsid w:val="009E0537"/>
    <w:rsid w:val="009E08CC"/>
    <w:rsid w:val="009E0948"/>
    <w:rsid w:val="009E0B0A"/>
    <w:rsid w:val="009E16C8"/>
    <w:rsid w:val="009E174A"/>
    <w:rsid w:val="009E2EFA"/>
    <w:rsid w:val="009E31D8"/>
    <w:rsid w:val="009E3F51"/>
    <w:rsid w:val="009E421B"/>
    <w:rsid w:val="009E45C7"/>
    <w:rsid w:val="009E4EC1"/>
    <w:rsid w:val="009E5543"/>
    <w:rsid w:val="009E6529"/>
    <w:rsid w:val="009E6A5B"/>
    <w:rsid w:val="009E6F8D"/>
    <w:rsid w:val="009F0EE7"/>
    <w:rsid w:val="009F0FE3"/>
    <w:rsid w:val="009F120B"/>
    <w:rsid w:val="009F1E24"/>
    <w:rsid w:val="009F1F43"/>
    <w:rsid w:val="009F202C"/>
    <w:rsid w:val="009F335B"/>
    <w:rsid w:val="009F357F"/>
    <w:rsid w:val="009F359C"/>
    <w:rsid w:val="009F3A9F"/>
    <w:rsid w:val="009F432F"/>
    <w:rsid w:val="009F4553"/>
    <w:rsid w:val="009F4882"/>
    <w:rsid w:val="009F5BB3"/>
    <w:rsid w:val="009F5D3F"/>
    <w:rsid w:val="009F75FE"/>
    <w:rsid w:val="009F7687"/>
    <w:rsid w:val="009F7C6E"/>
    <w:rsid w:val="009F7CE1"/>
    <w:rsid w:val="00A00AD0"/>
    <w:rsid w:val="00A00C21"/>
    <w:rsid w:val="00A00D25"/>
    <w:rsid w:val="00A00D39"/>
    <w:rsid w:val="00A00E92"/>
    <w:rsid w:val="00A015AD"/>
    <w:rsid w:val="00A01BFD"/>
    <w:rsid w:val="00A01FC2"/>
    <w:rsid w:val="00A022DF"/>
    <w:rsid w:val="00A02EFC"/>
    <w:rsid w:val="00A03CF3"/>
    <w:rsid w:val="00A03D84"/>
    <w:rsid w:val="00A03E81"/>
    <w:rsid w:val="00A04053"/>
    <w:rsid w:val="00A0408F"/>
    <w:rsid w:val="00A04498"/>
    <w:rsid w:val="00A06607"/>
    <w:rsid w:val="00A0739B"/>
    <w:rsid w:val="00A0740C"/>
    <w:rsid w:val="00A07F72"/>
    <w:rsid w:val="00A101DC"/>
    <w:rsid w:val="00A10203"/>
    <w:rsid w:val="00A106CB"/>
    <w:rsid w:val="00A10FF9"/>
    <w:rsid w:val="00A11470"/>
    <w:rsid w:val="00A11660"/>
    <w:rsid w:val="00A1171B"/>
    <w:rsid w:val="00A11802"/>
    <w:rsid w:val="00A11C6D"/>
    <w:rsid w:val="00A121AB"/>
    <w:rsid w:val="00A121FB"/>
    <w:rsid w:val="00A129FD"/>
    <w:rsid w:val="00A134A6"/>
    <w:rsid w:val="00A139B7"/>
    <w:rsid w:val="00A13D38"/>
    <w:rsid w:val="00A141BF"/>
    <w:rsid w:val="00A1471A"/>
    <w:rsid w:val="00A14935"/>
    <w:rsid w:val="00A14959"/>
    <w:rsid w:val="00A149C7"/>
    <w:rsid w:val="00A15793"/>
    <w:rsid w:val="00A15BA8"/>
    <w:rsid w:val="00A16228"/>
    <w:rsid w:val="00A1698F"/>
    <w:rsid w:val="00A17560"/>
    <w:rsid w:val="00A17DA5"/>
    <w:rsid w:val="00A20237"/>
    <w:rsid w:val="00A20647"/>
    <w:rsid w:val="00A2070C"/>
    <w:rsid w:val="00A214AA"/>
    <w:rsid w:val="00A21598"/>
    <w:rsid w:val="00A21D55"/>
    <w:rsid w:val="00A22028"/>
    <w:rsid w:val="00A2232F"/>
    <w:rsid w:val="00A22647"/>
    <w:rsid w:val="00A22BAF"/>
    <w:rsid w:val="00A23242"/>
    <w:rsid w:val="00A233A8"/>
    <w:rsid w:val="00A23E90"/>
    <w:rsid w:val="00A24640"/>
    <w:rsid w:val="00A2472E"/>
    <w:rsid w:val="00A24C42"/>
    <w:rsid w:val="00A2578C"/>
    <w:rsid w:val="00A257E3"/>
    <w:rsid w:val="00A263DF"/>
    <w:rsid w:val="00A266E6"/>
    <w:rsid w:val="00A30169"/>
    <w:rsid w:val="00A301D8"/>
    <w:rsid w:val="00A30C03"/>
    <w:rsid w:val="00A31B97"/>
    <w:rsid w:val="00A31D8C"/>
    <w:rsid w:val="00A321AB"/>
    <w:rsid w:val="00A326DC"/>
    <w:rsid w:val="00A33337"/>
    <w:rsid w:val="00A33D5A"/>
    <w:rsid w:val="00A340B4"/>
    <w:rsid w:val="00A350E6"/>
    <w:rsid w:val="00A3514A"/>
    <w:rsid w:val="00A35E81"/>
    <w:rsid w:val="00A35F2D"/>
    <w:rsid w:val="00A361C2"/>
    <w:rsid w:val="00A3679E"/>
    <w:rsid w:val="00A367AA"/>
    <w:rsid w:val="00A368CD"/>
    <w:rsid w:val="00A36E94"/>
    <w:rsid w:val="00A3733C"/>
    <w:rsid w:val="00A375CD"/>
    <w:rsid w:val="00A37CCE"/>
    <w:rsid w:val="00A37DDC"/>
    <w:rsid w:val="00A37FAE"/>
    <w:rsid w:val="00A400B8"/>
    <w:rsid w:val="00A40A1A"/>
    <w:rsid w:val="00A40A4D"/>
    <w:rsid w:val="00A40DFB"/>
    <w:rsid w:val="00A41B02"/>
    <w:rsid w:val="00A4229E"/>
    <w:rsid w:val="00A42C9A"/>
    <w:rsid w:val="00A42DF4"/>
    <w:rsid w:val="00A42F66"/>
    <w:rsid w:val="00A43AF5"/>
    <w:rsid w:val="00A44021"/>
    <w:rsid w:val="00A440FD"/>
    <w:rsid w:val="00A44140"/>
    <w:rsid w:val="00A44421"/>
    <w:rsid w:val="00A4462C"/>
    <w:rsid w:val="00A4533E"/>
    <w:rsid w:val="00A458CE"/>
    <w:rsid w:val="00A459F8"/>
    <w:rsid w:val="00A45A7E"/>
    <w:rsid w:val="00A45C1E"/>
    <w:rsid w:val="00A4794C"/>
    <w:rsid w:val="00A47E4E"/>
    <w:rsid w:val="00A503EA"/>
    <w:rsid w:val="00A51086"/>
    <w:rsid w:val="00A512DF"/>
    <w:rsid w:val="00A5147E"/>
    <w:rsid w:val="00A5148E"/>
    <w:rsid w:val="00A516F8"/>
    <w:rsid w:val="00A51C96"/>
    <w:rsid w:val="00A51F81"/>
    <w:rsid w:val="00A520BC"/>
    <w:rsid w:val="00A53355"/>
    <w:rsid w:val="00A541E1"/>
    <w:rsid w:val="00A546E6"/>
    <w:rsid w:val="00A54839"/>
    <w:rsid w:val="00A55283"/>
    <w:rsid w:val="00A553C7"/>
    <w:rsid w:val="00A55591"/>
    <w:rsid w:val="00A55AA6"/>
    <w:rsid w:val="00A55CFF"/>
    <w:rsid w:val="00A5712F"/>
    <w:rsid w:val="00A572E0"/>
    <w:rsid w:val="00A573A0"/>
    <w:rsid w:val="00A576E5"/>
    <w:rsid w:val="00A57926"/>
    <w:rsid w:val="00A603B2"/>
    <w:rsid w:val="00A603DE"/>
    <w:rsid w:val="00A6078C"/>
    <w:rsid w:val="00A608DA"/>
    <w:rsid w:val="00A61290"/>
    <w:rsid w:val="00A613B8"/>
    <w:rsid w:val="00A6162C"/>
    <w:rsid w:val="00A62A24"/>
    <w:rsid w:val="00A62D88"/>
    <w:rsid w:val="00A63175"/>
    <w:rsid w:val="00A637EE"/>
    <w:rsid w:val="00A6455A"/>
    <w:rsid w:val="00A647DE"/>
    <w:rsid w:val="00A648B5"/>
    <w:rsid w:val="00A64B61"/>
    <w:rsid w:val="00A65A6A"/>
    <w:rsid w:val="00A6638F"/>
    <w:rsid w:val="00A667CF"/>
    <w:rsid w:val="00A6695B"/>
    <w:rsid w:val="00A66D23"/>
    <w:rsid w:val="00A66F49"/>
    <w:rsid w:val="00A67922"/>
    <w:rsid w:val="00A67978"/>
    <w:rsid w:val="00A716C3"/>
    <w:rsid w:val="00A71759"/>
    <w:rsid w:val="00A71845"/>
    <w:rsid w:val="00A71973"/>
    <w:rsid w:val="00A71E1F"/>
    <w:rsid w:val="00A72D12"/>
    <w:rsid w:val="00A73329"/>
    <w:rsid w:val="00A734D6"/>
    <w:rsid w:val="00A7414C"/>
    <w:rsid w:val="00A74FD5"/>
    <w:rsid w:val="00A75677"/>
    <w:rsid w:val="00A758CB"/>
    <w:rsid w:val="00A769C3"/>
    <w:rsid w:val="00A76DAF"/>
    <w:rsid w:val="00A76E1D"/>
    <w:rsid w:val="00A77391"/>
    <w:rsid w:val="00A80094"/>
    <w:rsid w:val="00A8018D"/>
    <w:rsid w:val="00A804AA"/>
    <w:rsid w:val="00A80840"/>
    <w:rsid w:val="00A80DC2"/>
    <w:rsid w:val="00A811C0"/>
    <w:rsid w:val="00A81F09"/>
    <w:rsid w:val="00A8259C"/>
    <w:rsid w:val="00A82C4C"/>
    <w:rsid w:val="00A83867"/>
    <w:rsid w:val="00A84AFF"/>
    <w:rsid w:val="00A85235"/>
    <w:rsid w:val="00A8527E"/>
    <w:rsid w:val="00A863EB"/>
    <w:rsid w:val="00A86CF5"/>
    <w:rsid w:val="00A8729C"/>
    <w:rsid w:val="00A87ABE"/>
    <w:rsid w:val="00A87C91"/>
    <w:rsid w:val="00A91BDB"/>
    <w:rsid w:val="00A91D69"/>
    <w:rsid w:val="00A92340"/>
    <w:rsid w:val="00A92400"/>
    <w:rsid w:val="00A92B84"/>
    <w:rsid w:val="00A93A98"/>
    <w:rsid w:val="00A94965"/>
    <w:rsid w:val="00A9545F"/>
    <w:rsid w:val="00A95823"/>
    <w:rsid w:val="00A96967"/>
    <w:rsid w:val="00A97096"/>
    <w:rsid w:val="00A97A1F"/>
    <w:rsid w:val="00A97FE4"/>
    <w:rsid w:val="00AA0A19"/>
    <w:rsid w:val="00AA0D8D"/>
    <w:rsid w:val="00AA1871"/>
    <w:rsid w:val="00AA1E21"/>
    <w:rsid w:val="00AA2821"/>
    <w:rsid w:val="00AA352F"/>
    <w:rsid w:val="00AA3F44"/>
    <w:rsid w:val="00AA4A4B"/>
    <w:rsid w:val="00AA4CD7"/>
    <w:rsid w:val="00AA4D80"/>
    <w:rsid w:val="00AA4F7F"/>
    <w:rsid w:val="00AA6350"/>
    <w:rsid w:val="00AA681B"/>
    <w:rsid w:val="00AA7375"/>
    <w:rsid w:val="00AB0E0C"/>
    <w:rsid w:val="00AB2EBC"/>
    <w:rsid w:val="00AB3497"/>
    <w:rsid w:val="00AB3B06"/>
    <w:rsid w:val="00AB3C0C"/>
    <w:rsid w:val="00AB45C7"/>
    <w:rsid w:val="00AB4878"/>
    <w:rsid w:val="00AB4C28"/>
    <w:rsid w:val="00AB52B4"/>
    <w:rsid w:val="00AB592C"/>
    <w:rsid w:val="00AB62CE"/>
    <w:rsid w:val="00AB64C3"/>
    <w:rsid w:val="00AB6F2F"/>
    <w:rsid w:val="00AB70DA"/>
    <w:rsid w:val="00AB7F6B"/>
    <w:rsid w:val="00AC028B"/>
    <w:rsid w:val="00AC190A"/>
    <w:rsid w:val="00AC1C82"/>
    <w:rsid w:val="00AC1F4E"/>
    <w:rsid w:val="00AC2470"/>
    <w:rsid w:val="00AC2693"/>
    <w:rsid w:val="00AC2694"/>
    <w:rsid w:val="00AC291A"/>
    <w:rsid w:val="00AC2BE6"/>
    <w:rsid w:val="00AC35AD"/>
    <w:rsid w:val="00AC36DA"/>
    <w:rsid w:val="00AC49B4"/>
    <w:rsid w:val="00AC4AB6"/>
    <w:rsid w:val="00AC4DAB"/>
    <w:rsid w:val="00AC4F2A"/>
    <w:rsid w:val="00AC500E"/>
    <w:rsid w:val="00AC5E82"/>
    <w:rsid w:val="00AC6459"/>
    <w:rsid w:val="00AC673B"/>
    <w:rsid w:val="00AC72A8"/>
    <w:rsid w:val="00AC737E"/>
    <w:rsid w:val="00AC79E9"/>
    <w:rsid w:val="00AC7F61"/>
    <w:rsid w:val="00AD044B"/>
    <w:rsid w:val="00AD08DB"/>
    <w:rsid w:val="00AD0964"/>
    <w:rsid w:val="00AD13FD"/>
    <w:rsid w:val="00AD1EC8"/>
    <w:rsid w:val="00AD2159"/>
    <w:rsid w:val="00AD27D3"/>
    <w:rsid w:val="00AD2823"/>
    <w:rsid w:val="00AD28EA"/>
    <w:rsid w:val="00AD2BF3"/>
    <w:rsid w:val="00AD3015"/>
    <w:rsid w:val="00AD30DB"/>
    <w:rsid w:val="00AD32CB"/>
    <w:rsid w:val="00AD3A92"/>
    <w:rsid w:val="00AD3D65"/>
    <w:rsid w:val="00AD444B"/>
    <w:rsid w:val="00AD4CE5"/>
    <w:rsid w:val="00AD4EA6"/>
    <w:rsid w:val="00AD579C"/>
    <w:rsid w:val="00AD605F"/>
    <w:rsid w:val="00AD6CAB"/>
    <w:rsid w:val="00AD721A"/>
    <w:rsid w:val="00AD77F5"/>
    <w:rsid w:val="00AE0857"/>
    <w:rsid w:val="00AE094F"/>
    <w:rsid w:val="00AE0D56"/>
    <w:rsid w:val="00AE106F"/>
    <w:rsid w:val="00AE1AD1"/>
    <w:rsid w:val="00AE22DB"/>
    <w:rsid w:val="00AE24BE"/>
    <w:rsid w:val="00AE26F9"/>
    <w:rsid w:val="00AE2AC8"/>
    <w:rsid w:val="00AE2D41"/>
    <w:rsid w:val="00AE2F13"/>
    <w:rsid w:val="00AE3210"/>
    <w:rsid w:val="00AE366A"/>
    <w:rsid w:val="00AE3A01"/>
    <w:rsid w:val="00AE3CE4"/>
    <w:rsid w:val="00AE46CE"/>
    <w:rsid w:val="00AE470C"/>
    <w:rsid w:val="00AE5ED3"/>
    <w:rsid w:val="00AE6327"/>
    <w:rsid w:val="00AE6A95"/>
    <w:rsid w:val="00AE6AA7"/>
    <w:rsid w:val="00AE6BB0"/>
    <w:rsid w:val="00AE79A7"/>
    <w:rsid w:val="00AE7AD9"/>
    <w:rsid w:val="00AE7D16"/>
    <w:rsid w:val="00AF0255"/>
    <w:rsid w:val="00AF0B87"/>
    <w:rsid w:val="00AF0FCE"/>
    <w:rsid w:val="00AF14E9"/>
    <w:rsid w:val="00AF28D0"/>
    <w:rsid w:val="00AF28EA"/>
    <w:rsid w:val="00AF2DE0"/>
    <w:rsid w:val="00AF3DA0"/>
    <w:rsid w:val="00AF50F0"/>
    <w:rsid w:val="00AF571C"/>
    <w:rsid w:val="00AF57A5"/>
    <w:rsid w:val="00AF5EE2"/>
    <w:rsid w:val="00AF5F14"/>
    <w:rsid w:val="00AF5F62"/>
    <w:rsid w:val="00AF615F"/>
    <w:rsid w:val="00AF679C"/>
    <w:rsid w:val="00AF67E8"/>
    <w:rsid w:val="00AF6B81"/>
    <w:rsid w:val="00AF7433"/>
    <w:rsid w:val="00AF78AB"/>
    <w:rsid w:val="00AF7B02"/>
    <w:rsid w:val="00AF7BCF"/>
    <w:rsid w:val="00B002E3"/>
    <w:rsid w:val="00B004AA"/>
    <w:rsid w:val="00B0078C"/>
    <w:rsid w:val="00B00855"/>
    <w:rsid w:val="00B01096"/>
    <w:rsid w:val="00B014F2"/>
    <w:rsid w:val="00B016D8"/>
    <w:rsid w:val="00B01ECC"/>
    <w:rsid w:val="00B02BE9"/>
    <w:rsid w:val="00B030D6"/>
    <w:rsid w:val="00B03170"/>
    <w:rsid w:val="00B03D90"/>
    <w:rsid w:val="00B0436B"/>
    <w:rsid w:val="00B04E5D"/>
    <w:rsid w:val="00B05145"/>
    <w:rsid w:val="00B052D0"/>
    <w:rsid w:val="00B05608"/>
    <w:rsid w:val="00B061B8"/>
    <w:rsid w:val="00B062CA"/>
    <w:rsid w:val="00B0634C"/>
    <w:rsid w:val="00B06571"/>
    <w:rsid w:val="00B06E1D"/>
    <w:rsid w:val="00B07BD8"/>
    <w:rsid w:val="00B10002"/>
    <w:rsid w:val="00B10039"/>
    <w:rsid w:val="00B100DD"/>
    <w:rsid w:val="00B101A7"/>
    <w:rsid w:val="00B1020B"/>
    <w:rsid w:val="00B10742"/>
    <w:rsid w:val="00B11059"/>
    <w:rsid w:val="00B11DD1"/>
    <w:rsid w:val="00B1255B"/>
    <w:rsid w:val="00B12A58"/>
    <w:rsid w:val="00B12AB0"/>
    <w:rsid w:val="00B12AC0"/>
    <w:rsid w:val="00B12AC8"/>
    <w:rsid w:val="00B12D8B"/>
    <w:rsid w:val="00B135C5"/>
    <w:rsid w:val="00B1368F"/>
    <w:rsid w:val="00B138CC"/>
    <w:rsid w:val="00B13B32"/>
    <w:rsid w:val="00B14360"/>
    <w:rsid w:val="00B149FB"/>
    <w:rsid w:val="00B15073"/>
    <w:rsid w:val="00B15C96"/>
    <w:rsid w:val="00B16DD8"/>
    <w:rsid w:val="00B174FE"/>
    <w:rsid w:val="00B17F25"/>
    <w:rsid w:val="00B21CB1"/>
    <w:rsid w:val="00B21F5F"/>
    <w:rsid w:val="00B22665"/>
    <w:rsid w:val="00B22930"/>
    <w:rsid w:val="00B22B77"/>
    <w:rsid w:val="00B22E50"/>
    <w:rsid w:val="00B22F97"/>
    <w:rsid w:val="00B23818"/>
    <w:rsid w:val="00B24008"/>
    <w:rsid w:val="00B24066"/>
    <w:rsid w:val="00B24114"/>
    <w:rsid w:val="00B24CCF"/>
    <w:rsid w:val="00B2518F"/>
    <w:rsid w:val="00B256F2"/>
    <w:rsid w:val="00B25B9B"/>
    <w:rsid w:val="00B25CF6"/>
    <w:rsid w:val="00B25EBB"/>
    <w:rsid w:val="00B25FDC"/>
    <w:rsid w:val="00B260DA"/>
    <w:rsid w:val="00B26260"/>
    <w:rsid w:val="00B26A78"/>
    <w:rsid w:val="00B270BB"/>
    <w:rsid w:val="00B3040C"/>
    <w:rsid w:val="00B30505"/>
    <w:rsid w:val="00B30872"/>
    <w:rsid w:val="00B30EFA"/>
    <w:rsid w:val="00B3130D"/>
    <w:rsid w:val="00B3150D"/>
    <w:rsid w:val="00B31B3D"/>
    <w:rsid w:val="00B3276C"/>
    <w:rsid w:val="00B32B33"/>
    <w:rsid w:val="00B335B4"/>
    <w:rsid w:val="00B336D6"/>
    <w:rsid w:val="00B337C8"/>
    <w:rsid w:val="00B33A27"/>
    <w:rsid w:val="00B33AEB"/>
    <w:rsid w:val="00B33BBE"/>
    <w:rsid w:val="00B33C07"/>
    <w:rsid w:val="00B3418A"/>
    <w:rsid w:val="00B341A7"/>
    <w:rsid w:val="00B34C6E"/>
    <w:rsid w:val="00B34DDC"/>
    <w:rsid w:val="00B3521C"/>
    <w:rsid w:val="00B352F3"/>
    <w:rsid w:val="00B35715"/>
    <w:rsid w:val="00B35A1D"/>
    <w:rsid w:val="00B3619E"/>
    <w:rsid w:val="00B374EC"/>
    <w:rsid w:val="00B3771F"/>
    <w:rsid w:val="00B4017F"/>
    <w:rsid w:val="00B4024A"/>
    <w:rsid w:val="00B40939"/>
    <w:rsid w:val="00B40B56"/>
    <w:rsid w:val="00B40C20"/>
    <w:rsid w:val="00B40C42"/>
    <w:rsid w:val="00B40F02"/>
    <w:rsid w:val="00B410DC"/>
    <w:rsid w:val="00B414C9"/>
    <w:rsid w:val="00B4275F"/>
    <w:rsid w:val="00B42B4E"/>
    <w:rsid w:val="00B42C05"/>
    <w:rsid w:val="00B43AFB"/>
    <w:rsid w:val="00B43D2F"/>
    <w:rsid w:val="00B4428B"/>
    <w:rsid w:val="00B44515"/>
    <w:rsid w:val="00B44A8B"/>
    <w:rsid w:val="00B4512D"/>
    <w:rsid w:val="00B45681"/>
    <w:rsid w:val="00B45A4E"/>
    <w:rsid w:val="00B467C2"/>
    <w:rsid w:val="00B46999"/>
    <w:rsid w:val="00B46BDB"/>
    <w:rsid w:val="00B46E59"/>
    <w:rsid w:val="00B47295"/>
    <w:rsid w:val="00B47AAF"/>
    <w:rsid w:val="00B47B74"/>
    <w:rsid w:val="00B47CD2"/>
    <w:rsid w:val="00B5078F"/>
    <w:rsid w:val="00B50FE9"/>
    <w:rsid w:val="00B512B6"/>
    <w:rsid w:val="00B5138D"/>
    <w:rsid w:val="00B51E07"/>
    <w:rsid w:val="00B52298"/>
    <w:rsid w:val="00B5235F"/>
    <w:rsid w:val="00B524CB"/>
    <w:rsid w:val="00B52894"/>
    <w:rsid w:val="00B52DD1"/>
    <w:rsid w:val="00B530F3"/>
    <w:rsid w:val="00B53E11"/>
    <w:rsid w:val="00B54D64"/>
    <w:rsid w:val="00B551E9"/>
    <w:rsid w:val="00B55348"/>
    <w:rsid w:val="00B557DC"/>
    <w:rsid w:val="00B558A4"/>
    <w:rsid w:val="00B559AE"/>
    <w:rsid w:val="00B55B09"/>
    <w:rsid w:val="00B55DC4"/>
    <w:rsid w:val="00B55FFE"/>
    <w:rsid w:val="00B56470"/>
    <w:rsid w:val="00B5686C"/>
    <w:rsid w:val="00B56879"/>
    <w:rsid w:val="00B57716"/>
    <w:rsid w:val="00B60855"/>
    <w:rsid w:val="00B617D9"/>
    <w:rsid w:val="00B61FF8"/>
    <w:rsid w:val="00B62E94"/>
    <w:rsid w:val="00B62F4A"/>
    <w:rsid w:val="00B64A7B"/>
    <w:rsid w:val="00B64AF9"/>
    <w:rsid w:val="00B64DAC"/>
    <w:rsid w:val="00B64ED1"/>
    <w:rsid w:val="00B66705"/>
    <w:rsid w:val="00B676A5"/>
    <w:rsid w:val="00B67C93"/>
    <w:rsid w:val="00B67D4F"/>
    <w:rsid w:val="00B70756"/>
    <w:rsid w:val="00B70D98"/>
    <w:rsid w:val="00B70D9D"/>
    <w:rsid w:val="00B71CDB"/>
    <w:rsid w:val="00B71F93"/>
    <w:rsid w:val="00B720F0"/>
    <w:rsid w:val="00B72621"/>
    <w:rsid w:val="00B73045"/>
    <w:rsid w:val="00B73A79"/>
    <w:rsid w:val="00B73B72"/>
    <w:rsid w:val="00B73BF8"/>
    <w:rsid w:val="00B73F0B"/>
    <w:rsid w:val="00B756BA"/>
    <w:rsid w:val="00B757AA"/>
    <w:rsid w:val="00B758AC"/>
    <w:rsid w:val="00B75AFC"/>
    <w:rsid w:val="00B75E9E"/>
    <w:rsid w:val="00B76792"/>
    <w:rsid w:val="00B769B5"/>
    <w:rsid w:val="00B76A65"/>
    <w:rsid w:val="00B76E09"/>
    <w:rsid w:val="00B7715D"/>
    <w:rsid w:val="00B80181"/>
    <w:rsid w:val="00B8131D"/>
    <w:rsid w:val="00B81CFC"/>
    <w:rsid w:val="00B820DA"/>
    <w:rsid w:val="00B82234"/>
    <w:rsid w:val="00B82F6E"/>
    <w:rsid w:val="00B839D4"/>
    <w:rsid w:val="00B83B0D"/>
    <w:rsid w:val="00B8407D"/>
    <w:rsid w:val="00B8413A"/>
    <w:rsid w:val="00B846B6"/>
    <w:rsid w:val="00B849CC"/>
    <w:rsid w:val="00B84FF3"/>
    <w:rsid w:val="00B85114"/>
    <w:rsid w:val="00B85120"/>
    <w:rsid w:val="00B85B49"/>
    <w:rsid w:val="00B86381"/>
    <w:rsid w:val="00B874B0"/>
    <w:rsid w:val="00B90304"/>
    <w:rsid w:val="00B90610"/>
    <w:rsid w:val="00B90954"/>
    <w:rsid w:val="00B91934"/>
    <w:rsid w:val="00B91C67"/>
    <w:rsid w:val="00B9245F"/>
    <w:rsid w:val="00B924D5"/>
    <w:rsid w:val="00B9300F"/>
    <w:rsid w:val="00B937F3"/>
    <w:rsid w:val="00B939A3"/>
    <w:rsid w:val="00B93B07"/>
    <w:rsid w:val="00B95350"/>
    <w:rsid w:val="00B95985"/>
    <w:rsid w:val="00B95B12"/>
    <w:rsid w:val="00B95BDA"/>
    <w:rsid w:val="00B96444"/>
    <w:rsid w:val="00B97935"/>
    <w:rsid w:val="00BA06BD"/>
    <w:rsid w:val="00BA0D46"/>
    <w:rsid w:val="00BA0D54"/>
    <w:rsid w:val="00BA0D8A"/>
    <w:rsid w:val="00BA131F"/>
    <w:rsid w:val="00BA157E"/>
    <w:rsid w:val="00BA16EA"/>
    <w:rsid w:val="00BA1D93"/>
    <w:rsid w:val="00BA1DF3"/>
    <w:rsid w:val="00BA2A25"/>
    <w:rsid w:val="00BA3AC1"/>
    <w:rsid w:val="00BA3C7D"/>
    <w:rsid w:val="00BA3C8C"/>
    <w:rsid w:val="00BA3F03"/>
    <w:rsid w:val="00BA404F"/>
    <w:rsid w:val="00BA4845"/>
    <w:rsid w:val="00BA4D41"/>
    <w:rsid w:val="00BA5672"/>
    <w:rsid w:val="00BA5AC4"/>
    <w:rsid w:val="00BA6529"/>
    <w:rsid w:val="00BA6A3D"/>
    <w:rsid w:val="00BA742B"/>
    <w:rsid w:val="00BA7626"/>
    <w:rsid w:val="00BA792E"/>
    <w:rsid w:val="00BA7B79"/>
    <w:rsid w:val="00BA7EB3"/>
    <w:rsid w:val="00BB154D"/>
    <w:rsid w:val="00BB203A"/>
    <w:rsid w:val="00BB20FF"/>
    <w:rsid w:val="00BB23C0"/>
    <w:rsid w:val="00BB27EE"/>
    <w:rsid w:val="00BB2D45"/>
    <w:rsid w:val="00BB3603"/>
    <w:rsid w:val="00BB380A"/>
    <w:rsid w:val="00BB3EE8"/>
    <w:rsid w:val="00BB3F07"/>
    <w:rsid w:val="00BB4385"/>
    <w:rsid w:val="00BB43A4"/>
    <w:rsid w:val="00BB47BC"/>
    <w:rsid w:val="00BB4C75"/>
    <w:rsid w:val="00BB50C1"/>
    <w:rsid w:val="00BB69E1"/>
    <w:rsid w:val="00BB6BDE"/>
    <w:rsid w:val="00BB6DAA"/>
    <w:rsid w:val="00BB76A6"/>
    <w:rsid w:val="00BB7D90"/>
    <w:rsid w:val="00BC0018"/>
    <w:rsid w:val="00BC0141"/>
    <w:rsid w:val="00BC0E09"/>
    <w:rsid w:val="00BC108B"/>
    <w:rsid w:val="00BC16F8"/>
    <w:rsid w:val="00BC17FC"/>
    <w:rsid w:val="00BC1A91"/>
    <w:rsid w:val="00BC1E26"/>
    <w:rsid w:val="00BC2219"/>
    <w:rsid w:val="00BC3A85"/>
    <w:rsid w:val="00BC3AFD"/>
    <w:rsid w:val="00BC4CF9"/>
    <w:rsid w:val="00BC5D65"/>
    <w:rsid w:val="00BC62D5"/>
    <w:rsid w:val="00BC674D"/>
    <w:rsid w:val="00BC6CF3"/>
    <w:rsid w:val="00BC6EA2"/>
    <w:rsid w:val="00BC6FEE"/>
    <w:rsid w:val="00BC7013"/>
    <w:rsid w:val="00BC73DF"/>
    <w:rsid w:val="00BC77A9"/>
    <w:rsid w:val="00BC7C37"/>
    <w:rsid w:val="00BC7EA8"/>
    <w:rsid w:val="00BD15E7"/>
    <w:rsid w:val="00BD1F1A"/>
    <w:rsid w:val="00BD203F"/>
    <w:rsid w:val="00BD26EF"/>
    <w:rsid w:val="00BD2C71"/>
    <w:rsid w:val="00BD3163"/>
    <w:rsid w:val="00BD4152"/>
    <w:rsid w:val="00BD47AD"/>
    <w:rsid w:val="00BD50D9"/>
    <w:rsid w:val="00BD55E5"/>
    <w:rsid w:val="00BD5B90"/>
    <w:rsid w:val="00BD5F4B"/>
    <w:rsid w:val="00BD63AE"/>
    <w:rsid w:val="00BD690C"/>
    <w:rsid w:val="00BD697D"/>
    <w:rsid w:val="00BD69E2"/>
    <w:rsid w:val="00BD6C1D"/>
    <w:rsid w:val="00BD6D11"/>
    <w:rsid w:val="00BD6FE9"/>
    <w:rsid w:val="00BD760F"/>
    <w:rsid w:val="00BD7FFC"/>
    <w:rsid w:val="00BE052B"/>
    <w:rsid w:val="00BE1079"/>
    <w:rsid w:val="00BE14FD"/>
    <w:rsid w:val="00BE1ED0"/>
    <w:rsid w:val="00BE3089"/>
    <w:rsid w:val="00BE3095"/>
    <w:rsid w:val="00BE325F"/>
    <w:rsid w:val="00BE36C1"/>
    <w:rsid w:val="00BE4205"/>
    <w:rsid w:val="00BE426F"/>
    <w:rsid w:val="00BE4327"/>
    <w:rsid w:val="00BE5B3A"/>
    <w:rsid w:val="00BE5BF6"/>
    <w:rsid w:val="00BE5EFF"/>
    <w:rsid w:val="00BE65A8"/>
    <w:rsid w:val="00BE7266"/>
    <w:rsid w:val="00BE7659"/>
    <w:rsid w:val="00BE797A"/>
    <w:rsid w:val="00BE7F7B"/>
    <w:rsid w:val="00BF0AAA"/>
    <w:rsid w:val="00BF0D68"/>
    <w:rsid w:val="00BF1212"/>
    <w:rsid w:val="00BF1893"/>
    <w:rsid w:val="00BF1C66"/>
    <w:rsid w:val="00BF1D9C"/>
    <w:rsid w:val="00BF20C8"/>
    <w:rsid w:val="00BF35B1"/>
    <w:rsid w:val="00BF4535"/>
    <w:rsid w:val="00BF4E5E"/>
    <w:rsid w:val="00BF5188"/>
    <w:rsid w:val="00BF58A0"/>
    <w:rsid w:val="00BF58D8"/>
    <w:rsid w:val="00BF7611"/>
    <w:rsid w:val="00BF7F96"/>
    <w:rsid w:val="00BF7FD2"/>
    <w:rsid w:val="00C00123"/>
    <w:rsid w:val="00C003A3"/>
    <w:rsid w:val="00C009EC"/>
    <w:rsid w:val="00C00C66"/>
    <w:rsid w:val="00C00F66"/>
    <w:rsid w:val="00C01243"/>
    <w:rsid w:val="00C015CB"/>
    <w:rsid w:val="00C016BB"/>
    <w:rsid w:val="00C01B6A"/>
    <w:rsid w:val="00C01D4A"/>
    <w:rsid w:val="00C0251D"/>
    <w:rsid w:val="00C02AA0"/>
    <w:rsid w:val="00C02CA1"/>
    <w:rsid w:val="00C03B7F"/>
    <w:rsid w:val="00C03F72"/>
    <w:rsid w:val="00C04B66"/>
    <w:rsid w:val="00C04D6B"/>
    <w:rsid w:val="00C051D9"/>
    <w:rsid w:val="00C053DA"/>
    <w:rsid w:val="00C05B08"/>
    <w:rsid w:val="00C05C17"/>
    <w:rsid w:val="00C05DAE"/>
    <w:rsid w:val="00C05F8F"/>
    <w:rsid w:val="00C064FA"/>
    <w:rsid w:val="00C06699"/>
    <w:rsid w:val="00C06DC8"/>
    <w:rsid w:val="00C07C10"/>
    <w:rsid w:val="00C07F90"/>
    <w:rsid w:val="00C10BB1"/>
    <w:rsid w:val="00C1103D"/>
    <w:rsid w:val="00C1112C"/>
    <w:rsid w:val="00C11464"/>
    <w:rsid w:val="00C11C6E"/>
    <w:rsid w:val="00C11F6B"/>
    <w:rsid w:val="00C12667"/>
    <w:rsid w:val="00C136FC"/>
    <w:rsid w:val="00C13964"/>
    <w:rsid w:val="00C13B33"/>
    <w:rsid w:val="00C13F67"/>
    <w:rsid w:val="00C1406A"/>
    <w:rsid w:val="00C14853"/>
    <w:rsid w:val="00C14A89"/>
    <w:rsid w:val="00C14B88"/>
    <w:rsid w:val="00C14E0E"/>
    <w:rsid w:val="00C14F4E"/>
    <w:rsid w:val="00C15329"/>
    <w:rsid w:val="00C1558D"/>
    <w:rsid w:val="00C15648"/>
    <w:rsid w:val="00C156CD"/>
    <w:rsid w:val="00C16B8A"/>
    <w:rsid w:val="00C17238"/>
    <w:rsid w:val="00C172E6"/>
    <w:rsid w:val="00C17EC3"/>
    <w:rsid w:val="00C206E9"/>
    <w:rsid w:val="00C20B70"/>
    <w:rsid w:val="00C20C29"/>
    <w:rsid w:val="00C2154E"/>
    <w:rsid w:val="00C21559"/>
    <w:rsid w:val="00C21D7F"/>
    <w:rsid w:val="00C21DD8"/>
    <w:rsid w:val="00C2252C"/>
    <w:rsid w:val="00C22B39"/>
    <w:rsid w:val="00C22DC3"/>
    <w:rsid w:val="00C238AF"/>
    <w:rsid w:val="00C2427F"/>
    <w:rsid w:val="00C250B8"/>
    <w:rsid w:val="00C250BE"/>
    <w:rsid w:val="00C255A4"/>
    <w:rsid w:val="00C25CFF"/>
    <w:rsid w:val="00C267B9"/>
    <w:rsid w:val="00C26A93"/>
    <w:rsid w:val="00C26D4E"/>
    <w:rsid w:val="00C26F38"/>
    <w:rsid w:val="00C278DA"/>
    <w:rsid w:val="00C31035"/>
    <w:rsid w:val="00C32127"/>
    <w:rsid w:val="00C325B9"/>
    <w:rsid w:val="00C33489"/>
    <w:rsid w:val="00C33AD0"/>
    <w:rsid w:val="00C33F2B"/>
    <w:rsid w:val="00C34296"/>
    <w:rsid w:val="00C3479D"/>
    <w:rsid w:val="00C34C8A"/>
    <w:rsid w:val="00C34E28"/>
    <w:rsid w:val="00C350AD"/>
    <w:rsid w:val="00C35335"/>
    <w:rsid w:val="00C35928"/>
    <w:rsid w:val="00C35E0B"/>
    <w:rsid w:val="00C361CE"/>
    <w:rsid w:val="00C36599"/>
    <w:rsid w:val="00C36874"/>
    <w:rsid w:val="00C36F61"/>
    <w:rsid w:val="00C3743B"/>
    <w:rsid w:val="00C3759C"/>
    <w:rsid w:val="00C376BC"/>
    <w:rsid w:val="00C37ED6"/>
    <w:rsid w:val="00C407E7"/>
    <w:rsid w:val="00C409ED"/>
    <w:rsid w:val="00C40B8B"/>
    <w:rsid w:val="00C414FB"/>
    <w:rsid w:val="00C41FE2"/>
    <w:rsid w:val="00C42109"/>
    <w:rsid w:val="00C421EE"/>
    <w:rsid w:val="00C4304E"/>
    <w:rsid w:val="00C431EC"/>
    <w:rsid w:val="00C43266"/>
    <w:rsid w:val="00C43B6B"/>
    <w:rsid w:val="00C43BE5"/>
    <w:rsid w:val="00C446DE"/>
    <w:rsid w:val="00C4500B"/>
    <w:rsid w:val="00C450C8"/>
    <w:rsid w:val="00C454AE"/>
    <w:rsid w:val="00C457E0"/>
    <w:rsid w:val="00C45CDD"/>
    <w:rsid w:val="00C46025"/>
    <w:rsid w:val="00C46111"/>
    <w:rsid w:val="00C46726"/>
    <w:rsid w:val="00C47073"/>
    <w:rsid w:val="00C473BB"/>
    <w:rsid w:val="00C506D0"/>
    <w:rsid w:val="00C51D1B"/>
    <w:rsid w:val="00C51D9F"/>
    <w:rsid w:val="00C521FF"/>
    <w:rsid w:val="00C52596"/>
    <w:rsid w:val="00C53C83"/>
    <w:rsid w:val="00C53D54"/>
    <w:rsid w:val="00C540E2"/>
    <w:rsid w:val="00C540F0"/>
    <w:rsid w:val="00C54144"/>
    <w:rsid w:val="00C547A1"/>
    <w:rsid w:val="00C54CC8"/>
    <w:rsid w:val="00C54D92"/>
    <w:rsid w:val="00C55215"/>
    <w:rsid w:val="00C5541E"/>
    <w:rsid w:val="00C55A78"/>
    <w:rsid w:val="00C567FD"/>
    <w:rsid w:val="00C568C8"/>
    <w:rsid w:val="00C56A10"/>
    <w:rsid w:val="00C56C8E"/>
    <w:rsid w:val="00C5700E"/>
    <w:rsid w:val="00C57276"/>
    <w:rsid w:val="00C57564"/>
    <w:rsid w:val="00C579C6"/>
    <w:rsid w:val="00C57D47"/>
    <w:rsid w:val="00C617B4"/>
    <w:rsid w:val="00C61EC1"/>
    <w:rsid w:val="00C61EC5"/>
    <w:rsid w:val="00C6276D"/>
    <w:rsid w:val="00C62794"/>
    <w:rsid w:val="00C62B04"/>
    <w:rsid w:val="00C62BEF"/>
    <w:rsid w:val="00C63264"/>
    <w:rsid w:val="00C63EB3"/>
    <w:rsid w:val="00C64E0F"/>
    <w:rsid w:val="00C65040"/>
    <w:rsid w:val="00C65CE0"/>
    <w:rsid w:val="00C6729F"/>
    <w:rsid w:val="00C6778D"/>
    <w:rsid w:val="00C678A5"/>
    <w:rsid w:val="00C67A32"/>
    <w:rsid w:val="00C67DE0"/>
    <w:rsid w:val="00C7046B"/>
    <w:rsid w:val="00C70963"/>
    <w:rsid w:val="00C71481"/>
    <w:rsid w:val="00C717F8"/>
    <w:rsid w:val="00C7261B"/>
    <w:rsid w:val="00C7422C"/>
    <w:rsid w:val="00C74464"/>
    <w:rsid w:val="00C75405"/>
    <w:rsid w:val="00C75828"/>
    <w:rsid w:val="00C768DC"/>
    <w:rsid w:val="00C76BE6"/>
    <w:rsid w:val="00C77456"/>
    <w:rsid w:val="00C778F1"/>
    <w:rsid w:val="00C8052B"/>
    <w:rsid w:val="00C80592"/>
    <w:rsid w:val="00C80CC8"/>
    <w:rsid w:val="00C81285"/>
    <w:rsid w:val="00C81554"/>
    <w:rsid w:val="00C81D0F"/>
    <w:rsid w:val="00C81DF1"/>
    <w:rsid w:val="00C82198"/>
    <w:rsid w:val="00C82406"/>
    <w:rsid w:val="00C825C2"/>
    <w:rsid w:val="00C82E20"/>
    <w:rsid w:val="00C8307E"/>
    <w:rsid w:val="00C830C1"/>
    <w:rsid w:val="00C8330D"/>
    <w:rsid w:val="00C83614"/>
    <w:rsid w:val="00C83F9D"/>
    <w:rsid w:val="00C84772"/>
    <w:rsid w:val="00C84C18"/>
    <w:rsid w:val="00C84ED8"/>
    <w:rsid w:val="00C8525C"/>
    <w:rsid w:val="00C85518"/>
    <w:rsid w:val="00C868EE"/>
    <w:rsid w:val="00C871EC"/>
    <w:rsid w:val="00C900C9"/>
    <w:rsid w:val="00C90822"/>
    <w:rsid w:val="00C90958"/>
    <w:rsid w:val="00C91355"/>
    <w:rsid w:val="00C91484"/>
    <w:rsid w:val="00C91C40"/>
    <w:rsid w:val="00C91CB9"/>
    <w:rsid w:val="00C91F78"/>
    <w:rsid w:val="00C92984"/>
    <w:rsid w:val="00C92C8C"/>
    <w:rsid w:val="00C92DA8"/>
    <w:rsid w:val="00C92F0D"/>
    <w:rsid w:val="00C92F46"/>
    <w:rsid w:val="00C93DC8"/>
    <w:rsid w:val="00C93F41"/>
    <w:rsid w:val="00C94058"/>
    <w:rsid w:val="00C94D10"/>
    <w:rsid w:val="00C94E59"/>
    <w:rsid w:val="00C95532"/>
    <w:rsid w:val="00C95643"/>
    <w:rsid w:val="00C95D47"/>
    <w:rsid w:val="00C960B4"/>
    <w:rsid w:val="00C965EB"/>
    <w:rsid w:val="00C966C2"/>
    <w:rsid w:val="00C96C0B"/>
    <w:rsid w:val="00C96EFD"/>
    <w:rsid w:val="00C970A9"/>
    <w:rsid w:val="00C970E6"/>
    <w:rsid w:val="00C97139"/>
    <w:rsid w:val="00C97503"/>
    <w:rsid w:val="00C97C80"/>
    <w:rsid w:val="00C97E0C"/>
    <w:rsid w:val="00CA1995"/>
    <w:rsid w:val="00CA1B24"/>
    <w:rsid w:val="00CA1F61"/>
    <w:rsid w:val="00CA2BCA"/>
    <w:rsid w:val="00CA2C3C"/>
    <w:rsid w:val="00CA36EE"/>
    <w:rsid w:val="00CA398F"/>
    <w:rsid w:val="00CA40E4"/>
    <w:rsid w:val="00CA4A63"/>
    <w:rsid w:val="00CA548D"/>
    <w:rsid w:val="00CA64BA"/>
    <w:rsid w:val="00CA6592"/>
    <w:rsid w:val="00CA6BD3"/>
    <w:rsid w:val="00CA6DDC"/>
    <w:rsid w:val="00CA724A"/>
    <w:rsid w:val="00CA7727"/>
    <w:rsid w:val="00CA7B33"/>
    <w:rsid w:val="00CB01E3"/>
    <w:rsid w:val="00CB0208"/>
    <w:rsid w:val="00CB02CE"/>
    <w:rsid w:val="00CB0CF6"/>
    <w:rsid w:val="00CB1438"/>
    <w:rsid w:val="00CB1B56"/>
    <w:rsid w:val="00CB217B"/>
    <w:rsid w:val="00CB2410"/>
    <w:rsid w:val="00CB2446"/>
    <w:rsid w:val="00CB2A2B"/>
    <w:rsid w:val="00CB2E0A"/>
    <w:rsid w:val="00CB3077"/>
    <w:rsid w:val="00CB3100"/>
    <w:rsid w:val="00CB3281"/>
    <w:rsid w:val="00CB34B6"/>
    <w:rsid w:val="00CB4EDA"/>
    <w:rsid w:val="00CB4F9C"/>
    <w:rsid w:val="00CB4FBF"/>
    <w:rsid w:val="00CB52A9"/>
    <w:rsid w:val="00CB5985"/>
    <w:rsid w:val="00CB6561"/>
    <w:rsid w:val="00CB6CCB"/>
    <w:rsid w:val="00CB7862"/>
    <w:rsid w:val="00CC040B"/>
    <w:rsid w:val="00CC0735"/>
    <w:rsid w:val="00CC0741"/>
    <w:rsid w:val="00CC0CD9"/>
    <w:rsid w:val="00CC18E4"/>
    <w:rsid w:val="00CC1BF5"/>
    <w:rsid w:val="00CC1DA6"/>
    <w:rsid w:val="00CC28DB"/>
    <w:rsid w:val="00CC2A22"/>
    <w:rsid w:val="00CC2FE1"/>
    <w:rsid w:val="00CC30BC"/>
    <w:rsid w:val="00CC4A8B"/>
    <w:rsid w:val="00CC4BE0"/>
    <w:rsid w:val="00CC5337"/>
    <w:rsid w:val="00CC58E8"/>
    <w:rsid w:val="00CC5A35"/>
    <w:rsid w:val="00CC5A78"/>
    <w:rsid w:val="00CC6EBD"/>
    <w:rsid w:val="00CC738C"/>
    <w:rsid w:val="00CC796B"/>
    <w:rsid w:val="00CD0174"/>
    <w:rsid w:val="00CD0A92"/>
    <w:rsid w:val="00CD0BA9"/>
    <w:rsid w:val="00CD0C3E"/>
    <w:rsid w:val="00CD1281"/>
    <w:rsid w:val="00CD1443"/>
    <w:rsid w:val="00CD1480"/>
    <w:rsid w:val="00CD175C"/>
    <w:rsid w:val="00CD1908"/>
    <w:rsid w:val="00CD28AD"/>
    <w:rsid w:val="00CD299B"/>
    <w:rsid w:val="00CD302D"/>
    <w:rsid w:val="00CD35DC"/>
    <w:rsid w:val="00CD4263"/>
    <w:rsid w:val="00CD47BD"/>
    <w:rsid w:val="00CD54BD"/>
    <w:rsid w:val="00CD58FA"/>
    <w:rsid w:val="00CD5E3B"/>
    <w:rsid w:val="00CD5F1B"/>
    <w:rsid w:val="00CD62FC"/>
    <w:rsid w:val="00CD651B"/>
    <w:rsid w:val="00CD671A"/>
    <w:rsid w:val="00CD6B2A"/>
    <w:rsid w:val="00CD6BD9"/>
    <w:rsid w:val="00CD6DF3"/>
    <w:rsid w:val="00CD6F20"/>
    <w:rsid w:val="00CD736D"/>
    <w:rsid w:val="00CE035E"/>
    <w:rsid w:val="00CE0F20"/>
    <w:rsid w:val="00CE220A"/>
    <w:rsid w:val="00CE2718"/>
    <w:rsid w:val="00CE2A37"/>
    <w:rsid w:val="00CE2AA3"/>
    <w:rsid w:val="00CE2E12"/>
    <w:rsid w:val="00CE3046"/>
    <w:rsid w:val="00CE332A"/>
    <w:rsid w:val="00CE3491"/>
    <w:rsid w:val="00CE3999"/>
    <w:rsid w:val="00CE53CB"/>
    <w:rsid w:val="00CE5476"/>
    <w:rsid w:val="00CE6352"/>
    <w:rsid w:val="00CE64E3"/>
    <w:rsid w:val="00CE69CE"/>
    <w:rsid w:val="00CE6D0E"/>
    <w:rsid w:val="00CE72DD"/>
    <w:rsid w:val="00CF056B"/>
    <w:rsid w:val="00CF0EF1"/>
    <w:rsid w:val="00CF1219"/>
    <w:rsid w:val="00CF19A8"/>
    <w:rsid w:val="00CF1D09"/>
    <w:rsid w:val="00CF1DB0"/>
    <w:rsid w:val="00CF1E4B"/>
    <w:rsid w:val="00CF22FC"/>
    <w:rsid w:val="00CF2470"/>
    <w:rsid w:val="00CF2598"/>
    <w:rsid w:val="00CF2851"/>
    <w:rsid w:val="00CF2CF2"/>
    <w:rsid w:val="00CF2E7C"/>
    <w:rsid w:val="00CF2EFF"/>
    <w:rsid w:val="00CF3977"/>
    <w:rsid w:val="00CF3C48"/>
    <w:rsid w:val="00CF4433"/>
    <w:rsid w:val="00CF4605"/>
    <w:rsid w:val="00CF5B79"/>
    <w:rsid w:val="00CF609A"/>
    <w:rsid w:val="00CF6BB2"/>
    <w:rsid w:val="00CF6D22"/>
    <w:rsid w:val="00CF7365"/>
    <w:rsid w:val="00CF7E7E"/>
    <w:rsid w:val="00D001AE"/>
    <w:rsid w:val="00D01569"/>
    <w:rsid w:val="00D0181C"/>
    <w:rsid w:val="00D01863"/>
    <w:rsid w:val="00D025B7"/>
    <w:rsid w:val="00D02CC4"/>
    <w:rsid w:val="00D036E8"/>
    <w:rsid w:val="00D03748"/>
    <w:rsid w:val="00D03F66"/>
    <w:rsid w:val="00D048CC"/>
    <w:rsid w:val="00D0494C"/>
    <w:rsid w:val="00D04B33"/>
    <w:rsid w:val="00D04F21"/>
    <w:rsid w:val="00D059B6"/>
    <w:rsid w:val="00D05BD2"/>
    <w:rsid w:val="00D05D47"/>
    <w:rsid w:val="00D0603B"/>
    <w:rsid w:val="00D06047"/>
    <w:rsid w:val="00D0619A"/>
    <w:rsid w:val="00D06972"/>
    <w:rsid w:val="00D06BC8"/>
    <w:rsid w:val="00D06C68"/>
    <w:rsid w:val="00D06DC2"/>
    <w:rsid w:val="00D06E69"/>
    <w:rsid w:val="00D07246"/>
    <w:rsid w:val="00D07D44"/>
    <w:rsid w:val="00D100F1"/>
    <w:rsid w:val="00D10116"/>
    <w:rsid w:val="00D105F9"/>
    <w:rsid w:val="00D1097A"/>
    <w:rsid w:val="00D10DB2"/>
    <w:rsid w:val="00D10EC7"/>
    <w:rsid w:val="00D11F85"/>
    <w:rsid w:val="00D121D1"/>
    <w:rsid w:val="00D12649"/>
    <w:rsid w:val="00D133B9"/>
    <w:rsid w:val="00D1356D"/>
    <w:rsid w:val="00D13AC1"/>
    <w:rsid w:val="00D13B0A"/>
    <w:rsid w:val="00D13B46"/>
    <w:rsid w:val="00D13EB5"/>
    <w:rsid w:val="00D14271"/>
    <w:rsid w:val="00D14960"/>
    <w:rsid w:val="00D149F9"/>
    <w:rsid w:val="00D14B09"/>
    <w:rsid w:val="00D15C43"/>
    <w:rsid w:val="00D1618F"/>
    <w:rsid w:val="00D162D1"/>
    <w:rsid w:val="00D1641D"/>
    <w:rsid w:val="00D16B15"/>
    <w:rsid w:val="00D16CB6"/>
    <w:rsid w:val="00D17632"/>
    <w:rsid w:val="00D17715"/>
    <w:rsid w:val="00D177D5"/>
    <w:rsid w:val="00D17DDF"/>
    <w:rsid w:val="00D208EC"/>
    <w:rsid w:val="00D21452"/>
    <w:rsid w:val="00D214EB"/>
    <w:rsid w:val="00D21C26"/>
    <w:rsid w:val="00D229B5"/>
    <w:rsid w:val="00D22A86"/>
    <w:rsid w:val="00D23275"/>
    <w:rsid w:val="00D2327E"/>
    <w:rsid w:val="00D23652"/>
    <w:rsid w:val="00D2391A"/>
    <w:rsid w:val="00D2447A"/>
    <w:rsid w:val="00D24E92"/>
    <w:rsid w:val="00D25256"/>
    <w:rsid w:val="00D257F9"/>
    <w:rsid w:val="00D25923"/>
    <w:rsid w:val="00D25C3F"/>
    <w:rsid w:val="00D2618B"/>
    <w:rsid w:val="00D263B3"/>
    <w:rsid w:val="00D26429"/>
    <w:rsid w:val="00D26699"/>
    <w:rsid w:val="00D27104"/>
    <w:rsid w:val="00D2728E"/>
    <w:rsid w:val="00D27863"/>
    <w:rsid w:val="00D27AFC"/>
    <w:rsid w:val="00D27B4E"/>
    <w:rsid w:val="00D27ED6"/>
    <w:rsid w:val="00D3007C"/>
    <w:rsid w:val="00D305B1"/>
    <w:rsid w:val="00D30A8B"/>
    <w:rsid w:val="00D30CC2"/>
    <w:rsid w:val="00D310D3"/>
    <w:rsid w:val="00D316A3"/>
    <w:rsid w:val="00D3195D"/>
    <w:rsid w:val="00D31D4D"/>
    <w:rsid w:val="00D31D84"/>
    <w:rsid w:val="00D322A0"/>
    <w:rsid w:val="00D32503"/>
    <w:rsid w:val="00D33097"/>
    <w:rsid w:val="00D33678"/>
    <w:rsid w:val="00D33748"/>
    <w:rsid w:val="00D358E7"/>
    <w:rsid w:val="00D3599D"/>
    <w:rsid w:val="00D35AD0"/>
    <w:rsid w:val="00D36C13"/>
    <w:rsid w:val="00D37346"/>
    <w:rsid w:val="00D377AA"/>
    <w:rsid w:val="00D3799F"/>
    <w:rsid w:val="00D379A1"/>
    <w:rsid w:val="00D41096"/>
    <w:rsid w:val="00D412AB"/>
    <w:rsid w:val="00D41557"/>
    <w:rsid w:val="00D4235B"/>
    <w:rsid w:val="00D429EF"/>
    <w:rsid w:val="00D440DB"/>
    <w:rsid w:val="00D453B6"/>
    <w:rsid w:val="00D45CB8"/>
    <w:rsid w:val="00D4621B"/>
    <w:rsid w:val="00D463C7"/>
    <w:rsid w:val="00D46498"/>
    <w:rsid w:val="00D4690E"/>
    <w:rsid w:val="00D46B6C"/>
    <w:rsid w:val="00D46CB8"/>
    <w:rsid w:val="00D4710E"/>
    <w:rsid w:val="00D4732D"/>
    <w:rsid w:val="00D504B6"/>
    <w:rsid w:val="00D50F16"/>
    <w:rsid w:val="00D51BFF"/>
    <w:rsid w:val="00D51C9E"/>
    <w:rsid w:val="00D51CFD"/>
    <w:rsid w:val="00D520CD"/>
    <w:rsid w:val="00D527FD"/>
    <w:rsid w:val="00D52A1A"/>
    <w:rsid w:val="00D52B46"/>
    <w:rsid w:val="00D5348D"/>
    <w:rsid w:val="00D53622"/>
    <w:rsid w:val="00D539FE"/>
    <w:rsid w:val="00D53CEE"/>
    <w:rsid w:val="00D5411E"/>
    <w:rsid w:val="00D544E2"/>
    <w:rsid w:val="00D554C6"/>
    <w:rsid w:val="00D56721"/>
    <w:rsid w:val="00D56A43"/>
    <w:rsid w:val="00D56E2F"/>
    <w:rsid w:val="00D570E0"/>
    <w:rsid w:val="00D573B4"/>
    <w:rsid w:val="00D5754A"/>
    <w:rsid w:val="00D57687"/>
    <w:rsid w:val="00D57C20"/>
    <w:rsid w:val="00D60096"/>
    <w:rsid w:val="00D608B4"/>
    <w:rsid w:val="00D60E35"/>
    <w:rsid w:val="00D61665"/>
    <w:rsid w:val="00D61B35"/>
    <w:rsid w:val="00D61DBC"/>
    <w:rsid w:val="00D61F3D"/>
    <w:rsid w:val="00D620C8"/>
    <w:rsid w:val="00D62143"/>
    <w:rsid w:val="00D626DE"/>
    <w:rsid w:val="00D62BD0"/>
    <w:rsid w:val="00D63688"/>
    <w:rsid w:val="00D649F8"/>
    <w:rsid w:val="00D64AAE"/>
    <w:rsid w:val="00D64FB9"/>
    <w:rsid w:val="00D653AA"/>
    <w:rsid w:val="00D65972"/>
    <w:rsid w:val="00D65BCB"/>
    <w:rsid w:val="00D66556"/>
    <w:rsid w:val="00D66817"/>
    <w:rsid w:val="00D66A4A"/>
    <w:rsid w:val="00D66D0F"/>
    <w:rsid w:val="00D66D4F"/>
    <w:rsid w:val="00D66D89"/>
    <w:rsid w:val="00D66FE3"/>
    <w:rsid w:val="00D670BB"/>
    <w:rsid w:val="00D6761C"/>
    <w:rsid w:val="00D67DB4"/>
    <w:rsid w:val="00D7012B"/>
    <w:rsid w:val="00D70558"/>
    <w:rsid w:val="00D7056B"/>
    <w:rsid w:val="00D710EF"/>
    <w:rsid w:val="00D71179"/>
    <w:rsid w:val="00D71185"/>
    <w:rsid w:val="00D71464"/>
    <w:rsid w:val="00D71994"/>
    <w:rsid w:val="00D71ED0"/>
    <w:rsid w:val="00D72292"/>
    <w:rsid w:val="00D7545B"/>
    <w:rsid w:val="00D75CB6"/>
    <w:rsid w:val="00D76217"/>
    <w:rsid w:val="00D764CD"/>
    <w:rsid w:val="00D76607"/>
    <w:rsid w:val="00D76DEE"/>
    <w:rsid w:val="00D76E23"/>
    <w:rsid w:val="00D774E9"/>
    <w:rsid w:val="00D80316"/>
    <w:rsid w:val="00D80543"/>
    <w:rsid w:val="00D80859"/>
    <w:rsid w:val="00D80BE7"/>
    <w:rsid w:val="00D80E64"/>
    <w:rsid w:val="00D81782"/>
    <w:rsid w:val="00D81D17"/>
    <w:rsid w:val="00D8222B"/>
    <w:rsid w:val="00D826EB"/>
    <w:rsid w:val="00D82B93"/>
    <w:rsid w:val="00D82DEF"/>
    <w:rsid w:val="00D831CC"/>
    <w:rsid w:val="00D845FF"/>
    <w:rsid w:val="00D84C0D"/>
    <w:rsid w:val="00D84D94"/>
    <w:rsid w:val="00D84F77"/>
    <w:rsid w:val="00D850EE"/>
    <w:rsid w:val="00D85D3C"/>
    <w:rsid w:val="00D85E4A"/>
    <w:rsid w:val="00D863C4"/>
    <w:rsid w:val="00D87343"/>
    <w:rsid w:val="00D873F1"/>
    <w:rsid w:val="00D87523"/>
    <w:rsid w:val="00D87BC1"/>
    <w:rsid w:val="00D87FAE"/>
    <w:rsid w:val="00D90C36"/>
    <w:rsid w:val="00D90D7D"/>
    <w:rsid w:val="00D91992"/>
    <w:rsid w:val="00D923C5"/>
    <w:rsid w:val="00D92C8F"/>
    <w:rsid w:val="00D93D71"/>
    <w:rsid w:val="00D94D15"/>
    <w:rsid w:val="00D95366"/>
    <w:rsid w:val="00D9668D"/>
    <w:rsid w:val="00D96D6A"/>
    <w:rsid w:val="00D973D1"/>
    <w:rsid w:val="00D975F0"/>
    <w:rsid w:val="00D97752"/>
    <w:rsid w:val="00DA0CBD"/>
    <w:rsid w:val="00DA1580"/>
    <w:rsid w:val="00DA2510"/>
    <w:rsid w:val="00DA2561"/>
    <w:rsid w:val="00DA2C00"/>
    <w:rsid w:val="00DA2E88"/>
    <w:rsid w:val="00DA2FEE"/>
    <w:rsid w:val="00DA3557"/>
    <w:rsid w:val="00DA399B"/>
    <w:rsid w:val="00DA556A"/>
    <w:rsid w:val="00DA66C4"/>
    <w:rsid w:val="00DA6A38"/>
    <w:rsid w:val="00DA6CE1"/>
    <w:rsid w:val="00DA6E23"/>
    <w:rsid w:val="00DA7795"/>
    <w:rsid w:val="00DA7E20"/>
    <w:rsid w:val="00DB0212"/>
    <w:rsid w:val="00DB078A"/>
    <w:rsid w:val="00DB07B7"/>
    <w:rsid w:val="00DB1018"/>
    <w:rsid w:val="00DB107E"/>
    <w:rsid w:val="00DB11EF"/>
    <w:rsid w:val="00DB1D17"/>
    <w:rsid w:val="00DB3216"/>
    <w:rsid w:val="00DB335E"/>
    <w:rsid w:val="00DB381F"/>
    <w:rsid w:val="00DB3E38"/>
    <w:rsid w:val="00DB4214"/>
    <w:rsid w:val="00DB4E57"/>
    <w:rsid w:val="00DB58F8"/>
    <w:rsid w:val="00DB5A07"/>
    <w:rsid w:val="00DB5A19"/>
    <w:rsid w:val="00DB5A5D"/>
    <w:rsid w:val="00DB5A92"/>
    <w:rsid w:val="00DB5C30"/>
    <w:rsid w:val="00DB5DB3"/>
    <w:rsid w:val="00DB6E7D"/>
    <w:rsid w:val="00DB6F20"/>
    <w:rsid w:val="00DC017B"/>
    <w:rsid w:val="00DC028F"/>
    <w:rsid w:val="00DC0C53"/>
    <w:rsid w:val="00DC1BC1"/>
    <w:rsid w:val="00DC2263"/>
    <w:rsid w:val="00DC2C3C"/>
    <w:rsid w:val="00DC33DB"/>
    <w:rsid w:val="00DC3FDA"/>
    <w:rsid w:val="00DC4429"/>
    <w:rsid w:val="00DC45E7"/>
    <w:rsid w:val="00DC489E"/>
    <w:rsid w:val="00DC5FF4"/>
    <w:rsid w:val="00DC6B58"/>
    <w:rsid w:val="00DC6B63"/>
    <w:rsid w:val="00DC71E1"/>
    <w:rsid w:val="00DC74F2"/>
    <w:rsid w:val="00DC76E9"/>
    <w:rsid w:val="00DC7B30"/>
    <w:rsid w:val="00DC7DD5"/>
    <w:rsid w:val="00DC7FF2"/>
    <w:rsid w:val="00DD099B"/>
    <w:rsid w:val="00DD0A8E"/>
    <w:rsid w:val="00DD1223"/>
    <w:rsid w:val="00DD1517"/>
    <w:rsid w:val="00DD15C4"/>
    <w:rsid w:val="00DD1711"/>
    <w:rsid w:val="00DD18CD"/>
    <w:rsid w:val="00DD18FA"/>
    <w:rsid w:val="00DD1E0C"/>
    <w:rsid w:val="00DD243A"/>
    <w:rsid w:val="00DD2662"/>
    <w:rsid w:val="00DD2680"/>
    <w:rsid w:val="00DD28D0"/>
    <w:rsid w:val="00DD2940"/>
    <w:rsid w:val="00DD294A"/>
    <w:rsid w:val="00DD2E5B"/>
    <w:rsid w:val="00DD2E81"/>
    <w:rsid w:val="00DD34F3"/>
    <w:rsid w:val="00DD383D"/>
    <w:rsid w:val="00DD399E"/>
    <w:rsid w:val="00DD3F59"/>
    <w:rsid w:val="00DD49B6"/>
    <w:rsid w:val="00DD4AB4"/>
    <w:rsid w:val="00DD5521"/>
    <w:rsid w:val="00DD57D2"/>
    <w:rsid w:val="00DD5808"/>
    <w:rsid w:val="00DD6039"/>
    <w:rsid w:val="00DD638D"/>
    <w:rsid w:val="00DD66D6"/>
    <w:rsid w:val="00DD70D3"/>
    <w:rsid w:val="00DD7777"/>
    <w:rsid w:val="00DE03E7"/>
    <w:rsid w:val="00DE07EB"/>
    <w:rsid w:val="00DE1D2C"/>
    <w:rsid w:val="00DE1F42"/>
    <w:rsid w:val="00DE254E"/>
    <w:rsid w:val="00DE271E"/>
    <w:rsid w:val="00DE2755"/>
    <w:rsid w:val="00DE295B"/>
    <w:rsid w:val="00DE2D31"/>
    <w:rsid w:val="00DE2D81"/>
    <w:rsid w:val="00DE304E"/>
    <w:rsid w:val="00DE4559"/>
    <w:rsid w:val="00DE48E1"/>
    <w:rsid w:val="00DE4C62"/>
    <w:rsid w:val="00DE4D32"/>
    <w:rsid w:val="00DE5C3B"/>
    <w:rsid w:val="00DE61E5"/>
    <w:rsid w:val="00DE6F18"/>
    <w:rsid w:val="00DE7058"/>
    <w:rsid w:val="00DE738E"/>
    <w:rsid w:val="00DE771A"/>
    <w:rsid w:val="00DE78E1"/>
    <w:rsid w:val="00DE7EB9"/>
    <w:rsid w:val="00DF020F"/>
    <w:rsid w:val="00DF0797"/>
    <w:rsid w:val="00DF08FF"/>
    <w:rsid w:val="00DF0D82"/>
    <w:rsid w:val="00DF1DB6"/>
    <w:rsid w:val="00DF23D1"/>
    <w:rsid w:val="00DF24ED"/>
    <w:rsid w:val="00DF26C0"/>
    <w:rsid w:val="00DF2C1E"/>
    <w:rsid w:val="00DF2EE4"/>
    <w:rsid w:val="00DF3C90"/>
    <w:rsid w:val="00DF40F7"/>
    <w:rsid w:val="00DF4691"/>
    <w:rsid w:val="00DF5010"/>
    <w:rsid w:val="00DF6F07"/>
    <w:rsid w:val="00DF7258"/>
    <w:rsid w:val="00DF7BA0"/>
    <w:rsid w:val="00DF7EAE"/>
    <w:rsid w:val="00DF7F57"/>
    <w:rsid w:val="00E000D8"/>
    <w:rsid w:val="00E002E4"/>
    <w:rsid w:val="00E006FC"/>
    <w:rsid w:val="00E00986"/>
    <w:rsid w:val="00E00D1C"/>
    <w:rsid w:val="00E00D6F"/>
    <w:rsid w:val="00E01248"/>
    <w:rsid w:val="00E01536"/>
    <w:rsid w:val="00E016D1"/>
    <w:rsid w:val="00E01DFE"/>
    <w:rsid w:val="00E01EC4"/>
    <w:rsid w:val="00E01F2D"/>
    <w:rsid w:val="00E029B4"/>
    <w:rsid w:val="00E032D4"/>
    <w:rsid w:val="00E03F53"/>
    <w:rsid w:val="00E040D4"/>
    <w:rsid w:val="00E041C1"/>
    <w:rsid w:val="00E04877"/>
    <w:rsid w:val="00E04941"/>
    <w:rsid w:val="00E04A0B"/>
    <w:rsid w:val="00E04C43"/>
    <w:rsid w:val="00E05666"/>
    <w:rsid w:val="00E06416"/>
    <w:rsid w:val="00E067E0"/>
    <w:rsid w:val="00E068C8"/>
    <w:rsid w:val="00E07040"/>
    <w:rsid w:val="00E0708D"/>
    <w:rsid w:val="00E07101"/>
    <w:rsid w:val="00E07281"/>
    <w:rsid w:val="00E10BDD"/>
    <w:rsid w:val="00E110B3"/>
    <w:rsid w:val="00E114B2"/>
    <w:rsid w:val="00E1184F"/>
    <w:rsid w:val="00E11C6D"/>
    <w:rsid w:val="00E11C70"/>
    <w:rsid w:val="00E123D3"/>
    <w:rsid w:val="00E12A05"/>
    <w:rsid w:val="00E12AAD"/>
    <w:rsid w:val="00E12DF8"/>
    <w:rsid w:val="00E12E2B"/>
    <w:rsid w:val="00E13DB1"/>
    <w:rsid w:val="00E144CD"/>
    <w:rsid w:val="00E14DDD"/>
    <w:rsid w:val="00E158B5"/>
    <w:rsid w:val="00E15A34"/>
    <w:rsid w:val="00E15DB9"/>
    <w:rsid w:val="00E15EE9"/>
    <w:rsid w:val="00E16E99"/>
    <w:rsid w:val="00E17B8F"/>
    <w:rsid w:val="00E17D59"/>
    <w:rsid w:val="00E17F4F"/>
    <w:rsid w:val="00E20260"/>
    <w:rsid w:val="00E202C7"/>
    <w:rsid w:val="00E204D6"/>
    <w:rsid w:val="00E206E2"/>
    <w:rsid w:val="00E21AA9"/>
    <w:rsid w:val="00E21D04"/>
    <w:rsid w:val="00E21DD1"/>
    <w:rsid w:val="00E22068"/>
    <w:rsid w:val="00E225CA"/>
    <w:rsid w:val="00E22A01"/>
    <w:rsid w:val="00E23096"/>
    <w:rsid w:val="00E24130"/>
    <w:rsid w:val="00E24358"/>
    <w:rsid w:val="00E25CDF"/>
    <w:rsid w:val="00E26705"/>
    <w:rsid w:val="00E26BD7"/>
    <w:rsid w:val="00E26D20"/>
    <w:rsid w:val="00E27056"/>
    <w:rsid w:val="00E27A49"/>
    <w:rsid w:val="00E27E2F"/>
    <w:rsid w:val="00E302F6"/>
    <w:rsid w:val="00E307B8"/>
    <w:rsid w:val="00E310E0"/>
    <w:rsid w:val="00E3113E"/>
    <w:rsid w:val="00E3141C"/>
    <w:rsid w:val="00E316C7"/>
    <w:rsid w:val="00E31F3F"/>
    <w:rsid w:val="00E324DB"/>
    <w:rsid w:val="00E32E52"/>
    <w:rsid w:val="00E32E97"/>
    <w:rsid w:val="00E32F88"/>
    <w:rsid w:val="00E3344F"/>
    <w:rsid w:val="00E334A7"/>
    <w:rsid w:val="00E337CE"/>
    <w:rsid w:val="00E33E7F"/>
    <w:rsid w:val="00E35879"/>
    <w:rsid w:val="00E3616A"/>
    <w:rsid w:val="00E3642C"/>
    <w:rsid w:val="00E36B08"/>
    <w:rsid w:val="00E36B1E"/>
    <w:rsid w:val="00E377C6"/>
    <w:rsid w:val="00E3799D"/>
    <w:rsid w:val="00E37D9C"/>
    <w:rsid w:val="00E40494"/>
    <w:rsid w:val="00E40BDF"/>
    <w:rsid w:val="00E42101"/>
    <w:rsid w:val="00E42205"/>
    <w:rsid w:val="00E4260E"/>
    <w:rsid w:val="00E426E3"/>
    <w:rsid w:val="00E4281B"/>
    <w:rsid w:val="00E42D5E"/>
    <w:rsid w:val="00E4355B"/>
    <w:rsid w:val="00E4381E"/>
    <w:rsid w:val="00E438AB"/>
    <w:rsid w:val="00E43A61"/>
    <w:rsid w:val="00E43F9C"/>
    <w:rsid w:val="00E446FF"/>
    <w:rsid w:val="00E44FD5"/>
    <w:rsid w:val="00E451E5"/>
    <w:rsid w:val="00E45D8A"/>
    <w:rsid w:val="00E45D8C"/>
    <w:rsid w:val="00E45E3E"/>
    <w:rsid w:val="00E46C55"/>
    <w:rsid w:val="00E50DD1"/>
    <w:rsid w:val="00E51242"/>
    <w:rsid w:val="00E51CEF"/>
    <w:rsid w:val="00E52057"/>
    <w:rsid w:val="00E5226B"/>
    <w:rsid w:val="00E522C6"/>
    <w:rsid w:val="00E52D10"/>
    <w:rsid w:val="00E5306F"/>
    <w:rsid w:val="00E535A3"/>
    <w:rsid w:val="00E536AB"/>
    <w:rsid w:val="00E537CB"/>
    <w:rsid w:val="00E53A09"/>
    <w:rsid w:val="00E53C42"/>
    <w:rsid w:val="00E548F0"/>
    <w:rsid w:val="00E551BB"/>
    <w:rsid w:val="00E55626"/>
    <w:rsid w:val="00E55990"/>
    <w:rsid w:val="00E55C58"/>
    <w:rsid w:val="00E567AB"/>
    <w:rsid w:val="00E569AF"/>
    <w:rsid w:val="00E56CAD"/>
    <w:rsid w:val="00E56F46"/>
    <w:rsid w:val="00E57004"/>
    <w:rsid w:val="00E570A1"/>
    <w:rsid w:val="00E571D3"/>
    <w:rsid w:val="00E575A3"/>
    <w:rsid w:val="00E57C11"/>
    <w:rsid w:val="00E57D0A"/>
    <w:rsid w:val="00E57E03"/>
    <w:rsid w:val="00E60F25"/>
    <w:rsid w:val="00E60FC2"/>
    <w:rsid w:val="00E610AA"/>
    <w:rsid w:val="00E6165D"/>
    <w:rsid w:val="00E61BFF"/>
    <w:rsid w:val="00E62A52"/>
    <w:rsid w:val="00E62AA5"/>
    <w:rsid w:val="00E6362F"/>
    <w:rsid w:val="00E63C1E"/>
    <w:rsid w:val="00E6427D"/>
    <w:rsid w:val="00E64884"/>
    <w:rsid w:val="00E64F9E"/>
    <w:rsid w:val="00E65189"/>
    <w:rsid w:val="00E651A6"/>
    <w:rsid w:val="00E65403"/>
    <w:rsid w:val="00E66B83"/>
    <w:rsid w:val="00E66F23"/>
    <w:rsid w:val="00E70C5F"/>
    <w:rsid w:val="00E713DE"/>
    <w:rsid w:val="00E71629"/>
    <w:rsid w:val="00E72708"/>
    <w:rsid w:val="00E737CF"/>
    <w:rsid w:val="00E73B29"/>
    <w:rsid w:val="00E7423D"/>
    <w:rsid w:val="00E747CC"/>
    <w:rsid w:val="00E74C1F"/>
    <w:rsid w:val="00E74CBB"/>
    <w:rsid w:val="00E75233"/>
    <w:rsid w:val="00E7540C"/>
    <w:rsid w:val="00E757F1"/>
    <w:rsid w:val="00E75A12"/>
    <w:rsid w:val="00E75A1F"/>
    <w:rsid w:val="00E75C4B"/>
    <w:rsid w:val="00E77626"/>
    <w:rsid w:val="00E77682"/>
    <w:rsid w:val="00E80241"/>
    <w:rsid w:val="00E8058F"/>
    <w:rsid w:val="00E80A22"/>
    <w:rsid w:val="00E810BE"/>
    <w:rsid w:val="00E81305"/>
    <w:rsid w:val="00E8182D"/>
    <w:rsid w:val="00E8226E"/>
    <w:rsid w:val="00E82E11"/>
    <w:rsid w:val="00E82EFC"/>
    <w:rsid w:val="00E83ACB"/>
    <w:rsid w:val="00E83BAD"/>
    <w:rsid w:val="00E83C42"/>
    <w:rsid w:val="00E84A12"/>
    <w:rsid w:val="00E84AA3"/>
    <w:rsid w:val="00E853E7"/>
    <w:rsid w:val="00E856AD"/>
    <w:rsid w:val="00E857DA"/>
    <w:rsid w:val="00E85A9D"/>
    <w:rsid w:val="00E860F2"/>
    <w:rsid w:val="00E86687"/>
    <w:rsid w:val="00E86F5F"/>
    <w:rsid w:val="00E87366"/>
    <w:rsid w:val="00E90062"/>
    <w:rsid w:val="00E90239"/>
    <w:rsid w:val="00E90325"/>
    <w:rsid w:val="00E903A2"/>
    <w:rsid w:val="00E903D1"/>
    <w:rsid w:val="00E90B27"/>
    <w:rsid w:val="00E90C36"/>
    <w:rsid w:val="00E916AB"/>
    <w:rsid w:val="00E920A1"/>
    <w:rsid w:val="00E922B8"/>
    <w:rsid w:val="00E92ACC"/>
    <w:rsid w:val="00E92B58"/>
    <w:rsid w:val="00E936DE"/>
    <w:rsid w:val="00E9448C"/>
    <w:rsid w:val="00E945E8"/>
    <w:rsid w:val="00E9487D"/>
    <w:rsid w:val="00E94889"/>
    <w:rsid w:val="00E94A35"/>
    <w:rsid w:val="00E94F11"/>
    <w:rsid w:val="00E95639"/>
    <w:rsid w:val="00E9570F"/>
    <w:rsid w:val="00E95D1F"/>
    <w:rsid w:val="00E95EC7"/>
    <w:rsid w:val="00E96865"/>
    <w:rsid w:val="00E96B11"/>
    <w:rsid w:val="00E97250"/>
    <w:rsid w:val="00E977E7"/>
    <w:rsid w:val="00E979F1"/>
    <w:rsid w:val="00E97F94"/>
    <w:rsid w:val="00EA0078"/>
    <w:rsid w:val="00EA0E1E"/>
    <w:rsid w:val="00EA26DD"/>
    <w:rsid w:val="00EA3402"/>
    <w:rsid w:val="00EA35C3"/>
    <w:rsid w:val="00EA3A21"/>
    <w:rsid w:val="00EA3A9A"/>
    <w:rsid w:val="00EA4500"/>
    <w:rsid w:val="00EA493F"/>
    <w:rsid w:val="00EA54C0"/>
    <w:rsid w:val="00EA5FEA"/>
    <w:rsid w:val="00EA636B"/>
    <w:rsid w:val="00EA7258"/>
    <w:rsid w:val="00EA7681"/>
    <w:rsid w:val="00EA7BEA"/>
    <w:rsid w:val="00EA7C26"/>
    <w:rsid w:val="00EB0200"/>
    <w:rsid w:val="00EB095E"/>
    <w:rsid w:val="00EB13DB"/>
    <w:rsid w:val="00EB1983"/>
    <w:rsid w:val="00EB1FB3"/>
    <w:rsid w:val="00EB20D1"/>
    <w:rsid w:val="00EB22D5"/>
    <w:rsid w:val="00EB2B62"/>
    <w:rsid w:val="00EB31EB"/>
    <w:rsid w:val="00EB3254"/>
    <w:rsid w:val="00EB410B"/>
    <w:rsid w:val="00EB5646"/>
    <w:rsid w:val="00EB5854"/>
    <w:rsid w:val="00EB6223"/>
    <w:rsid w:val="00EB6253"/>
    <w:rsid w:val="00EB6B30"/>
    <w:rsid w:val="00EB7DE5"/>
    <w:rsid w:val="00EB7E70"/>
    <w:rsid w:val="00EC05A2"/>
    <w:rsid w:val="00EC1384"/>
    <w:rsid w:val="00EC2217"/>
    <w:rsid w:val="00EC2A66"/>
    <w:rsid w:val="00EC2B25"/>
    <w:rsid w:val="00EC33CE"/>
    <w:rsid w:val="00EC3895"/>
    <w:rsid w:val="00EC3C15"/>
    <w:rsid w:val="00EC3DA5"/>
    <w:rsid w:val="00EC405A"/>
    <w:rsid w:val="00EC4662"/>
    <w:rsid w:val="00EC4784"/>
    <w:rsid w:val="00EC4978"/>
    <w:rsid w:val="00EC5180"/>
    <w:rsid w:val="00EC51F0"/>
    <w:rsid w:val="00EC6732"/>
    <w:rsid w:val="00EC6933"/>
    <w:rsid w:val="00EC7A2F"/>
    <w:rsid w:val="00ED044D"/>
    <w:rsid w:val="00ED044F"/>
    <w:rsid w:val="00ED0B0B"/>
    <w:rsid w:val="00ED0D4C"/>
    <w:rsid w:val="00ED0EB3"/>
    <w:rsid w:val="00ED0F30"/>
    <w:rsid w:val="00ED132F"/>
    <w:rsid w:val="00ED15C0"/>
    <w:rsid w:val="00ED186C"/>
    <w:rsid w:val="00ED2042"/>
    <w:rsid w:val="00ED2394"/>
    <w:rsid w:val="00ED27F8"/>
    <w:rsid w:val="00ED2BF7"/>
    <w:rsid w:val="00ED3DF3"/>
    <w:rsid w:val="00ED40BC"/>
    <w:rsid w:val="00ED4E07"/>
    <w:rsid w:val="00ED54C8"/>
    <w:rsid w:val="00ED57EB"/>
    <w:rsid w:val="00ED6364"/>
    <w:rsid w:val="00ED69B8"/>
    <w:rsid w:val="00ED77F3"/>
    <w:rsid w:val="00ED7962"/>
    <w:rsid w:val="00EE037D"/>
    <w:rsid w:val="00EE083B"/>
    <w:rsid w:val="00EE1764"/>
    <w:rsid w:val="00EE2605"/>
    <w:rsid w:val="00EE26EF"/>
    <w:rsid w:val="00EE2805"/>
    <w:rsid w:val="00EE2FF2"/>
    <w:rsid w:val="00EE4B9A"/>
    <w:rsid w:val="00EE5625"/>
    <w:rsid w:val="00EE59FD"/>
    <w:rsid w:val="00EE5DA8"/>
    <w:rsid w:val="00EE675F"/>
    <w:rsid w:val="00EE7131"/>
    <w:rsid w:val="00EE728D"/>
    <w:rsid w:val="00EE7BEC"/>
    <w:rsid w:val="00EF0493"/>
    <w:rsid w:val="00EF0628"/>
    <w:rsid w:val="00EF0758"/>
    <w:rsid w:val="00EF08DD"/>
    <w:rsid w:val="00EF1590"/>
    <w:rsid w:val="00EF1960"/>
    <w:rsid w:val="00EF20B3"/>
    <w:rsid w:val="00EF2874"/>
    <w:rsid w:val="00EF2D05"/>
    <w:rsid w:val="00EF2F2E"/>
    <w:rsid w:val="00EF37D3"/>
    <w:rsid w:val="00EF4034"/>
    <w:rsid w:val="00EF48D6"/>
    <w:rsid w:val="00EF58B0"/>
    <w:rsid w:val="00EF5A2A"/>
    <w:rsid w:val="00EF6794"/>
    <w:rsid w:val="00EF6799"/>
    <w:rsid w:val="00EF6BE0"/>
    <w:rsid w:val="00EF702E"/>
    <w:rsid w:val="00EF75B2"/>
    <w:rsid w:val="00EF7E93"/>
    <w:rsid w:val="00EF7EDB"/>
    <w:rsid w:val="00F00DD8"/>
    <w:rsid w:val="00F00E9C"/>
    <w:rsid w:val="00F010B2"/>
    <w:rsid w:val="00F0158D"/>
    <w:rsid w:val="00F01803"/>
    <w:rsid w:val="00F020B6"/>
    <w:rsid w:val="00F021D5"/>
    <w:rsid w:val="00F024D8"/>
    <w:rsid w:val="00F030B4"/>
    <w:rsid w:val="00F037C8"/>
    <w:rsid w:val="00F0421A"/>
    <w:rsid w:val="00F042B8"/>
    <w:rsid w:val="00F044EB"/>
    <w:rsid w:val="00F046E6"/>
    <w:rsid w:val="00F05AA4"/>
    <w:rsid w:val="00F05BB1"/>
    <w:rsid w:val="00F074FD"/>
    <w:rsid w:val="00F0794E"/>
    <w:rsid w:val="00F07D35"/>
    <w:rsid w:val="00F102E2"/>
    <w:rsid w:val="00F10596"/>
    <w:rsid w:val="00F10E20"/>
    <w:rsid w:val="00F11431"/>
    <w:rsid w:val="00F1173E"/>
    <w:rsid w:val="00F1182D"/>
    <w:rsid w:val="00F121FA"/>
    <w:rsid w:val="00F131B6"/>
    <w:rsid w:val="00F133EE"/>
    <w:rsid w:val="00F142F3"/>
    <w:rsid w:val="00F147A3"/>
    <w:rsid w:val="00F14BDD"/>
    <w:rsid w:val="00F15207"/>
    <w:rsid w:val="00F155EA"/>
    <w:rsid w:val="00F15B9B"/>
    <w:rsid w:val="00F15E05"/>
    <w:rsid w:val="00F161FE"/>
    <w:rsid w:val="00F16587"/>
    <w:rsid w:val="00F16E0B"/>
    <w:rsid w:val="00F1794A"/>
    <w:rsid w:val="00F17B45"/>
    <w:rsid w:val="00F20498"/>
    <w:rsid w:val="00F2054E"/>
    <w:rsid w:val="00F224C7"/>
    <w:rsid w:val="00F22A57"/>
    <w:rsid w:val="00F23628"/>
    <w:rsid w:val="00F23D81"/>
    <w:rsid w:val="00F251BB"/>
    <w:rsid w:val="00F25210"/>
    <w:rsid w:val="00F253D1"/>
    <w:rsid w:val="00F25CEE"/>
    <w:rsid w:val="00F263C5"/>
    <w:rsid w:val="00F26630"/>
    <w:rsid w:val="00F267B4"/>
    <w:rsid w:val="00F267E0"/>
    <w:rsid w:val="00F26883"/>
    <w:rsid w:val="00F269B8"/>
    <w:rsid w:val="00F303FB"/>
    <w:rsid w:val="00F30492"/>
    <w:rsid w:val="00F304AF"/>
    <w:rsid w:val="00F30DCE"/>
    <w:rsid w:val="00F32DDA"/>
    <w:rsid w:val="00F32EB1"/>
    <w:rsid w:val="00F32FB1"/>
    <w:rsid w:val="00F33112"/>
    <w:rsid w:val="00F3393B"/>
    <w:rsid w:val="00F33B14"/>
    <w:rsid w:val="00F33D28"/>
    <w:rsid w:val="00F34174"/>
    <w:rsid w:val="00F344A0"/>
    <w:rsid w:val="00F34896"/>
    <w:rsid w:val="00F35220"/>
    <w:rsid w:val="00F35247"/>
    <w:rsid w:val="00F35328"/>
    <w:rsid w:val="00F35A8D"/>
    <w:rsid w:val="00F36615"/>
    <w:rsid w:val="00F3678C"/>
    <w:rsid w:val="00F36CA9"/>
    <w:rsid w:val="00F36DDF"/>
    <w:rsid w:val="00F36EB2"/>
    <w:rsid w:val="00F372CE"/>
    <w:rsid w:val="00F375F1"/>
    <w:rsid w:val="00F37B39"/>
    <w:rsid w:val="00F37B8E"/>
    <w:rsid w:val="00F37DCC"/>
    <w:rsid w:val="00F40495"/>
    <w:rsid w:val="00F40986"/>
    <w:rsid w:val="00F40D8B"/>
    <w:rsid w:val="00F4174A"/>
    <w:rsid w:val="00F41B7A"/>
    <w:rsid w:val="00F41C4E"/>
    <w:rsid w:val="00F42141"/>
    <w:rsid w:val="00F42879"/>
    <w:rsid w:val="00F428D6"/>
    <w:rsid w:val="00F42A7F"/>
    <w:rsid w:val="00F42B4E"/>
    <w:rsid w:val="00F4368D"/>
    <w:rsid w:val="00F4389F"/>
    <w:rsid w:val="00F43C55"/>
    <w:rsid w:val="00F43CB3"/>
    <w:rsid w:val="00F4400A"/>
    <w:rsid w:val="00F4637B"/>
    <w:rsid w:val="00F46545"/>
    <w:rsid w:val="00F469D6"/>
    <w:rsid w:val="00F46DD6"/>
    <w:rsid w:val="00F4711B"/>
    <w:rsid w:val="00F47380"/>
    <w:rsid w:val="00F473FF"/>
    <w:rsid w:val="00F50378"/>
    <w:rsid w:val="00F50507"/>
    <w:rsid w:val="00F50BDE"/>
    <w:rsid w:val="00F51018"/>
    <w:rsid w:val="00F511F6"/>
    <w:rsid w:val="00F517DB"/>
    <w:rsid w:val="00F52192"/>
    <w:rsid w:val="00F521F5"/>
    <w:rsid w:val="00F53978"/>
    <w:rsid w:val="00F54108"/>
    <w:rsid w:val="00F54855"/>
    <w:rsid w:val="00F54AF8"/>
    <w:rsid w:val="00F54D8F"/>
    <w:rsid w:val="00F553BA"/>
    <w:rsid w:val="00F5623A"/>
    <w:rsid w:val="00F574C7"/>
    <w:rsid w:val="00F57EE4"/>
    <w:rsid w:val="00F600AB"/>
    <w:rsid w:val="00F600ED"/>
    <w:rsid w:val="00F60355"/>
    <w:rsid w:val="00F60552"/>
    <w:rsid w:val="00F609F6"/>
    <w:rsid w:val="00F60E08"/>
    <w:rsid w:val="00F61250"/>
    <w:rsid w:val="00F61958"/>
    <w:rsid w:val="00F6196F"/>
    <w:rsid w:val="00F62335"/>
    <w:rsid w:val="00F62560"/>
    <w:rsid w:val="00F63D8B"/>
    <w:rsid w:val="00F63DEE"/>
    <w:rsid w:val="00F64091"/>
    <w:rsid w:val="00F640D8"/>
    <w:rsid w:val="00F64824"/>
    <w:rsid w:val="00F6488B"/>
    <w:rsid w:val="00F64937"/>
    <w:rsid w:val="00F64D15"/>
    <w:rsid w:val="00F6533C"/>
    <w:rsid w:val="00F654CB"/>
    <w:rsid w:val="00F658D2"/>
    <w:rsid w:val="00F65D17"/>
    <w:rsid w:val="00F66429"/>
    <w:rsid w:val="00F66E54"/>
    <w:rsid w:val="00F672AE"/>
    <w:rsid w:val="00F672FC"/>
    <w:rsid w:val="00F67C99"/>
    <w:rsid w:val="00F67FB8"/>
    <w:rsid w:val="00F70038"/>
    <w:rsid w:val="00F70444"/>
    <w:rsid w:val="00F70731"/>
    <w:rsid w:val="00F70978"/>
    <w:rsid w:val="00F70E09"/>
    <w:rsid w:val="00F70F3F"/>
    <w:rsid w:val="00F71058"/>
    <w:rsid w:val="00F7143C"/>
    <w:rsid w:val="00F7168F"/>
    <w:rsid w:val="00F7180B"/>
    <w:rsid w:val="00F719C3"/>
    <w:rsid w:val="00F72256"/>
    <w:rsid w:val="00F7245E"/>
    <w:rsid w:val="00F724C1"/>
    <w:rsid w:val="00F727F3"/>
    <w:rsid w:val="00F733DF"/>
    <w:rsid w:val="00F73788"/>
    <w:rsid w:val="00F738EB"/>
    <w:rsid w:val="00F73EDA"/>
    <w:rsid w:val="00F743B0"/>
    <w:rsid w:val="00F74509"/>
    <w:rsid w:val="00F7467E"/>
    <w:rsid w:val="00F74CFF"/>
    <w:rsid w:val="00F7538B"/>
    <w:rsid w:val="00F753DF"/>
    <w:rsid w:val="00F756E2"/>
    <w:rsid w:val="00F75981"/>
    <w:rsid w:val="00F75C98"/>
    <w:rsid w:val="00F75E29"/>
    <w:rsid w:val="00F762F8"/>
    <w:rsid w:val="00F763A6"/>
    <w:rsid w:val="00F76AD3"/>
    <w:rsid w:val="00F76CDD"/>
    <w:rsid w:val="00F80486"/>
    <w:rsid w:val="00F820ED"/>
    <w:rsid w:val="00F823CE"/>
    <w:rsid w:val="00F82F91"/>
    <w:rsid w:val="00F83B91"/>
    <w:rsid w:val="00F84A46"/>
    <w:rsid w:val="00F84A60"/>
    <w:rsid w:val="00F84A86"/>
    <w:rsid w:val="00F85A6C"/>
    <w:rsid w:val="00F85D85"/>
    <w:rsid w:val="00F86001"/>
    <w:rsid w:val="00F86C7F"/>
    <w:rsid w:val="00F86CC7"/>
    <w:rsid w:val="00F8704E"/>
    <w:rsid w:val="00F90847"/>
    <w:rsid w:val="00F90DFF"/>
    <w:rsid w:val="00F90E7F"/>
    <w:rsid w:val="00F90FBE"/>
    <w:rsid w:val="00F90FE4"/>
    <w:rsid w:val="00F9132A"/>
    <w:rsid w:val="00F914CF"/>
    <w:rsid w:val="00F91B8D"/>
    <w:rsid w:val="00F92931"/>
    <w:rsid w:val="00F92A0E"/>
    <w:rsid w:val="00F9322A"/>
    <w:rsid w:val="00F93240"/>
    <w:rsid w:val="00F93489"/>
    <w:rsid w:val="00F934ED"/>
    <w:rsid w:val="00F93E31"/>
    <w:rsid w:val="00F93E5C"/>
    <w:rsid w:val="00F9427A"/>
    <w:rsid w:val="00F94CEA"/>
    <w:rsid w:val="00F94E31"/>
    <w:rsid w:val="00F952E7"/>
    <w:rsid w:val="00F9541C"/>
    <w:rsid w:val="00F95824"/>
    <w:rsid w:val="00F95AAA"/>
    <w:rsid w:val="00F9636F"/>
    <w:rsid w:val="00F966DC"/>
    <w:rsid w:val="00F96B17"/>
    <w:rsid w:val="00F97C10"/>
    <w:rsid w:val="00F97DC0"/>
    <w:rsid w:val="00FA0548"/>
    <w:rsid w:val="00FA0D6B"/>
    <w:rsid w:val="00FA12F7"/>
    <w:rsid w:val="00FA1577"/>
    <w:rsid w:val="00FA2907"/>
    <w:rsid w:val="00FA2AEC"/>
    <w:rsid w:val="00FA2B5D"/>
    <w:rsid w:val="00FA384F"/>
    <w:rsid w:val="00FA398D"/>
    <w:rsid w:val="00FA50DF"/>
    <w:rsid w:val="00FA52AA"/>
    <w:rsid w:val="00FA5ED2"/>
    <w:rsid w:val="00FA65DB"/>
    <w:rsid w:val="00FA66E4"/>
    <w:rsid w:val="00FA6BCF"/>
    <w:rsid w:val="00FA6DA4"/>
    <w:rsid w:val="00FA7351"/>
    <w:rsid w:val="00FA76CB"/>
    <w:rsid w:val="00FB0E54"/>
    <w:rsid w:val="00FB0EE7"/>
    <w:rsid w:val="00FB14C8"/>
    <w:rsid w:val="00FB1F96"/>
    <w:rsid w:val="00FB2242"/>
    <w:rsid w:val="00FB2355"/>
    <w:rsid w:val="00FB288F"/>
    <w:rsid w:val="00FB2A7D"/>
    <w:rsid w:val="00FB3763"/>
    <w:rsid w:val="00FB4175"/>
    <w:rsid w:val="00FB4973"/>
    <w:rsid w:val="00FB49AE"/>
    <w:rsid w:val="00FB59FC"/>
    <w:rsid w:val="00FB5A7C"/>
    <w:rsid w:val="00FB5D56"/>
    <w:rsid w:val="00FB5D87"/>
    <w:rsid w:val="00FB6104"/>
    <w:rsid w:val="00FB6683"/>
    <w:rsid w:val="00FB66DA"/>
    <w:rsid w:val="00FB70C2"/>
    <w:rsid w:val="00FB77A7"/>
    <w:rsid w:val="00FB7A11"/>
    <w:rsid w:val="00FB7CCD"/>
    <w:rsid w:val="00FC0358"/>
    <w:rsid w:val="00FC0659"/>
    <w:rsid w:val="00FC1200"/>
    <w:rsid w:val="00FC13E5"/>
    <w:rsid w:val="00FC1932"/>
    <w:rsid w:val="00FC1B15"/>
    <w:rsid w:val="00FC1DBD"/>
    <w:rsid w:val="00FC28F4"/>
    <w:rsid w:val="00FC3028"/>
    <w:rsid w:val="00FC34B8"/>
    <w:rsid w:val="00FC3974"/>
    <w:rsid w:val="00FC3C78"/>
    <w:rsid w:val="00FC406F"/>
    <w:rsid w:val="00FC4238"/>
    <w:rsid w:val="00FC42E3"/>
    <w:rsid w:val="00FC43A4"/>
    <w:rsid w:val="00FC487D"/>
    <w:rsid w:val="00FC531B"/>
    <w:rsid w:val="00FC5607"/>
    <w:rsid w:val="00FC5652"/>
    <w:rsid w:val="00FC57DF"/>
    <w:rsid w:val="00FC5C1C"/>
    <w:rsid w:val="00FC5C8E"/>
    <w:rsid w:val="00FC6461"/>
    <w:rsid w:val="00FC6EFF"/>
    <w:rsid w:val="00FD0353"/>
    <w:rsid w:val="00FD0B03"/>
    <w:rsid w:val="00FD135E"/>
    <w:rsid w:val="00FD1457"/>
    <w:rsid w:val="00FD185B"/>
    <w:rsid w:val="00FD23BE"/>
    <w:rsid w:val="00FD2809"/>
    <w:rsid w:val="00FD2A89"/>
    <w:rsid w:val="00FD3213"/>
    <w:rsid w:val="00FD37C6"/>
    <w:rsid w:val="00FD42AF"/>
    <w:rsid w:val="00FD51C1"/>
    <w:rsid w:val="00FD5997"/>
    <w:rsid w:val="00FD59B5"/>
    <w:rsid w:val="00FD6874"/>
    <w:rsid w:val="00FD724D"/>
    <w:rsid w:val="00FD7D12"/>
    <w:rsid w:val="00FE009E"/>
    <w:rsid w:val="00FE0691"/>
    <w:rsid w:val="00FE06A3"/>
    <w:rsid w:val="00FE0B8D"/>
    <w:rsid w:val="00FE1619"/>
    <w:rsid w:val="00FE1B64"/>
    <w:rsid w:val="00FE2312"/>
    <w:rsid w:val="00FE242E"/>
    <w:rsid w:val="00FE2638"/>
    <w:rsid w:val="00FE32D8"/>
    <w:rsid w:val="00FE32E7"/>
    <w:rsid w:val="00FE3AC1"/>
    <w:rsid w:val="00FE3C1C"/>
    <w:rsid w:val="00FE407E"/>
    <w:rsid w:val="00FE434E"/>
    <w:rsid w:val="00FE488F"/>
    <w:rsid w:val="00FE4BC9"/>
    <w:rsid w:val="00FE4D59"/>
    <w:rsid w:val="00FE5047"/>
    <w:rsid w:val="00FE534F"/>
    <w:rsid w:val="00FE5632"/>
    <w:rsid w:val="00FE62C6"/>
    <w:rsid w:val="00FE6331"/>
    <w:rsid w:val="00FE65BA"/>
    <w:rsid w:val="00FE669A"/>
    <w:rsid w:val="00FE66EE"/>
    <w:rsid w:val="00FE67B1"/>
    <w:rsid w:val="00FE67D1"/>
    <w:rsid w:val="00FE6BFF"/>
    <w:rsid w:val="00FE6FF6"/>
    <w:rsid w:val="00FE706E"/>
    <w:rsid w:val="00FE7283"/>
    <w:rsid w:val="00FE740D"/>
    <w:rsid w:val="00FF0321"/>
    <w:rsid w:val="00FF03E2"/>
    <w:rsid w:val="00FF0880"/>
    <w:rsid w:val="00FF1776"/>
    <w:rsid w:val="00FF28AE"/>
    <w:rsid w:val="00FF2F72"/>
    <w:rsid w:val="00FF36DC"/>
    <w:rsid w:val="00FF3841"/>
    <w:rsid w:val="00FF3C5D"/>
    <w:rsid w:val="00FF3E38"/>
    <w:rsid w:val="00FF3F34"/>
    <w:rsid w:val="00FF423C"/>
    <w:rsid w:val="00FF4EBE"/>
    <w:rsid w:val="00FF4F69"/>
    <w:rsid w:val="00FF529E"/>
    <w:rsid w:val="00FF5757"/>
    <w:rsid w:val="00FF5B9A"/>
    <w:rsid w:val="00FF6168"/>
    <w:rsid w:val="00FF6BEB"/>
    <w:rsid w:val="00FF710E"/>
    <w:rsid w:val="00FF7D57"/>
    <w:rsid w:val="00FF7F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09A32"/>
  <w15:docId w15:val="{CE4F7D84-C7E8-4E3F-B8A6-6242A62FA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7380"/>
  </w:style>
  <w:style w:type="paragraph" w:styleId="10">
    <w:name w:val="heading 1"/>
    <w:basedOn w:val="a"/>
    <w:next w:val="a"/>
    <w:link w:val="11"/>
    <w:uiPriority w:val="9"/>
    <w:qFormat/>
    <w:rsid w:val="006955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27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22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qFormat/>
    <w:rsid w:val="0048451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C69B2"/>
    <w:pPr>
      <w:ind w:left="720"/>
      <w:contextualSpacing/>
    </w:pPr>
  </w:style>
  <w:style w:type="paragraph" w:customStyle="1" w:styleId="ConsPlusNormal">
    <w:name w:val="ConsPlusNormal"/>
    <w:rsid w:val="00AD30D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423C6F"/>
    <w:pPr>
      <w:tabs>
        <w:tab w:val="left" w:pos="5980"/>
      </w:tabs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423C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rsid w:val="00423C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uiPriority w:val="22"/>
    <w:qFormat/>
    <w:rsid w:val="00423C6F"/>
    <w:rPr>
      <w:b/>
      <w:bCs/>
    </w:rPr>
  </w:style>
  <w:style w:type="paragraph" w:customStyle="1" w:styleId="Style3">
    <w:name w:val="Style3"/>
    <w:basedOn w:val="a"/>
    <w:rsid w:val="00F5623A"/>
    <w:pPr>
      <w:widowControl w:val="0"/>
      <w:autoSpaceDE w:val="0"/>
      <w:autoSpaceDN w:val="0"/>
      <w:adjustRightInd w:val="0"/>
      <w:spacing w:after="0" w:line="322" w:lineRule="exact"/>
      <w:ind w:firstLine="9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F5623A"/>
    <w:pPr>
      <w:widowControl w:val="0"/>
      <w:autoSpaceDE w:val="0"/>
      <w:autoSpaceDN w:val="0"/>
      <w:adjustRightInd w:val="0"/>
      <w:spacing w:after="0" w:line="324" w:lineRule="exact"/>
      <w:ind w:firstLine="37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rsid w:val="00F5623A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661E82"/>
    <w:pPr>
      <w:widowControl w:val="0"/>
      <w:autoSpaceDE w:val="0"/>
      <w:autoSpaceDN w:val="0"/>
      <w:adjustRightInd w:val="0"/>
      <w:spacing w:after="0" w:line="322" w:lineRule="exact"/>
      <w:ind w:firstLine="9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semiHidden/>
    <w:unhideWhenUsed/>
    <w:rsid w:val="00035A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35AE9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D24E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24E92"/>
  </w:style>
  <w:style w:type="paragraph" w:styleId="ad">
    <w:name w:val="footer"/>
    <w:basedOn w:val="a"/>
    <w:link w:val="ae"/>
    <w:uiPriority w:val="99"/>
    <w:unhideWhenUsed/>
    <w:rsid w:val="00D24E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24E92"/>
  </w:style>
  <w:style w:type="paragraph" w:customStyle="1" w:styleId="Style2">
    <w:name w:val="Style2"/>
    <w:basedOn w:val="a"/>
    <w:rsid w:val="00E204D6"/>
    <w:pPr>
      <w:widowControl w:val="0"/>
      <w:autoSpaceDE w:val="0"/>
      <w:autoSpaceDN w:val="0"/>
      <w:adjustRightInd w:val="0"/>
      <w:spacing w:after="0" w:line="311" w:lineRule="exact"/>
      <w:ind w:firstLine="77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E204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E204D6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FontStyle15">
    <w:name w:val="Font Style15"/>
    <w:basedOn w:val="a0"/>
    <w:uiPriority w:val="99"/>
    <w:rsid w:val="00E204D6"/>
    <w:rPr>
      <w:rFonts w:ascii="Times New Roman" w:hAnsi="Times New Roman" w:cs="Times New Roman"/>
      <w:spacing w:val="10"/>
      <w:sz w:val="24"/>
      <w:szCs w:val="24"/>
    </w:rPr>
  </w:style>
  <w:style w:type="paragraph" w:styleId="21">
    <w:name w:val="Body Text First Indent 2"/>
    <w:basedOn w:val="a5"/>
    <w:link w:val="22"/>
    <w:unhideWhenUsed/>
    <w:rsid w:val="008B23A9"/>
    <w:pPr>
      <w:tabs>
        <w:tab w:val="clear" w:pos="5980"/>
      </w:tabs>
      <w:spacing w:after="160" w:line="259" w:lineRule="auto"/>
      <w:ind w:firstLine="3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">
    <w:name w:val="Красная строка 2 Знак"/>
    <w:basedOn w:val="a6"/>
    <w:link w:val="21"/>
    <w:rsid w:val="008B23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F934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40"/>
      <w:szCs w:val="40"/>
      <w:lang w:eastAsia="ru-RU"/>
    </w:rPr>
  </w:style>
  <w:style w:type="character" w:styleId="af">
    <w:name w:val="Hyperlink"/>
    <w:uiPriority w:val="99"/>
    <w:unhideWhenUsed/>
    <w:rsid w:val="0015671F"/>
    <w:rPr>
      <w:color w:val="0000FF"/>
      <w:u w:val="single"/>
    </w:rPr>
  </w:style>
  <w:style w:type="character" w:customStyle="1" w:styleId="apple-converted-space">
    <w:name w:val="apple-converted-space"/>
    <w:basedOn w:val="a0"/>
    <w:rsid w:val="004546E7"/>
  </w:style>
  <w:style w:type="character" w:customStyle="1" w:styleId="40">
    <w:name w:val="Заголовок 4 Знак"/>
    <w:basedOn w:val="a0"/>
    <w:link w:val="4"/>
    <w:uiPriority w:val="9"/>
    <w:rsid w:val="0048451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FontStyle24">
    <w:name w:val="Font Style24"/>
    <w:rsid w:val="00FB4973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FB49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FB4973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Title">
    <w:name w:val="ConsPlusTitle"/>
    <w:rsid w:val="009125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0">
    <w:name w:val="No Spacing"/>
    <w:link w:val="af1"/>
    <w:uiPriority w:val="1"/>
    <w:qFormat/>
    <w:rsid w:val="008A45F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1">
    <w:name w:val="Без интервала Знак"/>
    <w:link w:val="af0"/>
    <w:uiPriority w:val="1"/>
    <w:rsid w:val="008A45FA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C2252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2">
    <w:name w:val="page number"/>
    <w:basedOn w:val="a0"/>
    <w:rsid w:val="007D6520"/>
  </w:style>
  <w:style w:type="character" w:customStyle="1" w:styleId="a4">
    <w:name w:val="Абзац списка Знак"/>
    <w:link w:val="a3"/>
    <w:uiPriority w:val="34"/>
    <w:locked/>
    <w:rsid w:val="00C14A89"/>
  </w:style>
  <w:style w:type="paragraph" w:customStyle="1" w:styleId="Style9">
    <w:name w:val="Style9"/>
    <w:basedOn w:val="a"/>
    <w:uiPriority w:val="99"/>
    <w:rsid w:val="005B69D6"/>
    <w:pPr>
      <w:widowControl w:val="0"/>
      <w:autoSpaceDE w:val="0"/>
      <w:autoSpaceDN w:val="0"/>
      <w:adjustRightInd w:val="0"/>
      <w:spacing w:after="0" w:line="317" w:lineRule="exact"/>
      <w:ind w:firstLine="749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5B69D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basedOn w:val="a0"/>
    <w:uiPriority w:val="99"/>
    <w:rsid w:val="005B69D6"/>
    <w:rPr>
      <w:rFonts w:ascii="Times New Roman" w:hAnsi="Times New Roman" w:cs="Times New Roman"/>
      <w:sz w:val="26"/>
      <w:szCs w:val="26"/>
    </w:rPr>
  </w:style>
  <w:style w:type="paragraph" w:customStyle="1" w:styleId="font7">
    <w:name w:val="font7"/>
    <w:basedOn w:val="a"/>
    <w:rsid w:val="00DA0C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1">
    <w:name w:val="Стиль1"/>
    <w:basedOn w:val="a"/>
    <w:qFormat/>
    <w:rsid w:val="00074402"/>
    <w:pPr>
      <w:numPr>
        <w:ilvl w:val="1"/>
        <w:numId w:val="1"/>
      </w:numPr>
      <w:tabs>
        <w:tab w:val="left" w:pos="1134"/>
      </w:tabs>
      <w:spacing w:before="240" w:after="0" w:line="240" w:lineRule="auto"/>
      <w:jc w:val="both"/>
    </w:pPr>
    <w:rPr>
      <w:rFonts w:ascii="Times New Roman" w:eastAsiaTheme="majorEastAsia" w:hAnsi="Times New Roman" w:cs="Times New Roman"/>
      <w:sz w:val="32"/>
      <w:szCs w:val="32"/>
    </w:rPr>
  </w:style>
  <w:style w:type="character" w:customStyle="1" w:styleId="41">
    <w:name w:val="Основной текст (4)_"/>
    <w:link w:val="42"/>
    <w:rsid w:val="00D305B1"/>
    <w:rPr>
      <w:sz w:val="21"/>
      <w:szCs w:val="21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D305B1"/>
    <w:pPr>
      <w:shd w:val="clear" w:color="auto" w:fill="FFFFFF"/>
      <w:spacing w:after="0" w:line="307" w:lineRule="exact"/>
    </w:pPr>
    <w:rPr>
      <w:sz w:val="21"/>
      <w:szCs w:val="21"/>
    </w:rPr>
  </w:style>
  <w:style w:type="character" w:customStyle="1" w:styleId="FontStyle13">
    <w:name w:val="Font Style13"/>
    <w:uiPriority w:val="99"/>
    <w:rsid w:val="00D305B1"/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rsid w:val="005559D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nt12">
    <w:name w:val="font12"/>
    <w:basedOn w:val="a"/>
    <w:rsid w:val="00E446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40"/>
      <w:szCs w:val="40"/>
      <w:u w:val="single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F273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1">
    <w:name w:val="Body Text 3"/>
    <w:basedOn w:val="a"/>
    <w:link w:val="32"/>
    <w:rsid w:val="0052740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52740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10">
    <w:name w:val="Style10"/>
    <w:basedOn w:val="a"/>
    <w:uiPriority w:val="99"/>
    <w:rsid w:val="00352736"/>
    <w:pPr>
      <w:widowControl w:val="0"/>
      <w:autoSpaceDE w:val="0"/>
      <w:autoSpaceDN w:val="0"/>
      <w:adjustRightInd w:val="0"/>
      <w:spacing w:after="0" w:line="320" w:lineRule="exact"/>
      <w:ind w:firstLine="72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B8131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B813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Знак"/>
    <w:basedOn w:val="a"/>
    <w:rsid w:val="005156B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xl66">
    <w:name w:val="xl66"/>
    <w:basedOn w:val="a"/>
    <w:rsid w:val="005D272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5D27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af4">
    <w:name w:val="Знак Знак Знак Знак"/>
    <w:basedOn w:val="a"/>
    <w:rsid w:val="006839D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xl70">
    <w:name w:val="xl70"/>
    <w:basedOn w:val="a"/>
    <w:rsid w:val="0070340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73">
    <w:name w:val="xl73"/>
    <w:basedOn w:val="a"/>
    <w:rsid w:val="004D0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font16">
    <w:name w:val="font16"/>
    <w:basedOn w:val="a"/>
    <w:rsid w:val="008E10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40"/>
      <w:szCs w:val="40"/>
      <w:lang w:eastAsia="ru-RU"/>
    </w:rPr>
  </w:style>
  <w:style w:type="paragraph" w:customStyle="1" w:styleId="Style21">
    <w:name w:val="Style21"/>
    <w:basedOn w:val="a"/>
    <w:uiPriority w:val="99"/>
    <w:rsid w:val="00EA3A21"/>
    <w:pPr>
      <w:widowControl w:val="0"/>
      <w:autoSpaceDE w:val="0"/>
      <w:autoSpaceDN w:val="0"/>
      <w:adjustRightInd w:val="0"/>
      <w:spacing w:after="0" w:line="272" w:lineRule="exact"/>
      <w:ind w:firstLine="73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5">
    <w:name w:val="Table Grid"/>
    <w:basedOn w:val="a1"/>
    <w:rsid w:val="006A57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D85D3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font24">
    <w:name w:val="font24"/>
    <w:basedOn w:val="a"/>
    <w:rsid w:val="00277A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6"/>
      <w:szCs w:val="36"/>
      <w:u w:val="single"/>
      <w:lang w:eastAsia="ru-RU"/>
    </w:rPr>
  </w:style>
  <w:style w:type="paragraph" w:styleId="af6">
    <w:name w:val="Body Text"/>
    <w:basedOn w:val="a"/>
    <w:link w:val="af7"/>
    <w:uiPriority w:val="99"/>
    <w:unhideWhenUsed/>
    <w:rsid w:val="0086658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Основной текст Знак"/>
    <w:basedOn w:val="a0"/>
    <w:link w:val="af6"/>
    <w:uiPriority w:val="99"/>
    <w:rsid w:val="008665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Знак"/>
    <w:basedOn w:val="a"/>
    <w:rsid w:val="004C07E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xl74">
    <w:name w:val="xl74"/>
    <w:basedOn w:val="a"/>
    <w:rsid w:val="009767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B226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11">
    <w:name w:val="Заголовок 1 Знак"/>
    <w:basedOn w:val="a0"/>
    <w:link w:val="10"/>
    <w:uiPriority w:val="9"/>
    <w:rsid w:val="006955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7">
    <w:name w:val="Знак Знак7"/>
    <w:rsid w:val="00894903"/>
    <w:rPr>
      <w:rFonts w:ascii="Courier New" w:eastAsia="Times New Roman" w:hAnsi="Courier New"/>
      <w:szCs w:val="24"/>
    </w:rPr>
  </w:style>
  <w:style w:type="character" w:customStyle="1" w:styleId="70">
    <w:name w:val="Знак Знак7"/>
    <w:rsid w:val="006B09E2"/>
    <w:rPr>
      <w:rFonts w:ascii="Courier New" w:eastAsia="Times New Roman" w:hAnsi="Courier New"/>
      <w:szCs w:val="24"/>
    </w:rPr>
  </w:style>
  <w:style w:type="character" w:customStyle="1" w:styleId="formatted">
    <w:name w:val="formatted"/>
    <w:basedOn w:val="a0"/>
    <w:rsid w:val="00D60E35"/>
  </w:style>
  <w:style w:type="character" w:customStyle="1" w:styleId="expand-label">
    <w:name w:val="expand-label"/>
    <w:basedOn w:val="a0"/>
    <w:rsid w:val="00D60E35"/>
  </w:style>
  <w:style w:type="paragraph" w:customStyle="1" w:styleId="s9">
    <w:name w:val="s_9"/>
    <w:basedOn w:val="a"/>
    <w:rsid w:val="00D13B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D13B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">
    <w:name w:val="s_7"/>
    <w:basedOn w:val="a0"/>
    <w:rsid w:val="00D13B0A"/>
  </w:style>
  <w:style w:type="paragraph" w:customStyle="1" w:styleId="indent1">
    <w:name w:val="indent_1"/>
    <w:basedOn w:val="a"/>
    <w:rsid w:val="00D13B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13B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698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5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7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44415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109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74925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86093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53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87501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56539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407593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06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43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499888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53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625921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8634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15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795331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28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616904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599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05359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81368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73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147112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271351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25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00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01C01-9EFF-4D66-9D0C-1ED863DB1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859</Words>
  <Characters>490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lgina</dc:creator>
  <cp:keywords/>
  <dc:description/>
  <cp:lastModifiedBy>Ролякова Мария Михайловна</cp:lastModifiedBy>
  <cp:revision>6</cp:revision>
  <cp:lastPrinted>2021-09-03T11:58:00Z</cp:lastPrinted>
  <dcterms:created xsi:type="dcterms:W3CDTF">2021-09-03T08:38:00Z</dcterms:created>
  <dcterms:modified xsi:type="dcterms:W3CDTF">2021-09-22T19:27:00Z</dcterms:modified>
</cp:coreProperties>
</file>